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D469D1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5B572C56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4CC48C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E1CF884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876A8A3" w14:textId="77777777" w:rsidR="004A69D8" w:rsidRPr="002F55B0" w:rsidRDefault="004A69D8" w:rsidP="004A69D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B303008" w14:textId="144A9C2A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F95737"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2AF934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B2B622" w14:textId="77777777" w:rsidR="004A69D8" w:rsidRPr="002F55B0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0202EE" w14:textId="77777777" w:rsidR="004A69D8" w:rsidRPr="002F55B0" w:rsidRDefault="004A69D8" w:rsidP="004A69D8">
      <w:pPr>
        <w:pStyle w:val="NoSpacing"/>
        <w:rPr>
          <w:lang w:bidi="ta-IN"/>
        </w:rPr>
      </w:pPr>
    </w:p>
    <w:p w14:paraId="1337305E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4739B3" w14:textId="77777777" w:rsidR="004A69D8" w:rsidRDefault="004A69D8" w:rsidP="004A69D8">
      <w:pPr>
        <w:pStyle w:val="NoSpacing"/>
        <w:rPr>
          <w:rFonts w:eastAsia="Calibri"/>
          <w:lang w:bidi="ta-IN"/>
        </w:rPr>
      </w:pPr>
    </w:p>
    <w:p w14:paraId="127D60AC" w14:textId="77777777" w:rsidR="004A69D8" w:rsidRDefault="004A69D8" w:rsidP="004A69D8">
      <w:pPr>
        <w:numPr>
          <w:ilvl w:val="0"/>
          <w:numId w:val="2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EF25563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2ABED" w14:textId="77777777" w:rsidR="004A69D8" w:rsidRPr="002F55B0" w:rsidRDefault="004A69D8" w:rsidP="004A69D8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44A91C5" w14:textId="0F456E9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 w:rsidR="00E40A22">
        <w:rPr>
          <w:rFonts w:ascii="Arial" w:eastAsia="Calibri" w:hAnsi="Arial"/>
          <w:sz w:val="32"/>
          <w:szCs w:val="32"/>
          <w:lang w:bidi="ar-SA"/>
        </w:rPr>
        <w:t>March</w:t>
      </w:r>
      <w:r>
        <w:rPr>
          <w:rFonts w:ascii="Arial" w:eastAsia="Calibri" w:hAnsi="Arial"/>
          <w:sz w:val="32"/>
          <w:szCs w:val="32"/>
          <w:lang w:bidi="ar-SA"/>
        </w:rPr>
        <w:t xml:space="preserve"> 2018</w:t>
      </w:r>
    </w:p>
    <w:p w14:paraId="3BC6F0E8" w14:textId="77777777" w:rsidR="004A69D8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A14D2EA" w14:textId="77777777" w:rsidR="004A69D8" w:rsidRPr="002F55B0" w:rsidRDefault="004A69D8" w:rsidP="004A69D8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6BEC44A8" w14:textId="101AF2D7" w:rsidR="004A69D8" w:rsidRPr="002F55B0" w:rsidRDefault="004A69D8" w:rsidP="004A69D8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F95737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F95737">
        <w:rPr>
          <w:rFonts w:ascii="Arial" w:eastAsia="Calibri" w:hAnsi="Arial"/>
          <w:sz w:val="32"/>
          <w:szCs w:val="32"/>
          <w:lang w:bidi="ar-SA"/>
        </w:rPr>
        <w:t>April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04F30D3A" w14:textId="77777777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C2DD8D5" w14:textId="445F2F84" w:rsidR="004A69D8" w:rsidRDefault="004A69D8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AEA1C3" w14:textId="1C16A03A" w:rsidR="004A69D8" w:rsidRDefault="004A69D8" w:rsidP="004A69D8">
      <w:pPr>
        <w:rPr>
          <w:lang w:val="en-US" w:eastAsia="en-US" w:bidi="ar-SA"/>
        </w:rPr>
      </w:pPr>
    </w:p>
    <w:p w14:paraId="2B0D96C1" w14:textId="5D834430" w:rsidR="004A69D8" w:rsidRDefault="004A69D8" w:rsidP="004A69D8">
      <w:pPr>
        <w:rPr>
          <w:lang w:val="en-US" w:eastAsia="en-US" w:bidi="ar-SA"/>
        </w:rPr>
      </w:pPr>
    </w:p>
    <w:p w14:paraId="0FDBBDEE" w14:textId="3EEF394D" w:rsidR="004A69D8" w:rsidRDefault="004A69D8" w:rsidP="004A69D8">
      <w:pPr>
        <w:rPr>
          <w:lang w:val="en-US" w:eastAsia="en-US" w:bidi="ar-SA"/>
        </w:rPr>
      </w:pPr>
    </w:p>
    <w:p w14:paraId="7A760A46" w14:textId="1075D861" w:rsidR="004A69D8" w:rsidRDefault="004A69D8" w:rsidP="004A69D8">
      <w:pPr>
        <w:rPr>
          <w:lang w:val="en-US" w:eastAsia="en-US" w:bidi="ar-SA"/>
        </w:rPr>
      </w:pPr>
    </w:p>
    <w:p w14:paraId="13FABAC9" w14:textId="6DEEE8F8" w:rsidR="004A69D8" w:rsidRDefault="004A69D8" w:rsidP="004A69D8">
      <w:pPr>
        <w:rPr>
          <w:lang w:val="en-US" w:eastAsia="en-US" w:bidi="ar-SA"/>
        </w:rPr>
      </w:pPr>
    </w:p>
    <w:p w14:paraId="016C76A5" w14:textId="23C25198" w:rsidR="004A69D8" w:rsidRDefault="004A69D8" w:rsidP="004A69D8">
      <w:pPr>
        <w:rPr>
          <w:lang w:val="en-US" w:eastAsia="en-US" w:bidi="ar-SA"/>
        </w:rPr>
      </w:pPr>
    </w:p>
    <w:p w14:paraId="70C0F6D4" w14:textId="414DCD2F" w:rsidR="004A69D8" w:rsidRDefault="004A69D8" w:rsidP="004A69D8">
      <w:pPr>
        <w:rPr>
          <w:lang w:val="en-US" w:eastAsia="en-US" w:bidi="ar-SA"/>
        </w:rPr>
      </w:pPr>
    </w:p>
    <w:p w14:paraId="60C550E0" w14:textId="05417C67" w:rsidR="004A69D8" w:rsidRDefault="004A69D8" w:rsidP="004A69D8">
      <w:pPr>
        <w:rPr>
          <w:lang w:val="en-US" w:eastAsia="en-US" w:bidi="ar-SA"/>
        </w:rPr>
      </w:pPr>
    </w:p>
    <w:p w14:paraId="3C4E302B" w14:textId="051050E0" w:rsidR="004A69D8" w:rsidRDefault="004A69D8" w:rsidP="004A69D8">
      <w:pPr>
        <w:rPr>
          <w:lang w:val="en-US" w:eastAsia="en-US" w:bidi="ar-SA"/>
        </w:rPr>
      </w:pPr>
    </w:p>
    <w:p w14:paraId="5DFB62F0" w14:textId="1EA1EBFC" w:rsidR="004A69D8" w:rsidRDefault="004A69D8" w:rsidP="004A69D8">
      <w:pPr>
        <w:rPr>
          <w:lang w:val="en-US" w:eastAsia="en-US" w:bidi="ar-SA"/>
        </w:rPr>
      </w:pPr>
    </w:p>
    <w:p w14:paraId="4D02A42D" w14:textId="460DD840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598DFBA1" w:rsidR="00620B0F" w:rsidRPr="004A69D8" w:rsidRDefault="003161A6" w:rsidP="004A69D8">
      <w:pPr>
        <w:pStyle w:val="TOC1"/>
        <w:rPr>
          <w:rFonts w:ascii="Calibri" w:hAnsi="Calibri" w:cs="Times New Roman"/>
          <w:lang w:bidi="ar-SA"/>
        </w:rPr>
      </w:pPr>
      <w:r w:rsidRPr="00D469D1">
        <w:rPr>
          <w:sz w:val="32"/>
        </w:rPr>
        <w:fldChar w:fldCharType="begin"/>
      </w:r>
      <w:r w:rsidR="00C949FB" w:rsidRPr="00D469D1">
        <w:rPr>
          <w:sz w:val="32"/>
        </w:rPr>
        <w:instrText xml:space="preserve"> TOC \o "1-3" \h \z \u </w:instrText>
      </w:r>
      <w:r w:rsidRPr="00D469D1">
        <w:rPr>
          <w:sz w:val="32"/>
        </w:rPr>
        <w:fldChar w:fldCharType="separate"/>
      </w:r>
      <w:hyperlink w:anchor="_Toc469079812" w:history="1">
        <w:r w:rsidR="00620B0F" w:rsidRPr="004A69D8">
          <w:rPr>
            <w:rStyle w:val="Hyperlink"/>
            <w:b/>
            <w:color w:val="auto"/>
            <w:u w:val="none"/>
          </w:rPr>
          <w:t>5</w:t>
        </w:r>
        <w:r w:rsidR="00620B0F" w:rsidRPr="004A69D8">
          <w:rPr>
            <w:rFonts w:ascii="Calibri" w:hAnsi="Calibri" w:cs="Times New Roman"/>
            <w:lang w:bidi="ar-SA"/>
          </w:rPr>
          <w:tab/>
        </w:r>
        <w:r w:rsidR="00620B0F" w:rsidRPr="004A69D8">
          <w:rPr>
            <w:rStyle w:val="Hyperlink"/>
            <w:rFonts w:ascii="BRH Malayalam Extra" w:hAnsi="BRH Malayalam Extra"/>
            <w:b/>
            <w:color w:val="auto"/>
            <w:u w:val="none"/>
          </w:rPr>
          <w:t>K£rê jR¡ª¥pbzj ¤¤ZÀykzj sItyZxjxI eºiI   Kx¾I</w:t>
        </w:r>
        <w:r w:rsidR="00620B0F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F1BD0" w:rsidRPr="004A69D8">
          <w:rPr>
            <w:webHidden/>
          </w:rPr>
          <w:tab/>
        </w:r>
        <w:r w:rsidR="00620B0F" w:rsidRPr="004A69D8">
          <w:rPr>
            <w:bCs/>
            <w:webHidden/>
          </w:rPr>
          <w:fldChar w:fldCharType="begin"/>
        </w:r>
        <w:r w:rsidR="00620B0F" w:rsidRPr="004A69D8">
          <w:rPr>
            <w:bCs/>
            <w:webHidden/>
          </w:rPr>
          <w:instrText xml:space="preserve"> PAGEREF _Toc469079812 \h </w:instrText>
        </w:r>
        <w:r w:rsidR="00620B0F" w:rsidRPr="004A69D8">
          <w:rPr>
            <w:bCs/>
            <w:webHidden/>
          </w:rPr>
        </w:r>
        <w:r w:rsidR="00620B0F" w:rsidRPr="004A69D8">
          <w:rPr>
            <w:bCs/>
            <w:webHidden/>
          </w:rPr>
          <w:fldChar w:fldCharType="separate"/>
        </w:r>
        <w:r w:rsidR="008C152B">
          <w:rPr>
            <w:bCs/>
            <w:webHidden/>
          </w:rPr>
          <w:t>4</w:t>
        </w:r>
        <w:r w:rsidR="00620B0F" w:rsidRPr="004A69D8">
          <w:rPr>
            <w:bCs/>
            <w:webHidden/>
          </w:rPr>
          <w:fldChar w:fldCharType="end"/>
        </w:r>
      </w:hyperlink>
    </w:p>
    <w:p w14:paraId="214D6F13" w14:textId="4BB027AB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449F5BFC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697F41A3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4C46427E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="00620B0F"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2AE99E5D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19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79F4285D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47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4D54FACB" w:rsidR="00620B0F" w:rsidRPr="00D469D1" w:rsidRDefault="00000000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152B">
          <w:rPr>
            <w:rFonts w:ascii="Arial" w:hAnsi="Arial"/>
            <w:b/>
            <w:bCs/>
            <w:webHidden/>
            <w:sz w:val="32"/>
            <w:szCs w:val="32"/>
          </w:rPr>
          <w:t>17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540096CB" w:rsidR="003645FF" w:rsidRPr="00E70CD6" w:rsidRDefault="00E70CD6" w:rsidP="00E70CD6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</w:rPr>
        <w:sectPr w:rsidR="003645FF" w:rsidRPr="00E70CD6" w:rsidSect="006100B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E70CD6">
        <w:rPr>
          <w:rFonts w:ascii="Arial" w:hAnsi="Arial" w:cs="Arial"/>
          <w:sz w:val="40"/>
        </w:rPr>
        <w:t>=================================</w:t>
      </w: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6CF9B485" w14:textId="77777777" w:rsidR="00C97E21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9970A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CFBF6" w14:textId="66189EB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>b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1E244A74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exez—jx© </w:t>
      </w:r>
    </w:p>
    <w:p w14:paraId="2F0CC223" w14:textId="0C007E22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§</w:t>
      </w:r>
      <w:r w:rsidR="00922506" w:rsidRPr="00D469D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qû—J </w:t>
      </w:r>
    </w:p>
    <w:p w14:paraId="7EFBF8B7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FFEA71" w14:textId="77777777" w:rsidR="00C97E2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4DE9" w14:textId="4FF5991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1D54C1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54C1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—Z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4FCB2A5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¥Pâ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0238C9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5</w:t>
      </w:r>
    </w:p>
    <w:p w14:paraId="2ED55FE9" w14:textId="24C1353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p</w:t>
      </w:r>
      <w:r w:rsidR="0072596D" w:rsidRPr="0072596D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 p£´§¥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¥j </w:t>
      </w:r>
    </w:p>
    <w:p w14:paraId="4ACD4C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£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40F9E92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öPâx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</w:p>
    <w:p w14:paraId="4E73860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-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yrõ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¡e— Zyrç¥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e¡—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—iO§M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b§-h—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Pâ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p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¥Z </w:t>
      </w:r>
    </w:p>
    <w:p w14:paraId="40E92E6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M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4CA6154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2.6</w:t>
      </w:r>
    </w:p>
    <w:p w14:paraId="1568879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L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d¡—LõxZõx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Zõ—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Æû—d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õ— pxRy©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-iy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¢ªp—jx </w:t>
      </w:r>
    </w:p>
    <w:p w14:paraId="6625ACDA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Zõ¡À—k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öK—i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65059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k¢e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d¡—k¢exJ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e Rx—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94E00E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¤¤i—kj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8F6525" w14:textId="77777777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8178E" w14:textId="2869029B" w:rsidR="001D54C1" w:rsidRPr="009970A3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hy-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9970A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Ç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F47AC2" w14:textId="59FE410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së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e— s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k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t¡—ZyI R¡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˜ </w:t>
      </w:r>
    </w:p>
    <w:p w14:paraId="03161AC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J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20EF867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2</w:t>
      </w:r>
    </w:p>
    <w:p w14:paraId="135C374D" w14:textId="2B22EE05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—d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="001D54C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—Yõ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sõ— R¡¥txZõ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R¡—¥t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Êx˜„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 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Nï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N—ªi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id—sx </w:t>
      </w:r>
    </w:p>
    <w:p w14:paraId="53C2521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¡k¡—¥r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i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Pâ—Zy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õ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h¡p—d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</w:t>
      </w:r>
    </w:p>
    <w:p w14:paraId="60D34B3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 ¥±Zy—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¡I Zy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 pj—sx </w:t>
      </w:r>
    </w:p>
    <w:p w14:paraId="24FA04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¥mð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67D3CD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3</w:t>
      </w:r>
    </w:p>
    <w:p w14:paraId="2D937ED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Py—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k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x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4388C53A" w14:textId="77777777" w:rsidR="001D54C1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„„</w:t>
      </w:r>
      <w:r w:rsidR="001D54C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— RyNª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P—sx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¥d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Z§ e¡k¡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„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84C92A1" w14:textId="6B2E69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b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¥s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j—öqzJ </w:t>
      </w:r>
    </w:p>
    <w:p w14:paraId="2CA21005" w14:textId="0A998B36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p—ª¥Y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-e—PyZ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„sôy—© </w:t>
      </w:r>
    </w:p>
    <w:p w14:paraId="604D481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-e—PyZyi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FD35DA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4</w:t>
      </w:r>
    </w:p>
    <w:p w14:paraId="452293C0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û Zxixeë¡—iª.t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—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-</w:t>
      </w:r>
    </w:p>
    <w:p w14:paraId="5A8B0803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xt¡—ZyI R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ûZzhõxI </w:t>
      </w:r>
    </w:p>
    <w:p w14:paraId="22BF3E12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¥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t¡—¥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kx¤¤eë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 j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Lj—¹i¡¥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¥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BD105C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RyN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¥Ç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ª.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79294866" w14:textId="77777777" w:rsidR="001D54C1" w:rsidRPr="00F350D9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ª¥t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t¡—Zy-k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CB6CFD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e—t¤¤Zõ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 myL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41A5FC36" w14:textId="77777777" w:rsidR="009970A3" w:rsidRPr="00F350D9" w:rsidRDefault="009970A3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A20EA2B" w14:textId="3C52702B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-së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k±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BC45FAB" w14:textId="77777777" w:rsidR="001D54C1" w:rsidRPr="00F350D9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5F9C27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3.5</w:t>
      </w:r>
    </w:p>
    <w:p w14:paraId="170C9694" w14:textId="77777777" w:rsidR="00BB2FB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eky— myL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58F958F2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¤¤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y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z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y— M£t§Yx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Zõ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f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k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J eªjx˜¤¤eëõ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D62A0E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—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e§ Zsôx˜© iÆ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p—bx¥ix Mxj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öe—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myL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ax—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 „a— </w:t>
      </w:r>
    </w:p>
    <w:p w14:paraId="63185BBC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( ) </w:t>
      </w:r>
    </w:p>
    <w:p w14:paraId="388436DB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x— „d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¥ZR—sx </w:t>
      </w:r>
    </w:p>
    <w:p w14:paraId="43393731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Y— ¥Pxh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x—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05071F28" w14:textId="77777777" w:rsidR="00BB2FBD" w:rsidRPr="00F350D9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M£t§Y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1DB0CF0" w14:textId="7D42F886" w:rsidR="00E5383D" w:rsidRPr="00F350D9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Êx˜„Æû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j¡ª-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© - h—p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E5383D"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—Çy - ö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Z¥R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M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Zz - öZ¥jx—bq P) </w:t>
      </w:r>
      <w:r w:rsidR="00E5383D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B8C3C9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1</w:t>
      </w:r>
    </w:p>
    <w:p w14:paraId="3DFE1C51" w14:textId="1DDFC13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õ— Zûx 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J öe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CZy—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ÇI Zûx„¥²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˜„²yª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ªe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8911BA0" w14:textId="77BFE773" w:rsidR="00E5383D" w:rsidRPr="00F350D9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Pdx—qij</w:t>
      </w:r>
      <w:r w:rsidR="00627F05"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—t </w:t>
      </w:r>
    </w:p>
    <w:p w14:paraId="51DDBEE9" w14:textId="2126889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hõ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˜I Ld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2F1DF2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2</w:t>
      </w:r>
    </w:p>
    <w:p w14:paraId="540B250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983E0E" w14:textId="7F3D76C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t—kZy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—dy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4D9187FC" w14:textId="0AA8297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631AB3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Y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ªi—Y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¥k˜b§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© </w:t>
      </w:r>
    </w:p>
    <w:p w14:paraId="126F9BFB" w14:textId="232A616F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Tâ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Z§ 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BFB8FC" w14:textId="1408075C" w:rsidR="00E5383D" w:rsidRPr="00A359D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510B8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—kZõx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õ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C287C5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3</w:t>
      </w:r>
    </w:p>
    <w:p w14:paraId="5F758FD8" w14:textId="77777777" w:rsidR="00510B8A" w:rsidRPr="00F350D9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" w:hAnsi="BRH Malayalam" w:cs="BRH Malayalam"/>
          <w:sz w:val="36"/>
          <w:szCs w:val="36"/>
          <w:lang w:val="it-IT"/>
        </w:rPr>
        <w:t>Tâ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Z§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BAFCDEF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ixdxdx-i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dz—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5DAA7026" w14:textId="77777777" w:rsidR="00510B8A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£—Zx ¥m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sI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</w:t>
      </w:r>
    </w:p>
    <w:p w14:paraId="43B44683" w14:textId="2DF35B3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P—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£—Y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3FE171C" w14:textId="77777777" w:rsidR="009970A3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—rêx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e¡—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B6A0BA8" w14:textId="77777777" w:rsidR="009970A3" w:rsidRPr="00F350D9" w:rsidRDefault="009970A3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601E142" w14:textId="14BA5560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y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m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02341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BA0BB" w14:textId="29AB1160" w:rsidR="00E5383D" w:rsidRPr="00F350D9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—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a—ªpx Zûx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 dyk—iÈb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</w:t>
      </w:r>
      <w:r w:rsidR="006C5573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="00E5383D" w:rsidRPr="00F350D9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D59DA2D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4</w:t>
      </w:r>
    </w:p>
    <w:p w14:paraId="4B13AB3E" w14:textId="70934D5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</w:t>
      </w:r>
      <w:r w:rsidR="00510B8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e—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Ü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zZõx—t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Y 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9D3A85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öq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py—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i¡— Zûx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O£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õx—t </w:t>
      </w:r>
    </w:p>
    <w:p w14:paraId="46DAE7B8" w14:textId="346686EE" w:rsidR="00E5383D" w:rsidRPr="00F350D9" w:rsidRDefault="00050116" w:rsidP="00EA247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O§</w:t>
      </w:r>
      <w:r w:rsidR="00EA247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—aª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¥së—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õx—s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¡— Zûx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õx p£¥r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56F84AC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À—¥k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M£—YxZy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E5A3C7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4.5</w:t>
      </w:r>
    </w:p>
    <w:p w14:paraId="36CF7315" w14:textId="2801A36A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zhy—ª 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õ—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ty 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</w:t>
      </w:r>
    </w:p>
    <w:p w14:paraId="4F7EC72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M§hz— k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kx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— jI </w:t>
      </w:r>
    </w:p>
    <w:p w14:paraId="05B6D25B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a§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z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501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A68858" w14:textId="77777777" w:rsidR="00050116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sôx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P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z— </w:t>
      </w:r>
    </w:p>
    <w:p w14:paraId="314CEABF" w14:textId="0E1EC935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J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FF15340" w14:textId="4473320B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˜„²yª jxp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²ysë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2F28A2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b— ¥t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- ( ) -t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A4C421" w14:textId="77777777" w:rsidR="00050116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¥tx¥ZZy— 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˜©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050166C9" w14:textId="77777777" w:rsidR="00710CB4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dy—rûx</w:t>
      </w:r>
      <w:r w:rsidR="003645FF" w:rsidRPr="00F350D9">
        <w:rPr>
          <w:rFonts w:ascii="BRH Malayalam Extra" w:hAnsi="BRH Malayalam Extra" w:cs="BRH Malayalam Extra"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 ¥R¥d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ö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p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—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0088AB5C" w14:textId="04A33A54" w:rsidR="00E5383D" w:rsidRPr="00F350D9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10CB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473CA9D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 - p 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 - dyZy— - M£YxZy - ¥tx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¢©. p—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„sõ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3D62CF9B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907DD5">
        <w:rPr>
          <w:rFonts w:ascii="BRH Malayalam" w:hAnsi="BRH Malayalam" w:cs="BRH Malayalam"/>
          <w:color w:val="000000"/>
          <w:sz w:val="40"/>
          <w:szCs w:val="40"/>
          <w:lang w:bidi="hi-IN"/>
        </w:rPr>
        <w:t xml:space="preserve">f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3</w:t>
      </w:r>
    </w:p>
    <w:p w14:paraId="24F0F532" w14:textId="37CA7D27" w:rsidR="00E5383D" w:rsidRPr="00D469D1" w:rsidRDefault="00907DD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E5383D"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h—k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9970A3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xI öe Rx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²yª tõ—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ªtõxk¢—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870474" w:rsidRPr="009970A3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B01EE"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FB01EE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9970A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9970A3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Çûxjx—R¥mx</w:t>
      </w:r>
      <w:r w:rsidR="00E45385"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¢ª j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¡—ÆyI K¥k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97BC" w14:textId="77777777" w:rsidR="0002341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9970A3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9970A3">
        <w:rPr>
          <w:rFonts w:ascii="BRH Malayalam Extra" w:hAnsi="BRH Malayalam Extra" w:cs="BRH Malayalam Extra"/>
          <w:sz w:val="40"/>
          <w:szCs w:val="40"/>
        </w:rPr>
        <w:t>¥sëû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D06F5C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öZx—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9970A3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§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A56411E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9970A3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9970A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x˜Pâ£Y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-ix Pâ£—YÀy </w:t>
      </w:r>
    </w:p>
    <w:p w14:paraId="5C220424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Zx„K—-k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Yx„„ Pâ£—YÀy e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 „„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ABB1C" w14:textId="77777777" w:rsidR="00023417" w:rsidRPr="009970A3" w:rsidRDefault="004F355A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kx Pâ£—YÀ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  <w:r w:rsidR="00E5383D" w:rsidRPr="009970A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9970A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9970A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CDFCFF5" w14:textId="0A55B2AA" w:rsidR="00E5383D" w:rsidRPr="00F350D9" w:rsidRDefault="00E5383D" w:rsidP="00023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 eÙz˜J-e£¤¤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x - rU§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139CAE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1</w:t>
      </w:r>
    </w:p>
    <w:p w14:paraId="01293B1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¤¤r˜J e¡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¤¤Pâ˜Zõ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 ¤¤p ixrx— A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-i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Æõ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s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dy—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25CB8B10" w14:textId="55C965F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ª hp¥ÇõK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x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„„¤¤eë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yZ£—Yê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môzK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b—cx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0CA2AB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-si—ªÆjZy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A48A6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E5F88B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8.2</w:t>
      </w:r>
    </w:p>
    <w:p w14:paraId="120BF806" w14:textId="68E9E5D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g—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r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Bcy—e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kz—jxj ji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4F355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jZy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Kxix—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1B72C4F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*m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„d—pk¡Æx Asõ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CFA8F6C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5CE059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17A66D" w14:textId="77777777" w:rsidR="00F210B7" w:rsidRPr="00F350D9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58733E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1.8.3</w:t>
      </w:r>
    </w:p>
    <w:p w14:paraId="40E7A23A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J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</w:t>
      </w:r>
    </w:p>
    <w:p w14:paraId="1147533B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¹¥pq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K¡—ª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a§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Ó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j˜b§-</w:t>
      </w:r>
    </w:p>
    <w:p w14:paraId="7850AED6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x—ixdy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— sõ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4A502E9E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õ—²yK£Zxd¡a§s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y— q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-ijx—ZjxiZûxj öex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x—ejZy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¤¤p </w:t>
      </w:r>
    </w:p>
    <w:p w14:paraId="01194C61" w14:textId="77777777" w:rsidR="004F355A" w:rsidRPr="00F350D9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ª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öeZy— rçxejZy </w:t>
      </w:r>
    </w:p>
    <w:p w14:paraId="4293C4B5" w14:textId="77777777" w:rsidR="004F355A" w:rsidRPr="009970A3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z-k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 ¤¤p s i¡—L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0CBE0F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¦ Py¥Zõ˜ </w:t>
      </w:r>
      <w:r w:rsidR="00873C5C" w:rsidRPr="00873C5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8.5</w:t>
      </w:r>
    </w:p>
    <w:p w14:paraId="71145846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348B70F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Zy-kªÆi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1A7A3EA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9970A3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9970A3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¥Éx—hy-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-kyZõ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A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019154A6" w:rsidR="00611206" w:rsidRDefault="00611206" w:rsidP="005A1B0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£—Y°y hp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1B03" w:rsidRPr="00D469D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22FA1A2" w14:textId="55F0FA96" w:rsidR="00FF2660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CA38EB" w14:textId="77777777" w:rsidR="00FF2660" w:rsidRPr="005021F5" w:rsidRDefault="00FF2660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59B18F0E" w:rsidR="00E5383D" w:rsidRPr="00D469D1" w:rsidRDefault="005A1B0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h¢ª d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„„t£Zõxp— bÆõxa§ 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djZõ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bË—Kx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Rõ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</w:t>
      </w:r>
    </w:p>
    <w:p w14:paraId="5F4BD05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¦˜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Rõ—I </w:t>
      </w:r>
    </w:p>
    <w:p w14:paraId="7A84E003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cxiï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92D2B1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6623BC3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9.6</w:t>
      </w:r>
    </w:p>
    <w:p w14:paraId="03F7BA43" w14:textId="46A4D43B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—IK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q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b—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4C12DF4" w14:textId="77777777" w:rsidR="00E06FA2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18C8E830" w14:textId="38B1B6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ª</w:t>
      </w:r>
      <w:r w:rsidR="00A55ADB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¥P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ûx - ¥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¥ZR—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9B7771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0.1</w:t>
      </w:r>
    </w:p>
    <w:p w14:paraId="1E612525" w14:textId="628A1323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t— 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²yke—kq¡p£KêI b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—¤¤sô öe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ª.ry—ksû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y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b—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e—kq¡p£Kê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˜ sûb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¤¤sô sûb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¦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8DB86E9" w14:textId="77777777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D—b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õqû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yZõ¡—À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º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£Z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76E8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dyªgx¥cx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K—py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¤¤p </w:t>
      </w:r>
    </w:p>
    <w:p w14:paraId="6CA3702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551197A0" w14:textId="09CC16AE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58EC967" w14:textId="58AA855F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70DE" w14:textId="39137A15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F44CE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 C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Yª bx—c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öeZy— i¡º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xJ öe Rx—j¥Ç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J eky— M£t§Yx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Pr="009970A3">
        <w:rPr>
          <w:rFonts w:ascii="BRH Malayalam Extra" w:hAnsi="BRH Malayalam Extra" w:cs="BRH Malayalam Extra"/>
          <w:sz w:val="40"/>
          <w:szCs w:val="40"/>
        </w:rPr>
        <w:t>b§-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9970A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970A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4F2E0B1D" w:rsidR="00A55ADB" w:rsidRPr="009970A3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ªÆjZy s¡e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ª¥Yx—</w:t>
      </w:r>
      <w:r w:rsidR="00E06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 xml:space="preserve">„sy </w:t>
      </w:r>
    </w:p>
    <w:p w14:paraId="5B86022A" w14:textId="77777777" w:rsidR="00FF2660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9970A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0A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—t </w:t>
      </w:r>
    </w:p>
    <w:p w14:paraId="3C60C898" w14:textId="2F1BE0A6" w:rsidR="00A55ADB" w:rsidRPr="00F350D9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M—ij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5D01BA7F" w14:textId="273059D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±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sõ¦ </w:t>
      </w:r>
      <w:r w:rsidRPr="001726C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b¡—Igk</w:t>
      </w:r>
      <w:r w:rsidR="001726C2" w:rsidRPr="001726C2">
        <w:rPr>
          <w:rFonts w:ascii="BRH Malayalam Extra" w:hAnsi="BRH Malayalam Extra" w:cs="BRH Malayalam Extra"/>
          <w:i/>
          <w:sz w:val="40"/>
          <w:szCs w:val="40"/>
          <w:highlight w:val="green"/>
          <w:lang w:val="it-IT" w:bidi="ar-SA"/>
        </w:rPr>
        <w:t>z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b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- 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Z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I - PZ¡—ªp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65C7F84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1</w:t>
      </w:r>
    </w:p>
    <w:p w14:paraId="4594BB9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y—¥Æ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 K£b—kI i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ydû—ixdJ | </w:t>
      </w:r>
    </w:p>
    <w:p w14:paraId="75ECE152" w14:textId="27C1E7EE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 pt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d—I RxZ¥p¥bx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±y</w:t>
      </w:r>
      <w:r w:rsidR="00FF266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8D0EB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Ó˜I || </w:t>
      </w:r>
    </w:p>
    <w:p w14:paraId="0D7A22C7" w14:textId="6F34B689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Ø©a§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ax 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˜© öe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© </w:t>
      </w:r>
    </w:p>
    <w:p w14:paraId="2194EAC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¥eõ—Z¡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68FFE73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d¡— Zûx s¥eë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J sPÇx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3C567D7A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5D189041" w14:textId="793257D7" w:rsidR="00E5383D" w:rsidRPr="00F350D9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¦W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õ—Ò pxRy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Òx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5383D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Ò s¥eë | </w:t>
      </w:r>
    </w:p>
    <w:p w14:paraId="1262ECC6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ræû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82235A1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1.11.2</w:t>
      </w:r>
    </w:p>
    <w:p w14:paraId="53704930" w14:textId="0B488002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ª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¡—h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ö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y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tZ¡ </w:t>
      </w:r>
    </w:p>
    <w:p w14:paraId="15B49F44" w14:textId="549029D1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—bxJ || </w:t>
      </w:r>
    </w:p>
    <w:p w14:paraId="39A11855" w14:textId="77777777" w:rsidR="00FF2660" w:rsidRPr="00F350D9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D4EAB99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ë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J 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ækz—ix</w:t>
      </w:r>
      <w:r w:rsidRPr="00F350D9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k¡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¡ </w:t>
      </w:r>
    </w:p>
    <w:p w14:paraId="5E19F9C0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—ixdI 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I | </w:t>
      </w:r>
    </w:p>
    <w:p w14:paraId="258F2D8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hy—ª 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°iby—Zy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rx˜J ¥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I K£—Y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 s¡—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b—cxZ¡ ||</w:t>
      </w:r>
    </w:p>
    <w:p w14:paraId="369FF006" w14:textId="59717738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 pJ 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M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A55AD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¥±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öqj—ix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x¤¤Z˜J | </w:t>
      </w:r>
    </w:p>
    <w:p w14:paraId="30C7EE13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x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Ih—i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k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</w:t>
      </w:r>
    </w:p>
    <w:p w14:paraId="01051052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—öe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h—pÇ¡ || </w:t>
      </w:r>
    </w:p>
    <w:p w14:paraId="3A4FBCDB" w14:textId="77777777" w:rsidR="00E5383D" w:rsidRPr="00F350D9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—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00CF7B3" w14:textId="77777777" w:rsidR="00E5383D" w:rsidRPr="00873C5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873C5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2C8760AD" w14:textId="77777777" w:rsidR="00E5383D" w:rsidRPr="00873C5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Pr="00873C5C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73C5C">
        <w:rPr>
          <w:rFonts w:ascii="Arial" w:hAnsi="Arial" w:cs="Arial"/>
          <w:b/>
          <w:bCs/>
          <w:sz w:val="32"/>
          <w:szCs w:val="32"/>
        </w:rPr>
        <w:t>57</w:t>
      </w:r>
    </w:p>
    <w:p w14:paraId="60948DBC" w14:textId="77777777" w:rsidR="00E5383D" w:rsidRPr="00873C5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873C5C">
        <w:rPr>
          <w:rFonts w:ascii="Arial" w:hAnsi="Arial" w:cs="Arial"/>
          <w:b/>
          <w:bCs/>
          <w:sz w:val="32"/>
          <w:szCs w:val="36"/>
          <w:u w:val="single"/>
        </w:rPr>
        <w:t>TS 5.1.11.3</w:t>
      </w:r>
    </w:p>
    <w:p w14:paraId="3E0E4AAD" w14:textId="77777777" w:rsidR="00E5383D" w:rsidRPr="00873C5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t sx—bjxiy ||</w:t>
      </w:r>
    </w:p>
    <w:p w14:paraId="45539F78" w14:textId="77777777" w:rsidR="00E5383D" w:rsidRPr="00873C5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Pr="00873C5C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pªYx— ¥b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9A984" w14:textId="77777777" w:rsidR="00E5383D" w:rsidRPr="00873C5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14:paraId="57890E82" w14:textId="77777777" w:rsidR="00E5383D" w:rsidRPr="00873C5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14:paraId="3FFE7E19" w14:textId="77777777" w:rsidR="00E5383D" w:rsidRPr="00873C5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|| </w:t>
      </w:r>
    </w:p>
    <w:p w14:paraId="21385C00" w14:textId="77777777" w:rsidR="00E5383D" w:rsidRPr="00873C5C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¤¤Zõª ¥dx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873C5C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9D3C5A6" w:rsidR="00E5383D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8B905F8" w14:textId="33F8B543" w:rsidR="00FF2660" w:rsidRPr="00FF2660" w:rsidRDefault="00FF2660" w:rsidP="00FF26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F26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E140868" w14:textId="6435C86B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569473" w14:textId="658916B2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38A266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24261" w14:textId="77777777" w:rsidR="00FF2660" w:rsidRPr="00D469D1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 )</w:t>
      </w:r>
      <w:proofErr w:type="gramEnd"/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6100B5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2DE9C8D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FF2660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93EB6E" w14:textId="77777777" w:rsid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</w:t>
      </w:r>
    </w:p>
    <w:p w14:paraId="37D74D6F" w14:textId="267877AD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ôbyZõx—t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„Ã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59C2698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4</w:t>
      </w:r>
    </w:p>
    <w:p w14:paraId="125811FA" w14:textId="5E5A08C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Zûx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txª.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B66FCC" w14:textId="2D178EC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—Zy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„py—PxP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EBC5FF" w14:textId="56EBE12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 px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ûyZõx—t </w:t>
      </w:r>
    </w:p>
    <w:p w14:paraId="4C1775C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q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ôy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icy— </w:t>
      </w:r>
    </w:p>
    <w:p w14:paraId="3B0EC264" w14:textId="267F2D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Zõx—t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4044416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58E0CC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id—sx cõx¥jb§-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58CC12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AF04F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03DBAC8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5</w:t>
      </w:r>
    </w:p>
    <w:p w14:paraId="1D75531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öM— g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sx—i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Æûx A—Ó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3902443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öM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 dyªR³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</w:t>
      </w:r>
    </w:p>
    <w:p w14:paraId="2700EE05" w14:textId="0A10EB9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—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e— t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„„</w:t>
      </w:r>
      <w:r w:rsidR="006E65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-</w:t>
      </w:r>
    </w:p>
    <w:p w14:paraId="69B7F41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—PâÉ¥sx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QÉ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1BA14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Zy—Pâ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¤¤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x˜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7A80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bû—Zz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CC57F4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.6</w:t>
      </w:r>
    </w:p>
    <w:p w14:paraId="09E2EA1C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 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MijZy px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e— Zyrç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—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ª hx—m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˜„¥²J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x—k¡Ê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ö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Ê GKx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h—p¥Zõ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¥d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I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B˜ªÆï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13BFD0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Éx—hy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rô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a§ ¥sëxi—¥sõ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-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px˜a§s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¥Yx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rç—Z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C1848B5" w14:textId="77777777" w:rsidR="006E65A6" w:rsidRPr="00F350D9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proofErr w:type="gramStart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4DF7AD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2A61E5" w:rsidRPr="002A61E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sª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öK—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Çõe—PyZ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37981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E842B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2B55DD2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3B249C" w:rsidRPr="003B24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6585ADB6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2ACC310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3DE011" w14:textId="77777777" w:rsidR="00FF266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53D2ACD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dy—ªjxP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p—sxjjZy 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86B420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d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sõ d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P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¥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Py—d¡Z </w:t>
      </w:r>
    </w:p>
    <w:p w14:paraId="35B914EE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r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M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x—i£Z-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py—É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§ jR¡—-keq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Ë¥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˜-cõps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C11AF9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3.2</w:t>
      </w:r>
    </w:p>
    <w:p w14:paraId="5A0B7015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dx—i£Z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Ç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— </w:t>
      </w:r>
    </w:p>
    <w:p w14:paraId="03D7ADF9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I Zbe— t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 „¥px˜±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¤¤Ç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39E2DB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K—Z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p—e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ª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õ— </w:t>
      </w:r>
    </w:p>
    <w:p w14:paraId="3BC0A448" w14:textId="1501A0F4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¤¤p˜qûx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p— k¡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dy</w:t>
      </w:r>
      <w:r w:rsidR="003E3D3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6B24E3" w14:textId="77777777" w:rsidR="006E65A6" w:rsidRPr="00F350D9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d—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¡ræõx—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730449" w14:textId="77777777" w:rsidR="006E65A6" w:rsidRPr="00E842B3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—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.¹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¢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„„s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842B3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. j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 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</w:t>
      </w:r>
      <w:proofErr w:type="gramEnd"/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 ¤¤p ¥Z by¥qx— „b£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842B3">
        <w:rPr>
          <w:rFonts w:ascii="BRH Malayalam Extra" w:hAnsi="BRH Malayalam Extra" w:cs="BRH Malayalam Extra"/>
          <w:sz w:val="40"/>
          <w:szCs w:val="40"/>
        </w:rPr>
        <w:t>b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û e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3335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„²yª </w:t>
      </w:r>
    </w:p>
    <w:p w14:paraId="4D8D3684" w14:textId="77777777" w:rsidR="009720B3" w:rsidRPr="00E842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 sëI Py—d¡¥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ræxp¡e— bcx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sdxÓy— 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e¡kz—¤¤r-</w:t>
      </w:r>
    </w:p>
    <w:p w14:paraId="4F0ED0D4" w14:textId="77777777" w:rsidR="008753A6" w:rsidRPr="00E842B3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|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E842B3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Zyrç¥Ç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—ªÆjÇ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1C5025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hy— - 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- ekx—P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49BB7CA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1</w:t>
      </w:r>
    </w:p>
    <w:p w14:paraId="38A94A96" w14:textId="01189FD8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¥Z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Iiy—¥Zx j¹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¤¤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iz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CD095CC" w14:textId="1C8DB0AD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r D¦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g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px˜© 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3D36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755B38" w14:textId="6F4C5C7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k¡—¥r 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iy—iz¥Z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õ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eZy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ª.t—Zõ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y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öbxN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h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öe—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põxi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¦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¦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I P </w:t>
      </w:r>
    </w:p>
    <w:p w14:paraId="79D22933" w14:textId="77777777" w:rsidR="008753A6" w:rsidRPr="00F350D9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 p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EBCAE6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2</w:t>
      </w:r>
    </w:p>
    <w:p w14:paraId="377C988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—sIi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Y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y—izZ B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¤¤p ¥pY¡—J s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j¡d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rx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rW§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41F4B329" w14:textId="384E4694" w:rsidR="003645FF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£r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bûx—bq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d—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—Zy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b—gy¥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389FB3E" w14:textId="77777777" w:rsidR="003645FF" w:rsidRPr="00F350D9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63CEF8C" w14:textId="77777777" w:rsidR="008753A6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sZb§ bûy—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—eqõZ§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dxZõ—bt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753A6"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£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="008753A6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753A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8753A6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0830F0CB" w14:textId="18F0BADA" w:rsidR="00D37981" w:rsidRPr="00F350D9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5.3</w:t>
      </w:r>
    </w:p>
    <w:p w14:paraId="7E5F9016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d—Zybxtxj bûyM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 Zû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-i¡bõ—Ç¡ -iª.t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Zõx—t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jZ§ K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I PxK£—ræ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-k¡bõ—Zõ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 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27A88F" w14:textId="77777777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jZ§ öexP— Da§s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b§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jxey— b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§-b—±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e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¥h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¡—¥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4EF5A17" w14:textId="7E17EE4C" w:rsidR="00C666B9" w:rsidRPr="00F350D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td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bz—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a§ s£—R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¥b—p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byK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73EDEC7C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J öe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-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¢a§ s£—RZy 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9963A2D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„ªÆ— </w:t>
      </w:r>
    </w:p>
    <w:p w14:paraId="63427DD4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¥ax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1B9DBCA5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B5C9D4" w14:textId="77777777" w:rsidR="00FF2660" w:rsidRDefault="00FF2660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ED42C79" w14:textId="1070AD5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5.5</w:t>
      </w:r>
    </w:p>
    <w:p w14:paraId="11C7F9AA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£rZy ö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õxr—czª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„ª¥K˜ „ªK-Òz—j¥Z PZ¡ª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hy—ª peZy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Pr="00E842B3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37B7B579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E842B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xbp—k¡¥Æ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x„p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y hp—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y-i¡e— peZõ¡Àk¥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 Ò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¥Z „¥ax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5313CA9E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842B3">
        <w:rPr>
          <w:rFonts w:ascii="BRH Malayalam Extra" w:hAnsi="BRH Malayalam Extra" w:cs="BRH Malayalam Extra"/>
          <w:sz w:val="40"/>
          <w:szCs w:val="40"/>
        </w:rPr>
        <w:t>b§</w:t>
      </w:r>
      <w:r w:rsidR="003E3D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A86B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W§hyª dy p—e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F0E3721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-ip— k¡¥Ê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J öe Rx—j¥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d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e—Zy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</w:t>
      </w:r>
      <w:proofErr w:type="gramStart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42B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E842B3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842B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ñõ 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j˜„Ç</w:t>
      </w:r>
      <w:r w:rsidRPr="00E842B3">
        <w:rPr>
          <w:rFonts w:ascii="BRH Malayalam RN" w:hAnsi="BRH Malayalam RN" w:cs="BRH Malayalam RN"/>
          <w:sz w:val="40"/>
          <w:szCs w:val="40"/>
        </w:rPr>
        <w:t>qü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 Aqz˜ªjÇ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Pr="00E842B3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42083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D42083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¡I gx—ª.tsð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I ¥i¥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x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¥sx˜„²yI </w:t>
      </w:r>
    </w:p>
    <w:p w14:paraId="674D67FC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9B1F64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6.5</w:t>
      </w:r>
    </w:p>
    <w:p w14:paraId="1D1007F0" w14:textId="2213EB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˜„¥²J K£¥rêx—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ûxbx—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¥sx„qû—sõx-pxÇk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fx—-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0B0D360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¥cx„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x„py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DEEBC9" w14:textId="1BC8FF9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¥Ò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 CZõx—t¡J öex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„¥q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qû—ix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—Z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²yI Py—d¡¥Z e¡rÜ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747E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¦r—c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EF689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C8C698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2</w:t>
      </w:r>
    </w:p>
    <w:p w14:paraId="51B8755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72A95C11" w14:textId="77777777" w:rsidR="009D0085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p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 Py—dû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</w:t>
      </w:r>
      <w:r w:rsidR="009D0085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„ªe—¥j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¥dõx— pª.¥r</w:t>
      </w:r>
      <w:r w:rsidR="009D0085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ôi¡e— </w:t>
      </w:r>
    </w:p>
    <w:p w14:paraId="10DD2F15" w14:textId="77777777" w:rsidR="009D008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tyk—Yõ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 ty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k¡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bcxZy </w:t>
      </w:r>
    </w:p>
    <w:p w14:paraId="26602929" w14:textId="081CBD1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c£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-</w:t>
      </w:r>
    </w:p>
    <w:p w14:paraId="5217CD67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Z§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</w:t>
      </w:r>
    </w:p>
    <w:p w14:paraId="762FDB8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x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504E41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3</w:t>
      </w:r>
    </w:p>
    <w:p w14:paraId="47AE31EC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k— jRixd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 d e—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00BE0B1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iey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yræ—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£—Y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¢e— bcxZ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a§s£—¤¤ræõ </w:t>
      </w:r>
    </w:p>
    <w:p w14:paraId="15BC61D3" w14:textId="5859E8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—sÜ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öZx˜¥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701A7C7" w14:textId="17236CD1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Zy—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¡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˜I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§d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-i¦b¡—Igkz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158E779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¥À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B04E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158F9D1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7.4</w:t>
      </w:r>
    </w:p>
    <w:p w14:paraId="4189AFF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zi¡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z¥i j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„„eë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ª.t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30EE0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±y—YxI Kx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À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¦-b¡—Ig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2274A3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p¡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„„Rõ—sõ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 Kx˜ªrôª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öR—J Kxªr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— p¥öR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sõ—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e— </w:t>
      </w:r>
    </w:p>
    <w:p w14:paraId="5857267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Ç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6BF1E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Æõ¢ªM¡—b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g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r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842B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 De— Zy¥rç¥Z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842B3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J ös¡M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E842B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842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a§ ös¡Px—p¡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Lx¥b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842B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842B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BEE16CC" w14:textId="77777777" w:rsidR="00FF2660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proofErr w:type="gramStart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ED730F" w14:textId="15E7E2A2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d</w:t>
      </w:r>
      <w:proofErr w:type="gramEnd"/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sôx—b±§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x - eº—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AE2576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1</w:t>
      </w:r>
    </w:p>
    <w:p w14:paraId="30E3B10C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êix-</w:t>
      </w:r>
    </w:p>
    <w:p w14:paraId="2A0BF6D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õx˜I </w:t>
      </w:r>
    </w:p>
    <w:p w14:paraId="4D0E5BBF" w14:textId="77777777" w:rsidR="00A435EE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px Aqû—J </w:t>
      </w:r>
    </w:p>
    <w:p w14:paraId="7602137E" w14:textId="77777777" w:rsidR="00A435EE" w:rsidRPr="00F350D9" w:rsidRDefault="009D0085" w:rsidP="00FF266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öe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ræ—¥Kx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x—dx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ey— bcxZy </w:t>
      </w:r>
    </w:p>
    <w:p w14:paraId="4F98996A" w14:textId="66E2CE6E" w:rsidR="009D0085" w:rsidRPr="00F350D9" w:rsidRDefault="009D0085" w:rsidP="00A435E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jixZ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A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¥Ò—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 </w:t>
      </w:r>
    </w:p>
    <w:p w14:paraId="2C425DA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õx—t¡¥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EE3D2F9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2</w:t>
      </w:r>
    </w:p>
    <w:p w14:paraId="55215C3E" w14:textId="130959A6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jb§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së¤¤sô˜ </w:t>
      </w:r>
    </w:p>
    <w:p w14:paraId="7BDCA2CB" w14:textId="7564B122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¡—rÜ£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¥P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xI </w:t>
      </w:r>
    </w:p>
    <w:p w14:paraId="5A5E31A4" w14:textId="35A701F9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x˜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Òxe— bÆõxZx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AA34FFF" w14:textId="20B7927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¡Z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-</w:t>
      </w:r>
    </w:p>
    <w:p w14:paraId="1640C74D" w14:textId="2FF26875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y—b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ræ—Kx-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©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x˜© bb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4E2A8A6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ð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ty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pK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b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</w:t>
      </w:r>
    </w:p>
    <w:p w14:paraId="510C3216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ª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5BEA5753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3</w:t>
      </w:r>
    </w:p>
    <w:p w14:paraId="4824E31E" w14:textId="2AB16FB4" w:rsidR="00D37981" w:rsidRPr="00F350D9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—p¥s ki¥Ç b¢ª¥p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¡e— bcxZy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c£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A29D92E" w14:textId="0605CAFD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y—rçy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¾x˜Z§Kx¾xZ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zZõx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¾—dKx¥¾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õ—rx ö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rç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—d¡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Zõx—t </w:t>
      </w:r>
    </w:p>
    <w:p w14:paraId="427D870A" w14:textId="77777777" w:rsidR="005B04E6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¥bp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I </w:t>
      </w:r>
    </w:p>
    <w:p w14:paraId="64B24F7D" w14:textId="33D29D5A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Zxi¡À—km±§ixY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7A06BD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x—b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-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s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019752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4</w:t>
      </w:r>
    </w:p>
    <w:p w14:paraId="6BB0A738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¡À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sz—j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0BFCD0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ez—jx©a§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c—km±§ix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Z¥sõxe— bÆõxbs¡k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— hxp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EEAD93" w14:textId="4FCF3F2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exez—jx© hpZy 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h—p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¤¤p </w:t>
      </w:r>
    </w:p>
    <w:p w14:paraId="3885BD8A" w14:textId="33A24ADD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së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—myL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Zhõ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¥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</w:t>
      </w:r>
    </w:p>
    <w:p w14:paraId="7DC52880" w14:textId="4D1FD09C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O§My—ks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0FAFC0BF" w14:textId="25F7D331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—¥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xq—J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s—ª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0E5E"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5F2FB3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48217C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5</w:t>
      </w:r>
    </w:p>
    <w:p w14:paraId="29DA1067" w14:textId="228ABF12" w:rsidR="009D0085" w:rsidRPr="00F350D9" w:rsidRDefault="007E0E5E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0E5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i¡—e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˜ ¥±öZ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bØ—s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—¥Zõ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¥i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¡—p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Ø—sx djZy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¥cx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="009D0085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jZ§ K¢</w:t>
      </w:r>
      <w:r w:rsidR="009D0085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D008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</w:t>
      </w:r>
    </w:p>
    <w:p w14:paraId="2DB40866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qõ—Ç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Zyrç¥Ç </w:t>
      </w:r>
    </w:p>
    <w:p w14:paraId="6EB307BF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ô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öKy—j¥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£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x˜I eq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3D0A4B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—ec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zp—ÇI 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-i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C0CC44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dxqô—qxdP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s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j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77B615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8.6</w:t>
      </w:r>
    </w:p>
    <w:p w14:paraId="77022555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ix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Zx— EZx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CZy— 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85F2458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—-d°y s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—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01FE30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I ic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18815673" w14:textId="77777777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x˜-h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°õ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hj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-p—k¡¤¤Æõ 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bõ¦J </w:t>
      </w:r>
    </w:p>
    <w:p w14:paraId="4C525313" w14:textId="1F9EF15E" w:rsidR="009D0085" w:rsidRPr="00F350D9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— d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hõx-¥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-i¡h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ky—</w:t>
      </w:r>
      <w:r w:rsidR="00653EC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£t§Y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s¡p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-[ ]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6</w:t>
      </w:r>
    </w:p>
    <w:p w14:paraId="32497A3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2.8.7</w:t>
      </w:r>
    </w:p>
    <w:p w14:paraId="102DEF62" w14:textId="77777777" w:rsidR="00365897" w:rsidRPr="00F350D9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º—J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c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Zyrç¥Ç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e—dxhyi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R—ixds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y—q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zqû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t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y—¥Zx-k¡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¢L—m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— bcx¥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45304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²yI Py—d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4F7B11D1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õ¢ªM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-iÆ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Pr="003E3D3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¹I öeZy— rçxejZy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kj¥Zõ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6576A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6576A"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ABD31F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BFD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Yk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e¡—k¡r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55E5DF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0483A8F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3</w:t>
      </w:r>
    </w:p>
    <w:p w14:paraId="6DFB214A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— tykYõ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Üx© </w:t>
      </w:r>
    </w:p>
    <w:p w14:paraId="56390D91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Zõ—sõZy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YJ </w:t>
      </w:r>
    </w:p>
    <w:p w14:paraId="65CA5B4D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ªÆjZy 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ïx 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qY— e¢kjZy </w:t>
      </w:r>
    </w:p>
    <w:p w14:paraId="1F1D7AD5" w14:textId="583AEE04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— q£Z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´õ—d ¥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j— ö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-bÆõx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I 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E074E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4E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FDF965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c¡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qY—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—Z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-p—k¡¤¤Æõ </w:t>
      </w:r>
    </w:p>
    <w:p w14:paraId="5255847D" w14:textId="77777777" w:rsidR="00A84CF5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5C87F5C" w14:textId="77777777" w:rsidR="00A84CF5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Yy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7CABEF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J 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0DF68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7AB88F15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pyr¢—P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˜Z§ </w:t>
      </w:r>
    </w:p>
    <w:p w14:paraId="15560F3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õ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a§ -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i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P— </w:t>
      </w:r>
    </w:p>
    <w:p w14:paraId="219385AE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 e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xe— bcxZy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337C3AFB" w14:textId="313F8D6E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d—i£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sõx-e—q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õ ¥Mx—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ûhõ—J </w:t>
      </w:r>
    </w:p>
    <w:p w14:paraId="64188E6D" w14:textId="77777777" w:rsidR="00E074EB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— ¥M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¥Px— </w:t>
      </w:r>
    </w:p>
    <w:p w14:paraId="5F9CE890" w14:textId="2D8CFC53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¥px˜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192C18B" w14:textId="77777777" w:rsidR="00D37981" w:rsidRPr="00F350D9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9.4</w:t>
      </w:r>
    </w:p>
    <w:p w14:paraId="5322C0DC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b—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Ò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©. px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e b—cxZy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q¡qz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-Yõ¡—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-ix—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-id¡— ¥Z </w:t>
      </w:r>
    </w:p>
    <w:p w14:paraId="774DA1CB" w14:textId="77777777" w:rsidR="00E074EB" w:rsidRPr="00F350D9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õx—t öMx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õhõ— G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hõ— Bk</w:t>
      </w:r>
      <w:r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© </w:t>
      </w:r>
    </w:p>
    <w:p w14:paraId="7844DBD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d¢a§ s£—R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5</w:t>
      </w:r>
    </w:p>
    <w:p w14:paraId="4654D4F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¤r-k¡—e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Æõxb§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jb§-py—r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. </w:t>
      </w:r>
    </w:p>
    <w:p w14:paraId="5E8CFE8B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¢©. t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3E3D3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49E1B9B" w14:textId="77777777" w:rsidR="00116BFD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6513739F" w14:textId="2ADA5290" w:rsidR="00D37981" w:rsidRPr="00D469D1" w:rsidRDefault="00D37981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x k±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e— t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D6C87EC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2.10.2</w:t>
      </w:r>
    </w:p>
    <w:p w14:paraId="4977D321" w14:textId="1AA22E66" w:rsidR="00D37981" w:rsidRPr="00A359D7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 e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zj¥Z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—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z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37981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</w:t>
      </w:r>
    </w:p>
    <w:p w14:paraId="14EB844A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czj¥Z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Pz˜J </w:t>
      </w:r>
    </w:p>
    <w:p w14:paraId="2A3EC28E" w14:textId="77777777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Rx—j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˜À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  <w:r w:rsidRPr="00A359D7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BA99DA" w14:textId="13A3D3A2" w:rsidR="00D37981" w:rsidRPr="00A359D7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—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Rx—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a§ sû</w:t>
      </w:r>
      <w:r w:rsidR="00C6664B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—d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1B4A33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16B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E37F9"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E37F9" w:rsidRPr="003E3D3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6</w:t>
      </w:r>
    </w:p>
    <w:p w14:paraId="4484D016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sôy—© c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Pr="003E3D3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¦ j</w:t>
      </w:r>
      <w:r w:rsidRPr="003E3D3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²-ks—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7</w:t>
      </w:r>
    </w:p>
    <w:p w14:paraId="0FEC297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¥Mõx˜„²yª ja§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-ijx—d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-</w:t>
      </w:r>
    </w:p>
    <w:p w14:paraId="5B8B6BF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 pjx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Zz˜ª hpÇ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E3D3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100C834D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B15E754" w14:textId="29DCFA95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85E047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P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</w:rPr>
        <w:t>b§-</w:t>
      </w:r>
      <w:r w:rsidRPr="003E3D3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3E3D36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3E3D36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E3D3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3E3D3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E3D3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3E3D3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K sëûx˜ PâõZ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sëû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K ¥së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qyiõZy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p— së EZ¡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3E3D3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E3D3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—sZ¡ |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396A6E32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123A26" w14:textId="414CDCC7" w:rsidR="00116BFD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88EC" w14:textId="77777777" w:rsidR="00116BFD" w:rsidRPr="00D469D1" w:rsidRDefault="00116BF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3CA63F07" w:rsidR="00D3798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ACD4FDE" w14:textId="600B443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16BF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2B45BF1D" w14:textId="7C9612D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5DBF63" w14:textId="3037E9F9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C17BB5D" w14:textId="126B40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78AB9DF" w14:textId="4DD7275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20D1A5B" w14:textId="6C4781E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4F76C7" w14:textId="7C665CC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0318AF" w14:textId="642E046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46CDAE2" w14:textId="5A8B8834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F52741" w14:textId="43ADC7CA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CD67023" w14:textId="68BE62E6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E50996" w14:textId="7DF52B15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82CF19" w14:textId="19054B0D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1CE160" w14:textId="5E370E67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3066FB" w14:textId="3A10C4E8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5EDA83" w14:textId="67C22571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2360C8" w14:textId="2E1883BE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82E789" w14:textId="22FC519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36C2B" w14:textId="287EFE5C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F0D854" w14:textId="17AB58F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8158C5" w14:textId="1A99BD2B" w:rsid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6FAD1D9" w14:textId="77777777" w:rsidR="00116BFD" w:rsidRPr="00116BFD" w:rsidRDefault="00116BFD" w:rsidP="00116B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ACAB869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27F10" w14:textId="77777777" w:rsidR="00D37981" w:rsidRPr="00D469D1" w:rsidRDefault="00D37981" w:rsidP="00116BF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 w:rsidSect="006100B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3" w:name="_Toc469079815"/>
      <w:r w:rsidRPr="00D469D1">
        <w:t>eºiKx¥¾ Z£ZzjJ öeqïJ - PyZzdxI dyk¢eYI</w:t>
      </w:r>
      <w:bookmarkEnd w:id="3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018F4B95" w14:textId="77777777" w:rsidR="00E67792" w:rsidRPr="002C1919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71534BD9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B0EE" w14:textId="77777777" w:rsidR="00E67792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73D6B76" w14:textId="77777777" w:rsidR="00E67792" w:rsidRPr="003B7A85" w:rsidRDefault="00E67792" w:rsidP="00E677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.2</w:t>
      </w:r>
    </w:p>
    <w:p w14:paraId="7CB1B576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488B705E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2862B3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975C70" w14:textId="0DBFD2CA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A11A39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2EEC1E22" w14:textId="77777777" w:rsidR="00E6779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E67792" w:rsidRPr="002C1919">
        <w:rPr>
          <w:rFonts w:ascii="BRH Malayalam Extra" w:hAnsi="BRH Malayalam Extra" w:cs="BRH Malayalam Extra"/>
          <w:sz w:val="40"/>
          <w:szCs w:val="40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9476B" w14:textId="0493A34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0CC75E8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E67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3D4549F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3958EF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7B9B3FBF" w14:textId="146F38C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©a§-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Æõx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E979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50DF3CA3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2625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7514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46AB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.5</w:t>
      </w:r>
    </w:p>
    <w:p w14:paraId="492B2DC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¢˜ªÆ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Zz˜ª hpÇ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7A8C0" w14:textId="46A1EDF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Òxb§-pª.rz—jx© e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¡ª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Y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2761917D" w14:textId="6DA3D019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651723A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43C097B0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4E880DBC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5483B41F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5BA1E665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6D10A86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1</w:t>
      </w:r>
    </w:p>
    <w:p w14:paraId="331A417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¥jx˜ª -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pyc£—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 jÍ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6133694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E67792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7792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x—-</w:t>
      </w:r>
    </w:p>
    <w:p w14:paraId="4DA43040" w14:textId="77777777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êxi¡e— </w:t>
      </w:r>
    </w:p>
    <w:p w14:paraId="3E89466D" w14:textId="77777777" w:rsidR="00A35F4F" w:rsidRPr="00A359D7" w:rsidRDefault="00A35F4F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E740677" w14:textId="40635A3A" w:rsidR="00E6779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cx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e— </w:t>
      </w:r>
    </w:p>
    <w:p w14:paraId="114EC41C" w14:textId="56EB5DA2" w:rsidR="00443A62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À „q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-[ ] </w:t>
      </w:r>
      <w:r w:rsidRPr="00A359D7">
        <w:rPr>
          <w:rFonts w:ascii="Arial" w:hAnsi="Arial" w:cs="Arial"/>
          <w:b/>
          <w:bCs/>
          <w:sz w:val="28"/>
          <w:szCs w:val="32"/>
          <w:lang w:val="it-IT"/>
        </w:rPr>
        <w:t>6</w:t>
      </w:r>
    </w:p>
    <w:p w14:paraId="15C61109" w14:textId="77777777" w:rsidR="008D2181" w:rsidRPr="00A359D7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2.2</w:t>
      </w:r>
    </w:p>
    <w:p w14:paraId="6A8835D9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325D22ED" w14:textId="77777777" w:rsidR="007D33F4" w:rsidRPr="00A359D7" w:rsidRDefault="008D2181" w:rsidP="007D33F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ex—bcZ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 ¤¤p ¥Z by¥qx—„b£</w:t>
      </w:r>
      <w:r w:rsidR="007D33F4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7D33F4"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="007D33F4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779F6485" w14:textId="2BA34A1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191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64B7C63E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dxhy—ª b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93D132F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§ ¥RõxZy—k¡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¥RõxZy—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5EA09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EC02DC4" w14:textId="77777777" w:rsidR="007D33F4" w:rsidRPr="002C1919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DA89185" w14:textId="77777777" w:rsidR="007D33F4" w:rsidRPr="003B7A85" w:rsidRDefault="007D33F4" w:rsidP="007D33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50503B47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˜b§-b±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FEF014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D0E93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A34F90B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 e—bõ¥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gxª.t—ZxJ </w:t>
      </w:r>
    </w:p>
    <w:p w14:paraId="2D42D418" w14:textId="77777777" w:rsidR="007C6AE8" w:rsidRPr="002C1919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px—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7CF5FED" w14:textId="77777777" w:rsidR="007C6AE8" w:rsidRPr="003B7A85" w:rsidRDefault="007C6AE8" w:rsidP="007C6A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B03E1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© ekx „s¡—k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A49C7" w14:textId="77777777" w:rsidR="00E133D8" w:rsidRPr="002C1919" w:rsidRDefault="00E133D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b—±§Yjx¥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zjx— </w:t>
      </w:r>
    </w:p>
    <w:p w14:paraId="3A095796" w14:textId="77777777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4B56" w14:textId="3019AD74" w:rsidR="00A35F4F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BCF7EF" w14:textId="6C46B735" w:rsidR="00E133D8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798A56B1" w14:textId="7DB1A0CA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B7FF7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495269E7" w14:textId="4A1E122E" w:rsidR="00E133D8" w:rsidRPr="002C1919" w:rsidRDefault="00EB7FF7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9B5A60B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48B0001D" w14:textId="77777777" w:rsidR="00E133D8" w:rsidRPr="002C1919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Àk¥Zx„hyöej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125CA" w14:textId="77777777" w:rsidR="00E133D8" w:rsidRPr="003B7A85" w:rsidRDefault="00E133D8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70EDF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6527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375A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B54D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3</w:t>
      </w:r>
    </w:p>
    <w:p w14:paraId="59626CE4" w14:textId="38C096F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601821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020308D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4BBE" w:rsidRPr="002C191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ôx˜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10075872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990F45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yrçZy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738E45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BD8DE14" w14:textId="07B3C40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22F69CE" w14:textId="77777777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§-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KZ¡—ª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61E864E1" w14:textId="6C53B40E" w:rsidR="008D2181" w:rsidRPr="00D469D1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 CZy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6F059431" w14:textId="4849EF83" w:rsidR="00E133D8" w:rsidRPr="002C1919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84BF11C" w14:textId="5581C8E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2F589DC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Ë—I 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1CF3FE7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3C80D4D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987413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45CFEA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51CAFE71" w14:textId="77777777" w:rsidR="00E133D8" w:rsidRPr="003B7A85" w:rsidRDefault="008D2181" w:rsidP="00E133D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—Z¡ªpy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E133D8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33D8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E133D8"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33D8" w:rsidRPr="002C1919">
        <w:rPr>
          <w:rFonts w:ascii="BRH Malayalam Extra" w:hAnsi="BRH Malayalam Extra" w:cs="BRH Malayalam Extra"/>
          <w:sz w:val="40"/>
          <w:szCs w:val="40"/>
          <w:lang w:bidi="ar-SA"/>
        </w:rPr>
        <w:t>y jx—Zj-</w:t>
      </w:r>
    </w:p>
    <w:p w14:paraId="3A26F84F" w14:textId="06B7BC9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184D3558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602FB0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133D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6ABC4D2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6B290FE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6B3F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3CA7AF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0C907C9A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A0909" w14:textId="08572BD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6ACBAFBB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4CF40E1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1158316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F4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89F2F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EFEBDEE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</w:t>
      </w:r>
    </w:p>
    <w:p w14:paraId="73FAAA5D" w14:textId="39C7546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06D5718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pzª¤¤j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84B7F84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1FA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6370C8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3E40EE46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C55111" w14:textId="707471D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09F9AE2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4C41EA0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2C90952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48B9478" w14:textId="77777777" w:rsidR="003A1FA2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47390" w14:textId="3DDC9C53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qxe— bcxZy spz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k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Pr="003A1FA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¥j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365E7D4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4</w:t>
      </w:r>
    </w:p>
    <w:p w14:paraId="77935B23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Zp</w:t>
      </w:r>
      <w:r w:rsidR="003645FF" w:rsidRPr="00A359D7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1F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D284D" w14:textId="77777777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098711C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1CB3EEA5" w14:textId="4E201A29" w:rsidR="003A1FA2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1A7E9E02" w14:textId="607F26D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¤¤M</w:t>
      </w:r>
      <w:r w:rsidR="003A1FA2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6444C167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C70BF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E318B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Pr="002C1919">
        <w:rPr>
          <w:rFonts w:ascii="BRH Malayalam Extra" w:hAnsi="BRH Malayalam Extra" w:cs="BRH Malayalam Extra"/>
          <w:sz w:val="40"/>
          <w:szCs w:val="40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0FF7964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3E0A746" w14:textId="77777777" w:rsidR="003A1FA2" w:rsidRPr="002C1919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3C7E203E" w14:textId="77777777" w:rsidR="003A1FA2" w:rsidRPr="003B7A85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ös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BA79" w14:textId="77777777" w:rsidR="003A1FA2" w:rsidRDefault="003A1FA2" w:rsidP="003A1FA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4F964A1D" w:rsidR="008D2181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F70A60" w14:textId="77777777" w:rsidR="00A35F4F" w:rsidRPr="00D469D1" w:rsidRDefault="00A35F4F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6.1</w:t>
      </w:r>
    </w:p>
    <w:p w14:paraId="6EBAE1A9" w14:textId="48733B5E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5C65D36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1FA2" w:rsidRPr="002437EB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81F64F" w14:textId="77777777" w:rsidR="003A1FA2" w:rsidRPr="002C1919" w:rsidRDefault="008D2181" w:rsidP="003A1F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Ae—öexY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Zxsûcy—eZyk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A1FA2"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="003A1FA2"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A1FA2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A1FA2"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0E5F4C3A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6E2D9FC4" w:rsidR="008D2181" w:rsidRPr="002C191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A1FA2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3512D6AB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ª d öexRx—j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 „sy </w:t>
      </w:r>
    </w:p>
    <w:p w14:paraId="2EC240BA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dz¥k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xR—d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Zõ—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 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9FAE8" w14:textId="30A2FAE6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</w:rPr>
        <w:t>b§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t— ps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45B803A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25532B48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2B02674" w14:textId="77777777" w:rsidR="004317DA" w:rsidRPr="002C1919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3ABFD395" w14:textId="77777777" w:rsidR="004317DA" w:rsidRPr="003B7A85" w:rsidRDefault="004317DA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2C1919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CD2B49" w14:textId="4526FA9E" w:rsidR="008D2181" w:rsidRPr="00D469D1" w:rsidRDefault="008D2181" w:rsidP="004317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121BB5B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0912B1C2" w:rsidR="008D2181" w:rsidRPr="00D469D1" w:rsidRDefault="004F2D3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c—</w:t>
      </w:r>
      <w:r w:rsidRPr="002C1919">
        <w:rPr>
          <w:rFonts w:ascii="BRH Malayalam Extra" w:hAnsi="BRH Malayalam Extra" w:cs="BRH Malayalam Extra"/>
          <w:sz w:val="40"/>
          <w:szCs w:val="40"/>
        </w:rPr>
        <w:t>b§-c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õx¥j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2E22FD4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4ECE413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631000E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0953B115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95BE4" w14:textId="2B7460E6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</w:t>
      </w:r>
      <w:r w:rsidR="004F2D3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496B9B5D" w14:textId="77777777" w:rsidR="00946B80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946B80" w:rsidRPr="002C1919">
        <w:rPr>
          <w:rFonts w:ascii="BRH Malayalam Extra" w:hAnsi="BRH Malayalam Extra" w:cs="BRH Malayalam Extra"/>
          <w:sz w:val="40"/>
          <w:szCs w:val="40"/>
        </w:rPr>
        <w:t>-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2C1919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6B80"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46B80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2308A" w14:textId="027479A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0AF197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8.3</w:t>
      </w:r>
    </w:p>
    <w:p w14:paraId="1CD8C0BE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07D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A4ECF9" w14:textId="77777777" w:rsidR="00946B80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23B778" w14:textId="77777777" w:rsidR="00946B80" w:rsidRPr="002C1919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2C191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42341D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Q¥Éx—hyÒyd¡¥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5F4E3" w14:textId="77777777" w:rsidR="00946B80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65204C5B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231E1920" w:rsidR="008D2181" w:rsidRPr="00A359D7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8D2181"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 </w:t>
      </w:r>
      <w:r w:rsidR="008D2181"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69B996A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1</w:t>
      </w:r>
    </w:p>
    <w:p w14:paraId="6A59359F" w14:textId="0E746B4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7B6B04DA" w14:textId="1C537B90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Æõxb§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4711E"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£—Ø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946B80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Z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946B80" w:rsidRPr="00A359D7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53A61535" w14:textId="4DA8B303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946B8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F2FE110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9.2</w:t>
      </w:r>
    </w:p>
    <w:p w14:paraId="1ADA1A67" w14:textId="18A3CC9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946B8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3390FF" w14:textId="0DCAF07F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214E6D9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-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58CF035C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„¥ax˜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18C0C18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35CD417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57E1803C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6AC1" w14:textId="77777777" w:rsidR="00946B80" w:rsidRPr="003B7A85" w:rsidRDefault="00946B80" w:rsidP="00946B80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C191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C1919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68307" w14:textId="3A8DC32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F3FEA52" w14:textId="77777777" w:rsidR="00A35F4F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5966B" w14:textId="77777777" w:rsidR="00A35F4F" w:rsidRDefault="00A35F4F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3D6960" w14:textId="6EA8A4C2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F35711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55359F9" w14:textId="23305A59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46B8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28A31E1D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160D2C20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57ECAB2" w:rsidR="008D218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C331769" w14:textId="212D2506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F22900" w14:textId="590995C2" w:rsidR="00516446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32272" w14:textId="77777777" w:rsidR="00516446" w:rsidRPr="00D469D1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8EF11FF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6B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3012F" w14:textId="3E67ED19" w:rsidR="00946B80" w:rsidRDefault="00946B8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</w:rPr>
        <w:t>b§-</w:t>
      </w:r>
      <w:r w:rsidRPr="002C191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Pr="002C191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2C191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C19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D2181" w:rsidRPr="002C1919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8D21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60E95" w14:textId="77777777" w:rsidR="00946B80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e— bcxZ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´§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3F7E94F" w14:textId="3EB3947D" w:rsidR="008F3E58" w:rsidRPr="00A359D7" w:rsidRDefault="008D2181" w:rsidP="00946B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¡k¡—¥r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¥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e¡k¡—r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ësô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46B80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qx— bcxZy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78BE53D0" w14:textId="77777777" w:rsidR="008F3E58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-öe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öexZõx—by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x-A—ª</w:t>
      </w:r>
      <w:r w:rsidR="00220BE4" w:rsidRPr="00A359D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-K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Ë </w:t>
      </w:r>
    </w:p>
    <w:p w14:paraId="38A243C8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ºx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440F14D1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1</w:t>
      </w:r>
    </w:p>
    <w:p w14:paraId="119E6281" w14:textId="3229FC41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Kdz—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Bs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h¢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së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Aeq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 h¢j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435BAC5" w14:textId="6D7663AD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¥sx</w:t>
      </w:r>
      <w:r w:rsidR="00A22F16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© pd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ðZy—h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¥kxr—czhyª </w:t>
      </w:r>
    </w:p>
    <w:p w14:paraId="1C4ACB1F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ky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Ü£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öexP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7C5F16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„sz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66F08166" w14:textId="11E0EF4D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7D492892" w14:textId="058E44CF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59CB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11B2B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1.2</w:t>
      </w:r>
    </w:p>
    <w:p w14:paraId="419FF4B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 „s¡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7ADB9B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4790B6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˜ „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22833445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C58FEF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0536F29C" w14:textId="5473A741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66CB3C7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1.3</w:t>
      </w:r>
    </w:p>
    <w:p w14:paraId="5B0BFC72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û¥eõ˜Æõ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75E075A1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-</w:t>
      </w:r>
    </w:p>
    <w:p w14:paraId="3F0DA7FC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 ) bcx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F350D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9F24A30" w14:textId="77777777" w:rsidR="00A22F16" w:rsidRPr="00F350D9" w:rsidRDefault="00A22F16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cx¥ixex˜„„¥eïxZ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0D1DB3A3" w14:textId="3A35D781" w:rsidR="008D2181" w:rsidRPr="00F350D9" w:rsidRDefault="008D2181" w:rsidP="00A22F1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h—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Ëxj¡—¥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ª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x— 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rWûy</w:t>
      </w:r>
      <w:r w:rsidRPr="00F350D9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F098F2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E121D43" w14:textId="77777777" w:rsidR="00516446" w:rsidRPr="00F350D9" w:rsidRDefault="00516446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8129CA" w14:textId="0D7935D0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3.12.1</w:t>
      </w:r>
    </w:p>
    <w:p w14:paraId="412CFF5A" w14:textId="1D2D1C15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Z§ ek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e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¥qûx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bqû—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bqû—sõx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A22F16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K¥k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4CF8C8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öexj—ÒyÀ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—sõ ¥h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1F10FBD" w14:textId="77777777" w:rsidR="008D2181" w:rsidRPr="00A359D7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7F57B89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3.12.2</w:t>
      </w:r>
    </w:p>
    <w:p w14:paraId="1D79BEDA" w14:textId="77777777" w:rsidR="00516446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E9D3DC" w14:textId="39E50A98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ZZ§ </w:t>
      </w:r>
    </w:p>
    <w:p w14:paraId="7D717011" w14:textId="2D783F0A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qû—¥sõx-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51644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p— </w:t>
      </w:r>
    </w:p>
    <w:p w14:paraId="03E53184" w14:textId="77777777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AA959D1" w14:textId="23A19D7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Ux— hp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¥qûx˜ „fþ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1DE757A2" w14:textId="1703EB3C" w:rsidR="008F3E58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4F1997E0" w14:textId="560172BB" w:rsidR="008D2181" w:rsidRPr="00F350D9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22F16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j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0B234CEE" w:rsidR="00443A62" w:rsidRPr="00A22F16" w:rsidRDefault="00A22F16" w:rsidP="00A22F16">
      <w:pPr>
        <w:pStyle w:val="NoSpacing"/>
        <w:jc w:val="center"/>
        <w:rPr>
          <w:rFonts w:ascii="Arial" w:hAnsi="Arial" w:cs="Arial"/>
          <w:b/>
          <w:sz w:val="28"/>
          <w:lang w:bidi="ar-SA"/>
        </w:rPr>
      </w:pPr>
      <w:r w:rsidRPr="00A22F16">
        <w:rPr>
          <w:rFonts w:ascii="Arial" w:hAnsi="Arial" w:cs="Arial"/>
          <w:b/>
          <w:sz w:val="28"/>
          <w:lang w:bidi="ar-SA"/>
        </w:rPr>
        <w:t>===========================</w:t>
      </w: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 w:rsidSect="006100B5">
          <w:headerReference w:type="default" r:id="rId15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4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5081F0C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DF9CEA3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D145913" w14:textId="51AED1FD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58897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8E1F3F2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25A132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100EFD98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1140B0FB" w:rsidR="007055C1" w:rsidRPr="00D469D1" w:rsidRDefault="007055C1" w:rsidP="008750D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B6775" w:rsidRPr="00E9569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6775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6AE196E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65861D4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673543AF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¡e— b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¢e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4D15D6B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3A16AD4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36E8A5DF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63170C62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¥iræ—K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eZy¥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0E3CDA66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4B6775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M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19912" w14:textId="77777777" w:rsidR="004B6775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Zxi£ry—hõ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4B6775"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4B6775" w:rsidRPr="008B03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B6775" w:rsidRPr="003C08C0">
        <w:rPr>
          <w:rFonts w:ascii="BRH Malayalam Extra" w:hAnsi="BRH Malayalam Extra" w:cs="BRH Malayalam Extra"/>
          <w:sz w:val="40"/>
          <w:szCs w:val="40"/>
          <w:lang w:bidi="ar-SA"/>
        </w:rPr>
        <w:t>yk—</w:t>
      </w:r>
      <w:r w:rsidR="004B6775" w:rsidRPr="00E95692">
        <w:rPr>
          <w:rFonts w:ascii="BRH Malayalam Extra" w:hAnsi="BRH Malayalam Extra" w:cs="BRH Malayalam Extra"/>
          <w:sz w:val="40"/>
          <w:szCs w:val="40"/>
          <w:lang w:bidi="ar-SA"/>
        </w:rPr>
        <w:t>Yõihp</w:t>
      </w:r>
      <w:r w:rsidR="004B6775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6775" w:rsidRPr="00E95692">
        <w:rPr>
          <w:rFonts w:ascii="BRH Malayalam Extra" w:hAnsi="BRH Malayalam Extra" w:cs="BRH Malayalam Extra"/>
          <w:sz w:val="40"/>
          <w:szCs w:val="40"/>
        </w:rPr>
        <w:t>b§-</w:t>
      </w:r>
    </w:p>
    <w:p w14:paraId="5DFE6985" w14:textId="216B45FA" w:rsidR="007055C1" w:rsidRPr="00D469D1" w:rsidRDefault="004B677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</w:t>
      </w:r>
      <w:r w:rsidRPr="00F5720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ëõx— 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p—J </w:t>
      </w:r>
    </w:p>
    <w:p w14:paraId="1EABE0B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ûyZõx—t ¥c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¢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J K¡k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G—dI </w:t>
      </w:r>
    </w:p>
    <w:p w14:paraId="42D91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Nx—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De— Zyrç¥Ç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579655B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4FBBBF8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e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4DFECC8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0D7B8B6" w14:textId="77777777" w:rsidR="004B6775" w:rsidRPr="003C08C0" w:rsidRDefault="004B6775" w:rsidP="004B67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ÒZõ—R±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C1F09" w14:textId="08C6B663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5DB8F9" w14:textId="77777777" w:rsidR="004B6775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ABACF7" w14:textId="285AB4F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0B20A5D4" w14:textId="6011313E" w:rsidR="007055C1" w:rsidRPr="00D469D1" w:rsidRDefault="007055C1" w:rsidP="004B67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˜(</w:t>
      </w:r>
      <w:proofErr w:type="gramEnd"/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B677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44B8DD0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95692">
        <w:rPr>
          <w:rFonts w:ascii="BRH Malayalam Extra" w:hAnsi="BRH Malayalam Extra" w:cs="BRH Malayalam Extra"/>
          <w:sz w:val="40"/>
          <w:szCs w:val="40"/>
        </w:rPr>
        <w:t>©a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 </w:t>
      </w:r>
    </w:p>
    <w:p w14:paraId="5CADE4C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xi—I </w:t>
      </w:r>
    </w:p>
    <w:p w14:paraId="162F7CA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Çkp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Y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I K¡—ª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CD7632" w14:textId="019600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t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J K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33C351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Zõ—d¡ek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-</w:t>
      </w:r>
    </w:p>
    <w:p w14:paraId="37CE1796" w14:textId="77777777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e—kypªM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ij¥Zõ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786BB9F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3.5</w:t>
      </w:r>
    </w:p>
    <w:p w14:paraId="57CA6630" w14:textId="105ADB7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õ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D—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sëx jR—ix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M—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BF2C7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xZ§ Zsõ— s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I dõ—¥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jJ </w:t>
      </w:r>
    </w:p>
    <w:p w14:paraId="6319695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rç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ªPâ—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0EBB4A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¢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x - „¥²— R¡¥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õ - </w:t>
      </w:r>
    </w:p>
    <w:p w14:paraId="4D7D65E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kypªM¥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qijZy - öZ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EBAE12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1</w:t>
      </w:r>
    </w:p>
    <w:p w14:paraId="425B67C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¢ª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ryºZy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R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ax—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ej—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 G—dI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eëx „±¡—Æ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Ë¥qx—P-</w:t>
      </w:r>
    </w:p>
    <w:p w14:paraId="47A957B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x— </w:t>
      </w:r>
    </w:p>
    <w:p w14:paraId="4697158B" w14:textId="138C2A4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 C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D911CA"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¦ªMË—I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¥Zx </w:t>
      </w:r>
    </w:p>
    <w:p w14:paraId="2D225E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Ê „qô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894E0D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2</w:t>
      </w:r>
    </w:p>
    <w:p w14:paraId="20840F8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M£—Pâ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ô CZõ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û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sõ </w:t>
      </w:r>
    </w:p>
    <w:p w14:paraId="0554A0D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P—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Px˜ªe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—ky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© eª¥j—Zy </w:t>
      </w:r>
    </w:p>
    <w:p w14:paraId="52E6D2F9" w14:textId="2CFA97EC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B6775" w:rsidRPr="005D659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-²y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0B15DF00" w14:textId="77777777" w:rsidR="004B6775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J e¡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eª¥j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a§sI e—bõ¥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</w:t>
      </w:r>
    </w:p>
    <w:p w14:paraId="1AAAEFB6" w14:textId="099DBA84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§ e¡r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bû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—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ABAD4E9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3</w:t>
      </w:r>
    </w:p>
    <w:p w14:paraId="5C86C689" w14:textId="0204BE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kx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—Kx ¥pZs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Kxhy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</w:t>
      </w:r>
    </w:p>
    <w:p w14:paraId="397B521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x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J q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xhy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I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—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Kxi—Zz- q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¤¤p Z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t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¾¢¥K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8C113" w14:textId="408B9C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B6775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ª.r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¤¤p e—q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-i—d¡eRzpd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 d 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r¡—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r¡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dx„„*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e—jZõræ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 K—ª.r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9E3E0C0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320057" w14:textId="77777777" w:rsidR="00443A62" w:rsidRPr="005D659B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43D43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4.4</w:t>
      </w:r>
    </w:p>
    <w:p w14:paraId="3031D857" w14:textId="20AC33E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px—-</w:t>
      </w:r>
    </w:p>
    <w:p w14:paraId="15A423AB" w14:textId="1CA44380" w:rsidR="007055C1" w:rsidRPr="005D659B" w:rsidRDefault="007055C1" w:rsidP="0036408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„²y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ex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Zz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ex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Ë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qijZy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36408B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ögÖ—Y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ö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K£—rêxR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Kxªrêz—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¡e— i¡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-</w:t>
      </w:r>
    </w:p>
    <w:p w14:paraId="39F7A479" w14:textId="77777777" w:rsidR="0036408B" w:rsidRPr="005D659B" w:rsidRDefault="0036408B" w:rsidP="0036408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ª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—¥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2A24689" w14:textId="39032F3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Zõx—t¡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-i¡—ei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53E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õxI dx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678F752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4.5</w:t>
      </w:r>
    </w:p>
    <w:p w14:paraId="6376FCE7" w14:textId="77777777" w:rsidR="006753E9" w:rsidRPr="005D659B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õxª c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À „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¥së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CA61E5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8389B" w14:textId="41FA614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8750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C0BA4" w14:textId="77777777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F7602E1" w14:textId="565A25E1" w:rsidR="006753E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8939F02" w14:textId="5C73957F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</w:t>
      </w:r>
      <w:r w:rsidR="006753E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3B1662" w14:textId="433CC00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9FA496" w14:textId="27269250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7C0C3" w14:textId="77777777" w:rsidR="00F21D24" w:rsidRPr="00D469D1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1</w:t>
      </w:r>
    </w:p>
    <w:p w14:paraId="460A1436" w14:textId="46A5B6E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6753E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0BCB4751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sôx—b±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53E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8E7B3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 „sõ </w:t>
      </w:r>
    </w:p>
    <w:p w14:paraId="2F2D8EA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§-jË p—rU§K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01C6613B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28CCFA1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619FF" w14:textId="77777777" w:rsidR="006753E9" w:rsidRPr="003C08C0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50B262F7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668B7445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R—ixdI öezYÇy 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 „t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õx—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00551" w14:textId="77777777" w:rsidR="006753E9" w:rsidRPr="00E95692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</w:rPr>
        <w:t>b§-b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2088D888" w14:textId="51EF439E" w:rsidR="006753E9" w:rsidRDefault="006753E9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æydx „¥px˜±Zy öexRx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301F35E" w14:textId="00AC6950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50C188" w14:textId="76CBDAC2" w:rsidR="00F21D24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437CC" w14:textId="77777777" w:rsidR="00F21D24" w:rsidRPr="003C08C0" w:rsidRDefault="00F21D24" w:rsidP="006753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C38D9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210B4943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i¡Põ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 </w:t>
      </w:r>
    </w:p>
    <w:p w14:paraId="0C393D21" w14:textId="1501166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dz—K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¡—ZyI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EACAA5" w14:textId="46707B7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dz—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6C6CE37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tZy ¤¤pqûKª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d—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6AE3" w14:textId="56A9E976" w:rsidR="007055C1" w:rsidRPr="00A359D7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j—Z P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I 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F6E429C" w14:textId="6378AB34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CD377" w14:textId="29137B65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1A409" w14:textId="77777777" w:rsidR="00F21D24" w:rsidRPr="00A359D7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141B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4.5.5</w:t>
      </w:r>
    </w:p>
    <w:p w14:paraId="637396C5" w14:textId="251EF56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¥Zõ¤¤K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Zsõ— R¡t¡jx¶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46BFCB9" w14:textId="79112319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K§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¥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Y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¡Zõ— R¡t¡jxZ§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ª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—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609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DCB3A6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xhõx˜I R¡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s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°¥jx˜ª 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188C11D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J - öex—Rx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- p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 - Ò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d— - ÒZûxk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13A1CC87" w14:textId="77777777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</w:p>
    <w:p w14:paraId="04FCEAFC" w14:textId="1595170B" w:rsidR="004A6099" w:rsidRPr="00E95692" w:rsidRDefault="007055C1" w:rsidP="004A609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ös B b—cxZy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6099"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="004A6099"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px²y së¤¤sô— hxM</w:t>
      </w:r>
      <w:r w:rsidR="004A6099"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36BC5015" w:rsidR="007055C1" w:rsidRPr="00E95692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õ¦b¡—Igkzª h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Çõ¢ªM</w:t>
      </w:r>
      <w:r w:rsidRPr="00E9569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E95692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956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66F3ED1C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E95692">
        <w:rPr>
          <w:rFonts w:ascii="BRH Malayalam Extra" w:hAnsi="BRH Malayalam Extra" w:cs="BRH Malayalam Extra"/>
          <w:sz w:val="40"/>
          <w:szCs w:val="40"/>
        </w:rPr>
        <w:t>b§-</w:t>
      </w:r>
      <w:r w:rsidRPr="00E956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C2C34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-i—ªÆj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 j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A959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d¡— ö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76A588BB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5E4E1FB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A609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E95692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25BA559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</w:t>
      </w:r>
      <w:r w:rsidR="004A6099" w:rsidRPr="00E9569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E87ECE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74A0E673" w14:textId="77777777" w:rsidR="004A6099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F91E40" w14:textId="7F9AE71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463CF56" w14:textId="77777777" w:rsidR="00F21D24" w:rsidRDefault="00F21D2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A6913" w14:textId="61C8EE1E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568A23D6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DD6E3E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76DAF4BF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E9569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48EC3461" w14:textId="77777777" w:rsidR="004A6099" w:rsidRPr="00E95692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28A243C8" w14:textId="77777777" w:rsidR="004A6099" w:rsidRPr="003C08C0" w:rsidRDefault="004A6099" w:rsidP="004A60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Apzp£c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E956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956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956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8B0FEA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49DC926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609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390400BA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—</w:t>
      </w:r>
      <w:r w:rsidR="004A60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§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33D2B9D" w:rsidR="007055C1" w:rsidRPr="00D469D1" w:rsidRDefault="004A6099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5692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E95692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E9569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="007055C1" w:rsidRPr="00E956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i¡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4E163F7B" w14:textId="7641B4F1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õx—¥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©a§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t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Ç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e˜±Ç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Zjx—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8E3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2</w:t>
      </w:r>
    </w:p>
    <w:p w14:paraId="585377E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¥b—p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-iyZõx—¥t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¥j˜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jx— </w:t>
      </w:r>
    </w:p>
    <w:p w14:paraId="152BABB7" w14:textId="7ADB690D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pi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õ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y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ºh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cy— öKxi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675A4E" w14:textId="6F84511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°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sZy— </w:t>
      </w:r>
    </w:p>
    <w:p w14:paraId="1B8FD655" w14:textId="3787F770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õx—idû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²— </w:t>
      </w:r>
    </w:p>
    <w:p w14:paraId="781E3864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t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Zõx—t s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3A66596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¤¤eë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808EAD" w14:textId="2F2E8316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x¥tZ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x¥Rx</w:t>
      </w:r>
      <w:r w:rsidR="00DF1C22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5EE36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7.3</w:t>
      </w:r>
    </w:p>
    <w:p w14:paraId="68008205" w14:textId="77777777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¥Ê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ÆïJ e¢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i¦b¡—Igkz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jx˜I R¡¥t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¢ªM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¢ªM¡—b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g¥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¦ </w:t>
      </w:r>
    </w:p>
    <w:p w14:paraId="7688E257" w14:textId="79A8DABC" w:rsidR="00DF1C22" w:rsidRPr="005D659B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„i¡rõx—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xªR—I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¥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750DF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px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e— Rzpxi s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£hy—J sxbjZy ö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 jxpx—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x²y sëI ö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I M—ij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¥Æx— A¥² bzbyty e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¦b¡—Igk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7C600C5A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—cx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 </w:t>
      </w:r>
    </w:p>
    <w:p w14:paraId="0BC6D681" w14:textId="7FCA937A" w:rsidR="00DF1C22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 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0F7D155E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5795EC21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Q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—IgU§Kxk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2336E312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t˜ „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I b¡—¥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A433BE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48CAC2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1C2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1142CB3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F1C2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4F02D65C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cõx¥j</w:t>
      </w:r>
      <w:r w:rsidR="00DF1C22" w:rsidRPr="00A433BE">
        <w:rPr>
          <w:rFonts w:ascii="BRH Malayalam Extra" w:hAnsi="BRH Malayalam Extra" w:cs="BRH Malayalam Extra"/>
          <w:sz w:val="40"/>
          <w:szCs w:val="40"/>
        </w:rPr>
        <w:t>b§-b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DF1C22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1C22" w:rsidRPr="00A433BE">
        <w:rPr>
          <w:rFonts w:ascii="BRH Malayalam Extra" w:hAnsi="BRH Malayalam Extra" w:cs="BRH Malayalam Extra"/>
          <w:sz w:val="40"/>
          <w:szCs w:val="40"/>
          <w:lang w:bidi="ar-SA"/>
        </w:rPr>
        <w:t>ksëx˜-</w:t>
      </w:r>
      <w:r w:rsidR="00DF1C22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F1C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0C8BF18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jx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K—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6FBD0701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1C29817" w14:textId="77777777" w:rsidR="00DF1C22" w:rsidRPr="00A433BE" w:rsidRDefault="00DF1C22" w:rsidP="00DF1C22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433BE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Y§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sõx„„</w:t>
      </w:r>
    </w:p>
    <w:p w14:paraId="61518564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qx—pjZõ¡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0F7741C5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D22E061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p— k¡¥Ê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E06E3D2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195ECF6D" w:rsidR="007055C1" w:rsidRPr="00D469D1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="007055C1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3DF4AB28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˜I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„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E56E3A9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 „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668CB33" w14:textId="77777777" w:rsidR="00DF1C22" w:rsidRPr="00A433BE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c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D48204B" w14:textId="77777777" w:rsidR="00DF1C22" w:rsidRPr="003C08C0" w:rsidRDefault="00DF1C22" w:rsidP="00DF1C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y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08482C8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 Pây—dÀ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3E0D6F6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433BE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0B56B325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—¥d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bûx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AE275" w14:textId="7777777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3A383BD" w14:textId="00594579" w:rsidR="00253DC6" w:rsidRPr="003C08C0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px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1E71268D" w14:textId="77777777" w:rsidR="00F21D24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</w:t>
      </w:r>
    </w:p>
    <w:p w14:paraId="3E4B171F" w14:textId="5B09B4FD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22B89EE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4</w:t>
      </w:r>
    </w:p>
    <w:p w14:paraId="07BEC50C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xdy—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Ê „¥ax— </w:t>
      </w:r>
    </w:p>
    <w:p w14:paraId="3C9A0E23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7D1D3811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FCDED5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-i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K§ P— 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D788E" w14:textId="511ABF01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1E7830" w14:textId="08AB4597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95D51" w14:textId="3D908DD6" w:rsidR="00F21D24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E119F" w14:textId="77777777" w:rsidR="00F21D24" w:rsidRPr="003C08C0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5</w:t>
      </w:r>
    </w:p>
    <w:p w14:paraId="4C129A9A" w14:textId="3DE57C4E" w:rsidR="007055C1" w:rsidRPr="00A433BE" w:rsidRDefault="00253DC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Z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õp— 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5AAAB93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Kø£—eësõ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76234C70" w14:textId="77777777" w:rsidR="00253DC6" w:rsidRPr="00A433BE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i—d¡rõQ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I 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¥Zx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 „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q¥Zx </w:t>
      </w:r>
    </w:p>
    <w:p w14:paraId="433856F4" w14:textId="77777777" w:rsidR="00253DC6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-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F44F8" w14:textId="77777777" w:rsidR="00F21D24" w:rsidRDefault="00253DC6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qI R¡—¥txZ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3C08C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695169A8" w:rsidR="007055C1" w:rsidRDefault="007055C1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90E850D" w14:textId="77777777" w:rsidR="00F21D24" w:rsidRPr="00D469D1" w:rsidRDefault="00F21D24" w:rsidP="00253DC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9.1</w:t>
      </w:r>
    </w:p>
    <w:p w14:paraId="48BEABC1" w14:textId="77777777" w:rsidR="00253DC6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39DC" w14:textId="37B57E65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442DC08B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53DC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290C416C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253DC6" w:rsidRPr="00A433BE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53DC6"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4F386AB6" w:rsidR="007055C1" w:rsidRPr="00A433BE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382DDFF1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yb§-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¤¤p p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253DC6"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x¥p—b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Ëxbõx˜b§-</w:t>
      </w:r>
      <w:r w:rsidR="00253DC6" w:rsidRPr="00A433BE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¥pb¡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253DC6"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3DC6" w:rsidRPr="00A433B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¥i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16F35">
        <w:rPr>
          <w:rFonts w:ascii="BRH Malayalam Extra" w:hAnsi="BRH Malayalam Extra" w:cs="BRH Malayalam Extra"/>
          <w:b/>
          <w:sz w:val="48"/>
          <w:szCs w:val="40"/>
          <w:highlight w:val="green"/>
          <w:lang w:bidi="ar-SA"/>
        </w:rPr>
        <w:t>hõ¡</w:t>
      </w:r>
      <w:r w:rsidR="00116F35" w:rsidRPr="00A433B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0AB8477C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5A9B146C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B4BC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öe bx—ej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 „t—-k¥tx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147C5C6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£¥Zx— R¡¥txZy 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W§hyª R¡—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7B0FA6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A433BE">
        <w:rPr>
          <w:rFonts w:ascii="BRH Malayalam Extra" w:hAnsi="BRH Malayalam Extra" w:cs="BRH Malayalam Extra"/>
          <w:sz w:val="40"/>
          <w:szCs w:val="40"/>
        </w:rPr>
        <w:t>§</w:t>
      </w:r>
      <w:r w:rsidRPr="00A433BE">
        <w:rPr>
          <w:rFonts w:ascii="BRH Malayalam RN" w:hAnsi="BRH Malayalam RN" w:cs="BRH Malayalam RN"/>
          <w:color w:val="000000"/>
          <w:sz w:val="40"/>
          <w:szCs w:val="40"/>
        </w:rPr>
        <w:t xml:space="preserve"> p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L eºx„„t¡—Zzª R¡¥t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1284B6D9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bx—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F409A" w:rsidRPr="00A433BE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6F409A" w:rsidRPr="00A433B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6F409A"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8750DF">
      <w:pPr>
        <w:widowControl w:val="0"/>
        <w:tabs>
          <w:tab w:val="left" w:pos="8931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49FB4001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64781870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F21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7DD2E83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 sëI 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x „d—sy </w:t>
      </w:r>
    </w:p>
    <w:p w14:paraId="1F24BB90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5F3C54C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C8153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d²y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24CB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-së-i—Ç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354ABF" w14:textId="7777777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„öe—së¡Z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Pr="003C08C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3A30623B" w:rsidR="007055C1" w:rsidRPr="005D659B" w:rsidRDefault="007055C1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3</w:t>
      </w:r>
    </w:p>
    <w:p w14:paraId="77B2118D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hy i£—q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À—¥kx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d—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58397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D659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sôx ¥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ø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¶õ—p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A0A18F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 „²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d 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sõx—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p— Kmð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— „dyræ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t¡—ZyI 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 Z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p—Çz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¹x „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62A7F1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x— hpZy 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0D19CD9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t¡—Zz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öeZy—rçy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xt¡—Z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047AF193" w14:textId="77777777" w:rsidR="006F409A" w:rsidRPr="005D659B" w:rsidRDefault="006F409A" w:rsidP="006F409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yrç—Ç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2CBCBCF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4</w:t>
      </w:r>
    </w:p>
    <w:p w14:paraId="1F56A53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J e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¡e— </w:t>
      </w:r>
    </w:p>
    <w:p w14:paraId="5A0DAAE3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961BA3A" w14:textId="7777777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É—sx Py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1C407A37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b—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Éx—h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d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¥Kx ¤¤p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˜ „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68482CD8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x©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B 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5323544" w14:textId="0BA58767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Ë—i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2321E49" w14:textId="7DCB48C2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jx˜„²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DB18B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BB112D7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0.5</w:t>
      </w:r>
    </w:p>
    <w:p w14:paraId="7DCDA0DB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 c—¥À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032CC54F" w14:textId="21A6245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yI Py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¡—d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</w:p>
    <w:p w14:paraId="679A1D45" w14:textId="4D3DFA1C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EÆ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¥P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—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bx </w:t>
      </w:r>
    </w:p>
    <w:p w14:paraId="1E61DB67" w14:textId="01B808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ax˜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N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I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—Zy </w:t>
      </w:r>
    </w:p>
    <w:p w14:paraId="2B2AC826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¥Ò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õ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4D297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z—jx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d ¥g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j—Zy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F40EBD9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Íd¡—-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5D8AD904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¡—dÒ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C08C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D07139" w14:textId="32B44F56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="007055C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e—ZZy K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</w:t>
      </w:r>
    </w:p>
    <w:p w14:paraId="432E62B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s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52EE326" w14:textId="77777777" w:rsidR="006F409A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zª.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û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 h—pZõm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—I </w:t>
      </w:r>
    </w:p>
    <w:p w14:paraId="658CE3A9" w14:textId="476562FF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Pr="005D659B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I öe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Z—¥ö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</w:t>
      </w:r>
    </w:p>
    <w:p w14:paraId="6906AF8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Zy öeD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896FF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¤¤öe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73984178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2</w:t>
      </w:r>
    </w:p>
    <w:p w14:paraId="33149F64" w14:textId="716A451A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p öhxZ£—põx© d¡bZ Dh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JöeDM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3933907A" w14:textId="3563DE1E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6F40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© öhxZ£—põx© 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</w:t>
      </w:r>
    </w:p>
    <w:p w14:paraId="0A3A674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© öhxZ£—põx© </w:t>
      </w:r>
    </w:p>
    <w:p w14:paraId="7D999351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R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õix—Yx© kaPö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B579EC" w14:textId="6ABBDF15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F409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¥a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öR—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hxZ£—¥põh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t—kZy ¥öbx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Ë—Kx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bx¥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131100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AË—I öhy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si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I PydûzZ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Kx—i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E8004AA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3</w:t>
      </w:r>
    </w:p>
    <w:p w14:paraId="33662B09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ky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Ð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¥ix ö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õ—p h—pZy </w:t>
      </w:r>
    </w:p>
    <w:p w14:paraId="718DD6F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ôqx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Z—I Pydû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j—Z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697D256F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—Æï¡j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Zy— eyZ£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Æïx—Zy </w:t>
      </w:r>
    </w:p>
    <w:p w14:paraId="011213D5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qûxiyöZRi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Pr="005D659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sy—¥rçdx</w:t>
      </w:r>
      <w:r w:rsidRPr="005D659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ðª¥Æ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R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b—²yª py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Aeq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§ Zx Dex—cÀ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s psy—rç¥sõ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£´§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y—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— </w:t>
      </w:r>
    </w:p>
    <w:p w14:paraId="2D8F7333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xhy—ª 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3346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cyrêy—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jRixdx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EB281EC" w14:textId="77777777" w:rsidR="007055C1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4.11.4</w:t>
      </w:r>
    </w:p>
    <w:p w14:paraId="4374E00A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— 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Z—d CöÉ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—i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x±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C3BABE" w14:textId="77777777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ræxp—ræx-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õr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¢e— bcxZõ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q—fxJ </w:t>
      </w:r>
    </w:p>
    <w:p w14:paraId="141DB534" w14:textId="77777777" w:rsidR="00F21D24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D659B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Y§ 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˜ªR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z¥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</w:t>
      </w:r>
    </w:p>
    <w:p w14:paraId="0948DC81" w14:textId="77777777" w:rsidR="00F21D24" w:rsidRPr="005D659B" w:rsidRDefault="00F21D24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0E0066D" w14:textId="33F641D8" w:rsidR="006F409A" w:rsidRPr="005D659B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k— 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¢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© e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D659B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öez—Y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BCFD1B1" w14:textId="5DB629D8" w:rsidR="00DB18BF" w:rsidRPr="005D659B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 - h—pZy - jRixdxj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5497EAE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eb§ h—pZy </w:t>
      </w:r>
    </w:p>
    <w:p w14:paraId="631B3B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6C6249F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sx— „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bqû—-ösë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y-sëyrç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A77A5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A433B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B03D3E3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J ¥sëxix—dx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x „qû—J eq¢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xI e—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14:paraId="5CE4A872" w14:textId="77777777" w:rsidR="006F409A" w:rsidRPr="003C08C0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-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F409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0CA1F0C0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6F40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0DCDC296" w:rsidR="007055C1" w:rsidRPr="00D469D1" w:rsidRDefault="006F409A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08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123749A8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— exª</w:t>
      </w:r>
      <w:r w:rsidR="006F409A"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="003645FF" w:rsidRPr="00A433B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1444D17D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kx px A¥qûx „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Zx „öe—Zyrçy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2F25681A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Z§ ex˜ª</w:t>
      </w:r>
      <w:r w:rsidRPr="00A433BE">
        <w:rPr>
          <w:rFonts w:ascii="BRH Malayalam Extra" w:hAnsi="BRH Malayalam Extra" w:cs="BRH Malayalam Extra"/>
          <w:sz w:val="40"/>
          <w:szCs w:val="40"/>
        </w:rPr>
        <w:t>Á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917700E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332B549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6B617015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K së</w:t>
      </w:r>
      <w:r w:rsidRPr="00A433BE">
        <w:rPr>
          <w:rFonts w:ascii="BRH Malayalam Extra" w:hAnsi="BRH Malayalam Extra" w:cs="BRH Malayalam Extra"/>
          <w:sz w:val="40"/>
          <w:szCs w:val="40"/>
        </w:rPr>
        <w:t>b§-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433B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ª jb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1415C92C" w14:textId="77777777" w:rsidR="006F409A" w:rsidRPr="00A433BE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iit—ª hp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3CBEE9" w14:textId="22D3540F" w:rsidR="007055C1" w:rsidRPr="00D469D1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>p ¥Zdx˜„„¥eïxZy</w:t>
      </w:r>
      <w:r w:rsidRPr="00A433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33B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A433B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F74CFBA" w14:textId="0F309408" w:rsidR="007055C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</w:t>
      </w:r>
      <w:r w:rsidR="009A037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35B7EE0A" w14:textId="070AD1D7" w:rsidR="006F409A" w:rsidRDefault="006F409A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F40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</w:p>
    <w:p w14:paraId="4520E325" w14:textId="072EFEB1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ED91FC" w14:textId="3B81B417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E6B07E" w14:textId="322C026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644A42" w14:textId="32DB0A44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59A7D" w14:textId="22449105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7C277C" w14:textId="233970BB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DA67A6A" w14:textId="466093D8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149186" w14:textId="3467D6D2" w:rsidR="009A0377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EA91321" w14:textId="77777777" w:rsidR="009A0377" w:rsidRPr="006F409A" w:rsidRDefault="009A0377" w:rsidP="006F409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51FFA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CA0895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4A563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9A03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 w:rsidSect="006100B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5" w:name="_Toc469079817"/>
      <w:r w:rsidRPr="00D469D1">
        <w:t>eºiKx¥¾ eºiJ öeqïJ - pxjpõeqûxbõxdI dyk¢eYI</w:t>
      </w:r>
      <w:bookmarkEnd w:id="5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425A28E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34F5F3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6643A3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0D03B13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43F7E" w14:textId="77777777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</w:p>
    <w:p w14:paraId="57064274" w14:textId="2271DCB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  <w:r w:rsidR="00A74AE4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D128EC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16C96D6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0BFE079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88B0CF" w14:textId="3B91E709" w:rsidR="00E24B89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4EF71D" w14:textId="141EA410" w:rsidR="0023190A" w:rsidRPr="005809BA" w:rsidRDefault="0023190A" w:rsidP="00E24B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e— Zyrç¥Ç p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5809BA">
        <w:rPr>
          <w:rFonts w:ascii="Latha" w:hAnsi="Latha" w:cs="Latha"/>
          <w:sz w:val="40"/>
          <w:szCs w:val="40"/>
          <w:lang w:bidi="ar-SA"/>
        </w:rPr>
        <w:t>3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5E52D0D1" w14:textId="2B221DB4" w:rsidR="00E24B89" w:rsidRPr="005809BA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</w:t>
      </w:r>
      <w:r w:rsidR="00043F5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1C7E8" w14:textId="77777777" w:rsidR="00E24B89" w:rsidRPr="00D37B78" w:rsidRDefault="00E24B89" w:rsidP="00E24B89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öex—Rx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1B4FFC3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5BC88DA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4C0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0FC5F48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¤¤ËZõ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C1CF6" w14:textId="7A322775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31144E1B" w14:textId="06881E3C" w:rsidR="00E24B89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x˜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24B89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E1E10" w:rsidRPr="005809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D7004F" w14:textId="1D61194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5</w:t>
      </w:r>
    </w:p>
    <w:p w14:paraId="6E24D926" w14:textId="59F2934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16AB8C1B" w14:textId="4A9A315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49A7A87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5B761E2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6A17544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8C9F3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cy— 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I Z—d¡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</w:t>
      </w:r>
    </w:p>
    <w:p w14:paraId="154B3289" w14:textId="24C6DFED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L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ih£—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24B89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 jax— 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y Mª¥hx—„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bõ—¥Z 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Zbx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¥Pâ˜b§-</w:t>
      </w:r>
    </w:p>
    <w:p w14:paraId="04D0E22B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I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ª</w:t>
      </w:r>
      <w:r w:rsidR="00E24B89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¥ea§ </w:t>
      </w:r>
    </w:p>
    <w:p w14:paraId="67A52EC5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0DE6DA5" w14:textId="73B45170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185B234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4B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303F881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24B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3D1169DB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6C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549A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5EDE1FDC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Æï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5FAEEF7" w14:textId="000F51DA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k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6C3BC3C" w14:textId="059401E6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197BAB" w14:textId="040BC331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BE712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AE699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2</w:t>
      </w:r>
    </w:p>
    <w:p w14:paraId="5C15F3C3" w14:textId="576C1F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-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„²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ix— 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¥k—dI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35703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ª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õ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A1F72F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 M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õ—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89ED9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Zõx—t¡J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d—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6C390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2.3</w:t>
      </w:r>
    </w:p>
    <w:p w14:paraId="0BD4C1E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Òz—j¥Z e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¤¤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J 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ë 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Rz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C1F4DC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Òz—j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sëj—J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º—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</w:p>
    <w:p w14:paraId="57F8829E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—e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p—Ç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De— RzpÇ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-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i—PyKzr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e£—a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—ögp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73B7DCCF" w14:textId="3C4555B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4B4EDF4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6968FCF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FFDB20F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9E1E10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5A72CC0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5723534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2268FBD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05283B2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3733DE2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6FE53CE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044CD296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56D6126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1B052451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F4EF70B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3645FF" w:rsidRPr="0044549A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4549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44549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—ræ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¥Pâ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jb¡—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d </w:t>
      </w:r>
    </w:p>
    <w:p w14:paraId="602A033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Zy—Z¡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ï¡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s¡—pª¥Mõx„sõ sõxZ§ </w:t>
      </w:r>
    </w:p>
    <w:p w14:paraId="46C9C9E4" w14:textId="77777777" w:rsidR="0023190A" w:rsidRPr="00A359D7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zd—i¡À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6530E2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3.3</w:t>
      </w:r>
    </w:p>
    <w:p w14:paraId="42BDE535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—k¡rq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i¡e— bcxZy i¡L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t¡—Zj EPâÇ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À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I Py—d¡¥Z s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Mõx˜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õ hpZy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x 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öeZ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6794A0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¡—¥t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ty P±¡—rz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x R¡—¥txZy s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P±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i£—¤¤Æõ ¥bpx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õ—bc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4549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E392BFB" w14:textId="77777777" w:rsidR="0044549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Zx—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p£Ø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4549A"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£¥Zx— pxih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 </w:t>
      </w:r>
    </w:p>
    <w:p w14:paraId="5401C045" w14:textId="77777777" w:rsidR="0044549A" w:rsidRPr="00A359D7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359D7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359D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x—i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23190A" w:rsidRPr="00A359D7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bcx—Zy p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 Zj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3190A"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E7C6E3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sõ p£´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¢ªÆïz h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5478750A" w14:textId="77777777" w:rsidR="00B9382F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¤¤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44549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£—´§¥Z bûy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ª </w:t>
      </w:r>
    </w:p>
    <w:p w14:paraId="13985A51" w14:textId="0DE50D01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443A62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rû¥²˜ - öe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d—i¡À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I - </w:t>
      </w:r>
      <w:r w:rsidRPr="005D659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—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PZ¡—ª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6CD949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4.1</w:t>
      </w:r>
    </w:p>
    <w:p w14:paraId="27CA436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¥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Ù—j B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5891C31" w14:textId="22D93F0C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FCEF09B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ekx— „e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§ bûy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600A729" w14:textId="77777777" w:rsidR="0044549A" w:rsidRPr="005809BA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9C92F0C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09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57155CA4" w:rsidR="0023190A" w:rsidRPr="00D469D1" w:rsidRDefault="0023190A" w:rsidP="0044549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7FDD3098" w14:textId="77777777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E3F27B" w14:textId="214F723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M£t§Y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0C8B2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Yi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1E662CCB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x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rxY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101824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0BAE122D" w:rsidR="0023190A" w:rsidRPr="005809BA" w:rsidRDefault="0044549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J sqz—</w:t>
      </w:r>
      <w:proofErr w:type="gramStart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3190A" w:rsidRPr="005809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23190A"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D54B512" w14:textId="77777777" w:rsidR="0044549A" w:rsidRPr="005809BA" w:rsidRDefault="0044549A" w:rsidP="0044549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ª¥Mõx˜ „²y ÒyZy—-i¡e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Pr="005809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6EC47C3" w14:textId="77777777" w:rsidR="0044549A" w:rsidRPr="005809B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549A" w:rsidRPr="005809BA">
        <w:rPr>
          <w:rFonts w:ascii="BRH Malayalam Extra" w:hAnsi="BRH Malayalam Extra" w:cs="BRH Malayalam Extra"/>
          <w:sz w:val="40"/>
          <w:szCs w:val="40"/>
        </w:rPr>
        <w:t>b§-</w:t>
      </w:r>
      <w:r w:rsidR="0044549A" w:rsidRPr="005809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4549A" w:rsidRPr="005809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061566C8" w14:textId="7B95F96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5809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</w:t>
      </w:r>
      <w:proofErr w:type="gramStart"/>
      <w:r w:rsidRPr="005809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015C9E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</w:t>
      </w:r>
      <w:r w:rsidR="004454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8D9542" w14:textId="057E786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1</w:t>
      </w:r>
    </w:p>
    <w:p w14:paraId="76B3709F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3D12D" w14:textId="5E22C383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63FD595A" w14:textId="77777777" w:rsid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CA123" w14:textId="12F1DECF" w:rsidR="0023190A" w:rsidRPr="003A643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„sôx© ex—Z¡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3A643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3E7F600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643E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399E2D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3796E2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43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D659B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—k¥Yõr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˜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25F7E4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¥Z—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õhõ—J 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¥hõx— ¥h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320E2DE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—¥k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x©— tydsëy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¤¤p öe—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6502CBB4" w14:textId="158BE60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x 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x </w:t>
      </w:r>
    </w:p>
    <w:p w14:paraId="374DB6B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„d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„Yõx˜Z§ 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i¡—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3B67942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—dõxb§ 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132F11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3</w:t>
      </w:r>
    </w:p>
    <w:p w14:paraId="371E0779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—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põ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118E97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Zõex˜</w:t>
      </w:r>
      <w:r w:rsidRPr="005D659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D659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x—i¡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x—-</w:t>
      </w:r>
    </w:p>
    <w:p w14:paraId="3A980455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d¤¤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Y¥k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y—¥Ê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 h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s¡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yZy—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e— bcx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J sû—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G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 põxt£—ZzhyJ ö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exRx—j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74EB03AC" w14:textId="77777777" w:rsidR="00542427" w:rsidRPr="005D659B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t£—ZzhyJ sûjixZ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6F8D2AB" w14:textId="77777777" w:rsidR="00542427" w:rsidRPr="00A359D7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xd¡—e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¤¤j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EEFF8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5.4</w:t>
      </w:r>
    </w:p>
    <w:p w14:paraId="1713DB83" w14:textId="09926ABB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rûc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—j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xj— p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xjx—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FD8FAC4" w14:textId="5B450AF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542427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O§M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b§ </w:t>
      </w:r>
    </w:p>
    <w:p w14:paraId="72192AA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sz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4A86802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i—RyM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 dxq—Kï¡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 </w:t>
      </w:r>
    </w:p>
    <w:p w14:paraId="24EFC55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ÒZ—ösJ sûjixZ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êx A—e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8DB89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42427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2427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1582304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42F998A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5424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¥mx—K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3</w:t>
      </w:r>
    </w:p>
    <w:p w14:paraId="5F069BFF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Pr="007F6C5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-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¥Kx „Ë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yq— ösë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1B9B7296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79C04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E790FC9" w14:textId="77777777" w:rsidR="00542427" w:rsidRPr="007F6C5E" w:rsidRDefault="00542427" w:rsidP="0054242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p Zy—rçZy ||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09C6FB20" w:rsidR="0023190A" w:rsidRPr="007F6C5E" w:rsidRDefault="0023190A" w:rsidP="0054242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7F6C5E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7F6C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7F6C5E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6C5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²yª pöR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2685218C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7F6C5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7F6C5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b—Æõx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</w:rPr>
        <w:t>b§-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2913F" w14:textId="386D0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1C72CB2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2</w:t>
      </w:r>
    </w:p>
    <w:p w14:paraId="2CCEFC50" w14:textId="243B5F9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65CA" w:rsidRPr="00DB65C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6193C81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66B59A7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15F6BA5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D04B11" w14:textId="77777777" w:rsidR="00DB65CA" w:rsidRPr="00D37B78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B65CA" w:rsidRPr="007F6C5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e¡</w:t>
      </w:r>
      <w:r w:rsidR="00DB65CA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DB65CA"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65CA" w:rsidRPr="007F6C5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372E7F24" w:rsidR="0023190A" w:rsidRPr="00D469D1" w:rsidRDefault="0023190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2A40F019" w14:textId="20B842AD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AC36F5"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sI</w:t>
      </w:r>
      <w:r w:rsidRPr="007F6C5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847CA6C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—— k¡öb </w:t>
      </w:r>
    </w:p>
    <w:p w14:paraId="152D54D3" w14:textId="77777777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</w:p>
    <w:p w14:paraId="071BCFFD" w14:textId="072C15CA" w:rsidR="00DB65CA" w:rsidRPr="007F6C5E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BRH Malayalam Extra" w:hAnsi="BRH Malayalam Extra" w:cs="BRH Malayalam Extra"/>
          <w:sz w:val="40"/>
          <w:szCs w:val="40"/>
        </w:rPr>
        <w:t>jZ§ ¥Z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06CC44" w14:textId="199B93D4" w:rsidR="00DB65CA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7F6C5E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7F6C5E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7F6C5E">
        <w:rPr>
          <w:rFonts w:ascii="BRH Malayalam Extra" w:hAnsi="BRH Malayalam Extra" w:cs="BRH Malayalam Extra"/>
          <w:sz w:val="40"/>
          <w:szCs w:val="40"/>
        </w:rPr>
        <w:t>b§</w:t>
      </w:r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6C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6C5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082DD3F" w14:textId="0C76FA0C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3549B" w14:textId="2FAAE7C2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89DAD6" w14:textId="77777777" w:rsidR="00D066B5" w:rsidRPr="00D37B78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4</w:t>
      </w:r>
    </w:p>
    <w:p w14:paraId="67D6385F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</w:rPr>
        <w:t>jZ§ ¥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— k¡¥öb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sÜ¥kxiy </w:t>
      </w:r>
    </w:p>
    <w:p w14:paraId="203D73F9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Æ </w:t>
      </w:r>
    </w:p>
    <w:p w14:paraId="7096DAA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yrç—¥Z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-¥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Z-k¡e— Zyrç¥Z disÜ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k-¥k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FA95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¥j˜ „²j—J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7FD8E43A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3EB88F3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J öe ¥Yx— R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495BEEE7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x „„e—I Zûx „¥² bz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jx „„e—I Zûx „² De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e—I </w:t>
      </w:r>
    </w:p>
    <w:p w14:paraId="66E8E24A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¡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x „„e—I Zûx „¥²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h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xe—I Zûx „¥² „ph£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adxe—I Zûx „¥² p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x „„e—I </w:t>
      </w:r>
    </w:p>
    <w:p w14:paraId="0F3E30F0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ûx „¥² sûMxKx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¥YZõx—¤¤t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rx px </w:t>
      </w:r>
    </w:p>
    <w:p w14:paraId="5FE82AEC" w14:textId="77777777" w:rsidR="00DB65CA" w:rsidRPr="005D659B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-kxeëy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¤¤j</w:t>
      </w:r>
      <w:r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-ix¥eïxZy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6E125846" w14:textId="49FDE40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F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 - 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 - D—À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Æd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 - b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j— - Bt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¦ P—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C210C2D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0D1775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8.1</w:t>
      </w:r>
    </w:p>
    <w:p w14:paraId="0EDCB6B4" w14:textId="572268C0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Y— 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¡e— Zyrç¥Z öe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bcxZy 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£tb§ka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B65CA" w:rsidRPr="005D659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hõx˜I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±x¥px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õ£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Óxj—¹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¹y¥j—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Pâ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öeZy— ZyrçZy 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rçk¡e— Zyrç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459C64C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ö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e—Zy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qõ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B65CA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—K¡k¡Z</w:t>
      </w:r>
      <w:r w:rsidR="003645FF" w:rsidRPr="00DB65CA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93B046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P§¤¤</w:t>
      </w:r>
      <w:r w:rsidRPr="00043F5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õ— ¤¤q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04F81F61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21A0C05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qz</w:t>
      </w:r>
      <w:r w:rsidR="009E1E10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rêx¥²J qy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4381419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BEF2C9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8.3</w:t>
      </w:r>
    </w:p>
    <w:p w14:paraId="1F147A14" w14:textId="51282F2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10F365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 w:rsidRPr="00043F5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157E1B1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3D0C5EF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B65C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1F9D4264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476B647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B65CA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</w:t>
      </w:r>
    </w:p>
    <w:p w14:paraId="0274D55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¢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ôx¥²— b¡öc Mtõ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m pd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29170A" w14:textId="6ECC111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r¡—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 dx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i£W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65C074" w14:textId="066221D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sõx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Çx h¢jxsô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09514EF" w14:textId="541F8F3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˜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²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¶yZ—j D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y¥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dxi— </w:t>
      </w:r>
    </w:p>
    <w:p w14:paraId="7250D2C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ix b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cx</w:t>
      </w:r>
      <w:r w:rsidR="009A152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1B3718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9.2</w:t>
      </w:r>
    </w:p>
    <w:p w14:paraId="7C179E8F" w14:textId="5A51342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¥j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tõ—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j—J K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Z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¥ax pdõ—J eº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t¡—Z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B65CA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 R¡—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b—Æ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¡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2AD594" w14:textId="417FEFCF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R—ixdI 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b—¥tj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j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 R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txZy— hx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c¥j—-¤¤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¤¤pdx˜Tâij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ª-</w:t>
      </w:r>
    </w:p>
    <w:p w14:paraId="53504B88" w14:textId="2C9A891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5ED06B7F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2357EB9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58239355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043F5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 „²yI 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67D80DAD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 i— 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69191F8" w14:textId="77777777" w:rsidR="00DB65CA" w:rsidRPr="00043F5F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5B1937C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C6332" w14:textId="77777777" w:rsidR="00D066B5" w:rsidRDefault="00D066B5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FB3672" w14:textId="77777777" w:rsidR="00D066B5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¡p—dx „„p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2AB97" w14:textId="2B3ECAEA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50E275C" w14:textId="77777777" w:rsidR="00DB65C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x— </w:t>
      </w:r>
    </w:p>
    <w:p w14:paraId="2908E19F" w14:textId="1B8DC02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DB65C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465CE4D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DB65CA" w:rsidRPr="00043F5F">
        <w:rPr>
          <w:rFonts w:ascii="BRH Malayalam Extra" w:hAnsi="BRH Malayalam Extra" w:cs="BRH Malayalam Extra"/>
          <w:sz w:val="40"/>
          <w:szCs w:val="40"/>
        </w:rPr>
        <w:t>º</w:t>
      </w:r>
      <w:r w:rsidR="00DB65CA" w:rsidRPr="00043F5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48B7AA6F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123D6A" w14:textId="0872EE00" w:rsidR="00D066B5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120EF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1</w:t>
      </w:r>
    </w:p>
    <w:p w14:paraId="72D5A73D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43F5F">
        <w:rPr>
          <w:rFonts w:ascii="BRH Malayalam" w:hAnsi="BRH Malayalam" w:cs="BRH Malayalam"/>
          <w:color w:val="000000"/>
          <w:sz w:val="40"/>
          <w:szCs w:val="40"/>
          <w:lang w:bidi="ar-SA"/>
        </w:rPr>
        <w:t>K§ Z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</w:t>
      </w:r>
    </w:p>
    <w:p w14:paraId="097DB152" w14:textId="77777777" w:rsidR="00DB65CA" w:rsidRPr="00043F5F" w:rsidRDefault="00DB65CA" w:rsidP="00DB65C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cy—eZy-ks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043F5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6084878" w14:textId="77777777" w:rsidR="00DB65CA" w:rsidRPr="00D37B78" w:rsidRDefault="00DB65CA" w:rsidP="00DB65CA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Yx byK§ Zsõx˜ 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 „cy—eZ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 ¥së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43F5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2</w:t>
      </w:r>
    </w:p>
    <w:p w14:paraId="0AF0D9A5" w14:textId="5DCAE89E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64DA1419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00C7279A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38E687E5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8CC2693" w14:textId="491155D8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05576612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600D0503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AD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412CB0BD" w:rsidR="0023190A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8517B4" w14:textId="77777777" w:rsidR="00D066B5" w:rsidRPr="00D469D1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8DEA3" w14:textId="6E032368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qûx— </w:t>
      </w:r>
    </w:p>
    <w:p w14:paraId="2CD204E2" w14:textId="54DD4FC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EEB567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Yx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—I R¡¥tx¥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 px 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—¥i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62A30077" w14:textId="0126B185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¡¤¤P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xt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F6E76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255CF37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¤¤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s¡ty—¥Zx b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yªpxp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Z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ZZ§ </w:t>
      </w:r>
    </w:p>
    <w:p w14:paraId="50FB3FBB" w14:textId="77777777" w:rsidR="00CC10CC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—dI öe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öez—Yx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</w:t>
      </w:r>
    </w:p>
    <w:p w14:paraId="1D581DF1" w14:textId="4962BD4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CC10CC"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(öe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ZzPz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by°sõx˜¥së - bû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¥rôx jÒ— - dymy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Iex dx - ¥i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 t M£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>tx-CZy—-m¢</w:t>
      </w:r>
      <w:r w:rsidR="003645FF" w:rsidRPr="005D659B">
        <w:rPr>
          <w:rFonts w:ascii="BRH Malayalam Extra" w:hAnsi="BRH Malayalam Extra" w:cs="BRH Malayalam Extra"/>
          <w:b/>
          <w:i/>
          <w:sz w:val="28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36"/>
          <w:szCs w:val="40"/>
          <w:lang w:val="it-IT" w:bidi="ar-SA"/>
        </w:rPr>
        <w:t xml:space="preserve">¥±x-psz—jx© hpZy) </w:t>
      </w:r>
      <w:r w:rsidRPr="005D659B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it-IT"/>
        </w:rPr>
        <w:t>(A10)</w:t>
      </w:r>
    </w:p>
    <w:p w14:paraId="588163B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1.1</w:t>
      </w:r>
    </w:p>
    <w:p w14:paraId="76DA5F87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s¢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kx pk¡—Y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— </w:t>
      </w:r>
    </w:p>
    <w:p w14:paraId="328FC344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õ— E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h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p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</w:p>
    <w:p w14:paraId="5042E0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x˜ªb¢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M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e¡—k¡r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xj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KU—J ±yöe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Zy—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O§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 öKyi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099E5C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i—s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—J K¡m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O§MJ sy¥Êx˜J qy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x¥kx— 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p—¥Zx 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z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B0FFC3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4AF74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2.1</w:t>
      </w:r>
    </w:p>
    <w:p w14:paraId="09FC8ACD" w14:textId="11F5A595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¡J öex—Rxe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 D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x tmz˜±§¥Yx p£r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sk—sû¤¤Z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ky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x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L§ </w:t>
      </w:r>
    </w:p>
    <w:p w14:paraId="38659C8F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k—sû¥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e¡—k¡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xMx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õx—„¥Rx </w:t>
      </w:r>
    </w:p>
    <w:p w14:paraId="2D33FBB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J q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x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öK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E4D105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-ösë¥jx—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D78F0E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3.1</w:t>
      </w:r>
    </w:p>
    <w:p w14:paraId="13BE040B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xI d¥öeë— 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d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Kx iK—kJ K¡m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7BADC9B9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¢—exksõ 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P ¤¤e˜O§M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x hMx—j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Z—K </w:t>
      </w:r>
    </w:p>
    <w:p w14:paraId="5520B31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px—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x bªpy—b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px—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õx— b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§hõ-</w:t>
      </w:r>
    </w:p>
    <w:p w14:paraId="50B14540" w14:textId="77777777" w:rsidR="00D066B5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Ò—öKp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</w:p>
    <w:p w14:paraId="62838758" w14:textId="07D35003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- ¥iK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Pr="005D659B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6AEC1CD3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14.1</w:t>
      </w:r>
    </w:p>
    <w:p w14:paraId="7F1AAD08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gmx—jxRM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L¡J s£—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¾—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së ¤¤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3D6CF8C7" w14:textId="5F7BC11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¥p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õ¥p˜ 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J K¡—Ih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s—J </w:t>
      </w:r>
    </w:p>
    <w:p w14:paraId="1890C14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rÜks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bx ¥mx—tyZ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ty¥së Zû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ræxJ </w:t>
      </w:r>
    </w:p>
    <w:p w14:paraId="0453E2F1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q¡Z§Kx—¤¤j pxt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2135EDB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x—jx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-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2CEDB890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5.1</w:t>
      </w:r>
    </w:p>
    <w:p w14:paraId="36CE246F" w14:textId="03434FB2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Éi—¥s ¥M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cx Kxm—Kx bxªpxN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U¥së pd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ðZz—dx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Yõ¥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¥rê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e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J ±ûy´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qzªrêz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ªj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¥Y c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¡J K—Z§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U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D58920A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69E749B2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5.16.1</w:t>
      </w:r>
    </w:p>
    <w:p w14:paraId="6903171D" w14:textId="77777777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xKª¥qõx— 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¢k—J ¥qõ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d¥së M—Ê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ªpxY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D659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s¢—dxI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eyØ—¥mx 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bxYx˜I ZyÀ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kz ¥k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17F9CCF9" w:rsidR="0023190A" w:rsidRPr="00D469D1" w:rsidRDefault="00985ADF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Pr="00043F5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së „d¡—iZõ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90A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25AB917D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q¥së ¤¤dª</w:t>
      </w:r>
      <w:proofErr w:type="gramStart"/>
      <w:r w:rsidR="009E1E10" w:rsidRPr="00043F5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.E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pxK¡—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1C4CACCC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061A15E8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¡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3645FF" w:rsidRPr="005D659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¥Yx</w:t>
      </w:r>
      <w:r w:rsidRPr="005D659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˜</w:t>
      </w:r>
      <w:r w:rsidRPr="005D659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) </w:t>
      </w:r>
      <w:r w:rsidRPr="005D65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312AC3A6" w14:textId="77777777" w:rsidR="00D066B5" w:rsidRPr="005D659B" w:rsidRDefault="00D066B5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52209F55" w14:textId="3B36676E" w:rsidR="0023190A" w:rsidRPr="005D659B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D659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5.22.1</w:t>
      </w:r>
    </w:p>
    <w:p w14:paraId="488D4E7A" w14:textId="3B9E58F1" w:rsidR="0023190A" w:rsidRPr="005D659B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jJ K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öMz—pJ sxksû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z ¥i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z g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öh¡J s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õJ e¦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rêJ qõ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iJ qy—Zye£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rçx gx—ª.tsð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õJ q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mðx ¤¤p˜qû¥b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p ¤F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Éx—</w:t>
      </w:r>
      <w:r w:rsidR="00985ADF"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„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Yx i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ZJ K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môxr— ¤FöÉx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²J s</w:t>
      </w:r>
      <w:r w:rsidRPr="005D659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—t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Zx— „¥cxkx—iJ sxpy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>¥öZx px—k¡</w:t>
      </w:r>
      <w:r w:rsidR="003645FF" w:rsidRPr="005D659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5D659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eZû—J || </w:t>
      </w:r>
      <w:r w:rsidRPr="005D659B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0C5B54CE" w:rsidR="0023190A" w:rsidRPr="00D469D1" w:rsidRDefault="0023190A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043F5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43F5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85ADF" w:rsidRPr="00043F5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85ADF" w:rsidRPr="00043F5F">
        <w:rPr>
          <w:rFonts w:ascii="BRH Malayalam Extra" w:hAnsi="BRH Malayalam Extra" w:cs="BRH Malayalam Extra"/>
          <w:sz w:val="40"/>
          <w:szCs w:val="40"/>
        </w:rPr>
        <w:t>kõ</w:t>
      </w:r>
      <w:r w:rsidR="00985ADF" w:rsidRPr="00043F5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F6E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0C873EF0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Øy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985A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02FC803F" w:rsidR="00A74AE4" w:rsidRPr="00985ADF" w:rsidRDefault="00985ADF" w:rsidP="00985AD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5A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D066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6100B5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6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6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015DF03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3E34F04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d—bZx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614720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01D05E8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873C5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3645FF" w:rsidRPr="00873C5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</w:t>
      </w:r>
      <w:proofErr w:type="gramStart"/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73C5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73C5C">
        <w:rPr>
          <w:rFonts w:ascii="Arial" w:hAnsi="Arial" w:cs="Arial"/>
          <w:b/>
          <w:bCs/>
          <w:sz w:val="32"/>
          <w:szCs w:val="32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pªP—sx MË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 |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AB20464" w14:textId="7F98450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F350D9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rç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9F8B252" w14:textId="512FE1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EB6318" w:rsidRPr="00A04F3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Mixi ¥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¥ex— 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3645FF" w:rsidRPr="004A4902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4A490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—ax</w:t>
      </w:r>
      <w:r w:rsidRPr="004A49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J || </w:t>
      </w:r>
    </w:p>
    <w:p w14:paraId="78803530" w14:textId="423A37C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28031F2F" w14:textId="77777777" w:rsidR="004A4902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p kx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923B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BF9C34" w14:textId="77777777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 „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3CEF9D0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6BE58DB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1F1AC81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Be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Ë—I </w:t>
      </w:r>
    </w:p>
    <w:p w14:paraId="5B4D6F20" w14:textId="379055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¥px˜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J e—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4AD12C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3</w:t>
      </w:r>
    </w:p>
    <w:p w14:paraId="3EB5B18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—Yy hp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¥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Ë—i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jx˜¥d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bûx—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Z§ e¡k¡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Ë—-</w:t>
      </w:r>
    </w:p>
    <w:p w14:paraId="5B67ACE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õ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Qy—b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2D03F0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62051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xÒ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zÒ—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y— hpÇy 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Rx˜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ª </w:t>
      </w:r>
    </w:p>
    <w:p w14:paraId="526A535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D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40D1B5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4</w:t>
      </w:r>
    </w:p>
    <w:p w14:paraId="059FD003" w14:textId="77777777" w:rsidR="004A4902" w:rsidRPr="00F350D9" w:rsidRDefault="004A4902" w:rsidP="004A4902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¥sx˜ „Æ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¡I </w:t>
      </w:r>
    </w:p>
    <w:p w14:paraId="11CB602E" w14:textId="6F63326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ªe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35824D" w14:textId="7FB22E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P—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— qi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¡ª</w:t>
      </w:r>
      <w:r w:rsidR="00A35AC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19D4A9A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—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xiõ—Çy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7D31C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e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ª.r¡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BACC1F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5</w:t>
      </w:r>
    </w:p>
    <w:p w14:paraId="2D99D987" w14:textId="3575AE1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sx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25A1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</w:p>
    <w:p w14:paraId="023ADDE6" w14:textId="0AB2585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 „sôx Ad¡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e—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¥Zõ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4902"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—s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Kø£e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jZ—dpx©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mð—¥Z„¤¤sô 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É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i</w:t>
      </w:r>
      <w:r w:rsidR="004A4902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ræ—Kx </w:t>
      </w:r>
    </w:p>
    <w:p w14:paraId="275F6978" w14:textId="062FC040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b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25DDAD2" w14:textId="77777777" w:rsidR="00ED68D0" w:rsidRPr="00A359D7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¡i¡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sx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5A0539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2.6</w:t>
      </w:r>
    </w:p>
    <w:p w14:paraId="62B30B7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09CB9EA3" w14:textId="6C0E5D7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bc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©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Ë—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õ¥Z 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39194D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—sy ög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Zõx—t </w:t>
      </w:r>
    </w:p>
    <w:p w14:paraId="63084D8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ûz ög—Öp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 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D—ec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93282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8795B6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 - i¤¤sô - Rxj¥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¤¤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D—ec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Ç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 D—-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Rdõ—-De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s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±xa§-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P—Zûxk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22B37CF2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3.1</w:t>
      </w:r>
    </w:p>
    <w:p w14:paraId="30D24C12" w14:textId="77777777" w:rsidR="004A4902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e— 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öZx˜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CD082F" w14:textId="71054D6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öZ—j¤¤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ª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jR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BFDCBA" w14:textId="26BC055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ôx—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a§ sª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sõ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px „¥p˜ræ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A4902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—-b²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Ëx-hyP—k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¥M—d-</w:t>
      </w:r>
    </w:p>
    <w:p w14:paraId="0983836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y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J së£—Y¡¥Z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15547989" w14:textId="0B29175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490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— 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— hp¥Ç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p—¥Ç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4AA8C4E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3048B61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13FD0EF0" w14:textId="4D59446F" w:rsidR="004A4902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81CE4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4902">
        <w:rPr>
          <w:rFonts w:ascii="BRH Malayalam Extra" w:hAnsi="BRH Malayalam Extra" w:cs="BRH Malayalam Extra"/>
          <w:sz w:val="32"/>
          <w:szCs w:val="40"/>
          <w:lang w:bidi="ar-SA"/>
        </w:rPr>
        <w:t xml:space="preserve"> 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¥Z—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5550B35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02B7421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435B7B3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49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6F09C5B9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2EC18243" w:rsidR="00ED68D0" w:rsidRPr="00A04F3C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2FA3DCB3" w:rsidR="00ED68D0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ekx—</w:t>
      </w:r>
      <w:r w:rsidR="004A4902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4184E04D" w:rsidR="00ED68D0" w:rsidRPr="00D469D1" w:rsidRDefault="004A4902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sz w:val="40"/>
          <w:szCs w:val="40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¦˜öZx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="00ED68D0" w:rsidRPr="00A04F3C">
        <w:rPr>
          <w:rFonts w:ascii="BRH Malayalam Extra" w:hAnsi="BRH Malayalam Extra" w:cs="BRH Malayalam Extra"/>
          <w:sz w:val="40"/>
          <w:szCs w:val="40"/>
        </w:rPr>
        <w:t>©a§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43E8B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188C13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—djZy bªhsë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E06345" w:rsidRPr="00A04F3C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13B0427E" w:rsidR="00ED68D0" w:rsidRPr="00D469D1" w:rsidRDefault="00E06345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D68D0"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ªh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sësôy—©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35DDA7B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3C83C8B4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xI dxpy—É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B785A6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98EE62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e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Pây¥k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A1F5C00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x öex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 b—±y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01947F1" w14:textId="77777777" w:rsidR="00633E8F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 „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I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99728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¡Pâ—ih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12B5" w14:textId="77777777" w:rsidR="00633E8F" w:rsidRPr="00A04F3C" w:rsidRDefault="00633E8F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x-i¡—Àk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2B935BD7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04F3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1AE3CC65" w:rsidR="00ED68D0" w:rsidRPr="00A04F3C" w:rsidRDefault="00ED68D0" w:rsidP="00633E8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byM§-</w:t>
      </w:r>
      <w:r w:rsidR="00633E8F"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x-i¡</w:t>
      </w:r>
      <w:r w:rsidR="00633E8F"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694AFA3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bûxb—qKexm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37063D7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FDE8B64" w14:textId="35A42FE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d— bxcxk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6A0E247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2010A17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55B2063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6BC00DB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2EFA652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633E8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65048D8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5A161D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19D03D3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0B2A85F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xd—I </w:t>
      </w:r>
    </w:p>
    <w:p w14:paraId="49428129" w14:textId="4D824FEF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35704AC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2878FBF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öK¥iõZy— ¤¤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—L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72C561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64CD165E" w14:textId="02B7062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010A574B" w:rsidR="00ED68D0" w:rsidRPr="00A04F3C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A04F3C">
        <w:rPr>
          <w:rFonts w:ascii="BRH Malayalam" w:hAnsi="BRH Malayalam" w:cs="BRH Malayalam"/>
          <w:color w:val="000000"/>
          <w:sz w:val="40"/>
          <w:szCs w:val="40"/>
          <w:lang w:bidi="ar-SA"/>
        </w:rPr>
        <w:t>O§Ox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aª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 së¥sõræ—K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Zb§-Ery—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1B1615F8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33E8F"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¶yZõ— B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A04F3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4E7F7ED2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62A163D1" w:rsidR="00ED68D0" w:rsidRPr="00D469D1" w:rsidRDefault="00633E8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04F3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e¡kz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2CDC487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33E8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C6F1035" w14:textId="77777777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1ADDC93" w14:textId="45E8E594" w:rsidR="00633E8F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55590A0A" w14:textId="33F3F94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249479F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033606EC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137A605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605EABC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4D6476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3E8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0DE5734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6E55339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40B1F91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08059F51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33E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s—IiyZxI </w:t>
      </w:r>
    </w:p>
    <w:p w14:paraId="12BEA115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6366B0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2</w:t>
      </w:r>
    </w:p>
    <w:p w14:paraId="60B41766" w14:textId="2351544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xez—jsõ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d—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pby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I iy¥d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F27E91" w14:textId="104853D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õxj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—¹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i¡¤¤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Ã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xez—jsz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h—pZy sx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</w:p>
    <w:p w14:paraId="2CEE6AB3" w14:textId="1CF1559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J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ös—s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rx—tösI Py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51802FC4" w14:textId="27E06C6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 bûyrx—tö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rx—tösI Py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DB54AC5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235DD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D9585F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FFC5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8.3</w:t>
      </w:r>
    </w:p>
    <w:p w14:paraId="1121836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sëyrx—t¥ö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— „i¡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R—jZy Rxd¡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Py—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4DBAFDC7" w14:textId="4C88342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—jö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¥pi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dxhy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NïI </w:t>
      </w:r>
    </w:p>
    <w:p w14:paraId="19A6A2B2" w14:textId="4F4021F2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—dûzZ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-Çky—±-</w:t>
      </w:r>
    </w:p>
    <w:p w14:paraId="28BC539E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 öMz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NïI Py—dûzZ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 </w:t>
      </w:r>
    </w:p>
    <w:p w14:paraId="5BE09CC7" w14:textId="4803FE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i¡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¥kx—t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52EB69F7" w14:textId="3E4FEA7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633E8F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¥e—jxb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¦ ¥k¥Zx— cx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2C4D033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„dõ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ëy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84C0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824B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4</w:t>
      </w:r>
    </w:p>
    <w:p w14:paraId="1E99148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 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—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KxI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Ëy c—¥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b¡—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§-</w:t>
      </w:r>
    </w:p>
    <w:p w14:paraId="71B52A46" w14:textId="7EF09B81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Z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k öe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I Zb§-j¥Ëx¥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b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R—ix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gyh£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01B44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¥e—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¥k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x-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 ¥kZ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 </w:t>
      </w:r>
    </w:p>
    <w:p w14:paraId="4E23B837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¦¥ö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A488D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B5EE854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8.5</w:t>
      </w:r>
    </w:p>
    <w:p w14:paraId="1303A9E6" w14:textId="0C0ECACB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§ ¥bû ¥k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Px—p¡e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b§-¥k¥Zx˜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F01B44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y—ÉõxZ§ </w:t>
      </w:r>
    </w:p>
    <w:p w14:paraId="3B0364CF" w14:textId="77777777" w:rsidR="00F01B44" w:rsidRPr="00A04F3C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01B44" w:rsidRPr="00A04F3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Zõx 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AF3B37E" w14:textId="77777777" w:rsidR="00F01B44" w:rsidRPr="00351FB5" w:rsidRDefault="00F01B44" w:rsidP="00F01B4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" w:hAnsi="BRH Malayalam" w:cs="BRH Malayalam"/>
          <w:sz w:val="40"/>
          <w:szCs w:val="40"/>
        </w:rPr>
        <w:t>sþ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§ pxM§ px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5A13B5B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1B4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5E1CF04B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-¥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¹x h£M¡—hy-</w:t>
      </w:r>
    </w:p>
    <w:p w14:paraId="173B5A32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q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5AFFE7AF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6681545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yqûx „Pây—öbx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bx „d¡— </w:t>
      </w:r>
    </w:p>
    <w:p w14:paraId="0204B2BD" w14:textId="77777777" w:rsidR="002253A6" w:rsidRPr="00A04F3C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±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949B8C2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y—-k¡K§ax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proofErr w:type="gramStart"/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19184" w14:textId="77777777" w:rsidR="002253A6" w:rsidRPr="00351FB5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51FB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351FB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351FB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9395C" w14:textId="1B95E4F1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57D2D526" w14:textId="77777777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5A7B5" w14:textId="4BD2F712" w:rsidR="002253A6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351FB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</w:t>
      </w:r>
    </w:p>
    <w:p w14:paraId="2E7C66BA" w14:textId="4430B396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§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01E0DD96" w14:textId="761BCA7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7A8F0B0C" w14:textId="77777777" w:rsidR="002253A6" w:rsidRDefault="002253A6" w:rsidP="002253A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ûxkõO§Mx˜d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FBC726" w14:textId="13FBD745" w:rsidR="00ED68D0" w:rsidRPr="00D469D1" w:rsidRDefault="00ED68D0" w:rsidP="002253A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</w:p>
    <w:p w14:paraId="2613B4DA" w14:textId="59DD91A0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5AC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068EB16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105742AB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14AF2" w14:textId="296B1962" w:rsidR="00ED68D0" w:rsidRPr="00D469D1" w:rsidRDefault="002253A6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A04F3C">
        <w:rPr>
          <w:rFonts w:ascii="BRH Malayalam Extra" w:hAnsi="BRH Malayalam Extra" w:cs="BRH Malayalam Extra"/>
          <w:sz w:val="40"/>
          <w:szCs w:val="40"/>
        </w:rPr>
        <w:t>b§-</w:t>
      </w:r>
      <w:r w:rsidRPr="00A04F3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§ ZI b±y—Yxh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ª d 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i—sõ</w:t>
      </w:r>
      <w:r w:rsidRPr="00351F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D68D0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="00ED68D0"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3D9D68E4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202865D3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04F3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253A6" w:rsidRPr="00A04F3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A04F3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324453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6FA2128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22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j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E44CEAA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54F0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²yª</w:t>
      </w:r>
      <w:r w:rsidR="00C54F0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2BADF3D4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p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Z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¡kz—r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A35ACF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 </w:t>
      </w:r>
    </w:p>
    <w:p w14:paraId="4B6FDAD7" w14:textId="77777777" w:rsidR="00A35ACF" w:rsidRPr="00F350D9" w:rsidRDefault="00A35AC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900C384" w14:textId="77777777" w:rsidR="00443A62" w:rsidRPr="00F350D9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88FFCDB" w14:textId="77777777" w:rsidR="00C54F0A" w:rsidRPr="00F350D9" w:rsidRDefault="00C54F0A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B9FD65" w14:textId="0A50606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11.1</w:t>
      </w:r>
    </w:p>
    <w:p w14:paraId="163AD81F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ty—¥Z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¥kx—tyZ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KÊ¡—¥kxty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6A81DB3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k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g—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¡K—göh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k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</w:t>
      </w:r>
    </w:p>
    <w:p w14:paraId="12C4223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J ¥qõ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J ¥qõZ—öM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ey—Z£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˜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sJ </w:t>
      </w:r>
    </w:p>
    <w:p w14:paraId="0961E2F7" w14:textId="2C6235AD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px—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J 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54F0A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x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iöZ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c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m—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B4CD3AF" w14:textId="3B149C25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kxty—Z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D618BA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2.1</w:t>
      </w:r>
    </w:p>
    <w:p w14:paraId="4F20EB5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—-sëy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zd—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-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 </w:t>
      </w:r>
    </w:p>
    <w:p w14:paraId="3CF08C5F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f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Þ¢ª ¥mx—ty¥Z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z g—m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z ZxJ </w:t>
      </w:r>
    </w:p>
    <w:p w14:paraId="7345DB58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—J e£r—Zz Ó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e£—rZz 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e£—r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59FCC012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J e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yj—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ª 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yj— ¤FöÉxgxª.tsð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</w:t>
      </w:r>
    </w:p>
    <w:p w14:paraId="50614B2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2A8A455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F350D9">
        <w:rPr>
          <w:rFonts w:ascii="BRH Malayalam" w:hAnsi="BRH Malayalam" w:cs="BRH Malayalam"/>
          <w:b/>
          <w:i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Pr="00F350D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45AE2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3.1</w:t>
      </w:r>
    </w:p>
    <w:p w14:paraId="20372F1E" w14:textId="69B46603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¡-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õZ—qüyZygxt¡J 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gxt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¤F˜öÉp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ö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dõZ—qüyZyköÊJ </w:t>
      </w:r>
    </w:p>
    <w:p w14:paraId="00174BA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qy—Zykö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 ¤¤i˜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J q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px—mJ </w:t>
      </w:r>
    </w:p>
    <w:p w14:paraId="18BEBAB0" w14:textId="5A569FBE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q¡—Æpx¥mx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ypx—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 B˜q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q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ðx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—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¥qõdz˜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y¥d— ¥sxi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J q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m—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680CA41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¡J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47FEF52A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4.1</w:t>
      </w:r>
    </w:p>
    <w:p w14:paraId="1B101D7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E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hx p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ë ¤F˜öÉ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</w:t>
      </w:r>
    </w:p>
    <w:p w14:paraId="5447CDA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Zy—KK¡PâyZy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J qyZy—h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 </w:t>
      </w:r>
    </w:p>
    <w:p w14:paraId="61A85A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gxª.t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qy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Pâ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õxrç—J qy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¡së </w:t>
      </w:r>
    </w:p>
    <w:p w14:paraId="12947AC6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F˜öÉ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ô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 ¤¤p˜qûK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—-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 e£—¥rx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¤F˜öÉxe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</w:t>
      </w:r>
    </w:p>
    <w:p w14:paraId="6536B8AC" w14:textId="527DECBF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Z—mmxix</w:t>
      </w:r>
      <w:r w:rsidR="00C54F0A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F5787E8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5C05BEEC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5.1</w:t>
      </w:r>
    </w:p>
    <w:p w14:paraId="05EB318E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x ösë¥jx— 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 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õx ösëj—J qûy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x </w:t>
      </w:r>
    </w:p>
    <w:p w14:paraId="2AD8BCC0" w14:textId="5E38DBBB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d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 ¥kxty—Y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35ACF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§jp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 ps¢—dx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— „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 by—Z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õ— sëx </w:t>
      </w:r>
    </w:p>
    <w:p w14:paraId="57CDD303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¥sx¤¤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h¡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25E0737" w14:textId="7DA8AD8C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</w:t>
      </w:r>
      <w:r w:rsidR="00C54F0A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së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C47C609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6.1</w:t>
      </w:r>
    </w:p>
    <w:p w14:paraId="6D618E11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çx ösë¥jx— 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A—cz¥mxc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ª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ö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j— mfþ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—p Dk¡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ºx—pz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B—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dx˜I öZ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sx 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sx-„O§My—ksx-¤¤iöÉx¤¤prê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M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73CD65F" w14:textId="6E2A61C9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¡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çx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16) </w:t>
      </w:r>
    </w:p>
    <w:p w14:paraId="63F8B913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7.1</w:t>
      </w:r>
    </w:p>
    <w:p w14:paraId="61FEF4F4" w14:textId="77777777" w:rsidR="00C54F0A" w:rsidRPr="00F350D9" w:rsidRDefault="00C54F0A" w:rsidP="00C54F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J qyZy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x CöÉx—jx-cy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KK¡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 s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yZy—hsb-së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 së¡—kõ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õ—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J e—rç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õx— py¥qû—rxI 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—-ix¥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x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m—mxix së¢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28"/>
          <w:szCs w:val="32"/>
          <w:lang w:val="it-IT"/>
        </w:rPr>
        <w:t>48</w:t>
      </w:r>
    </w:p>
    <w:p w14:paraId="6E012956" w14:textId="2790309E" w:rsidR="00ED68D0" w:rsidRPr="00F350D9" w:rsidRDefault="00ED68D0" w:rsidP="00C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x—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kx¥¹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D9BA78D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6.18.1</w:t>
      </w:r>
    </w:p>
    <w:p w14:paraId="1777A7DD" w14:textId="36F2CAFC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by—¤¤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 ¥kxty¤¤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C—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õ öZj—J K£¤¤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tû˜ öZ¥jx—„k¡¤¤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</w:t>
      </w:r>
    </w:p>
    <w:p w14:paraId="646F8261" w14:textId="09A33A69" w:rsidR="00CA488D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¥px—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</w:t>
      </w:r>
      <w:r w:rsidR="00E54525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Wûxt—J sydz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 </w:t>
      </w:r>
    </w:p>
    <w:p w14:paraId="24E9ACD0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˜²x¤¤pr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kxty—Zmmxixsë¢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2C9798CE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695854C5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</w:t>
      </w:r>
      <w:r w:rsidR="00E545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41922667" w:rsidR="00ED68D0" w:rsidRPr="00E54525" w:rsidRDefault="00E54525" w:rsidP="00E5452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O§Mx˜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ED68D0"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D68D0"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ED68D0" w:rsidRPr="00A04F3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2E28EDE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x ösëj—J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„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ðx ösë¥jx— ¤¤pqû¥b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x ösëj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A04F3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</w:p>
    <w:p w14:paraId="733CC53C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J ¥qõZ—mmxix së¢e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5DE3A4BB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9C95541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kx¥¹— „¥dx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1BD881BF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5BF63BC6" w14:textId="77777777" w:rsidR="00243D12" w:rsidRPr="00A04F3C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A04F3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pz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iz 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tx-p—d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Wõ¦— by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põx-p£—r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Pr="00A04F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A04F3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19759D64" w:rsidR="00ED68D0" w:rsidRPr="00D469D1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A04F3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A04F3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04F3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A04F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10F3378D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4C53D51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43D12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  <w:r w:rsidR="00A35A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B05D7" w14:textId="22FBA646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43D1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x—bq öe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-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1BAB13BB" w14:textId="77777777" w:rsidR="00ED68D0" w:rsidRPr="00F350D9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6.23.1</w:t>
      </w:r>
    </w:p>
    <w:p w14:paraId="0154FAEE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— px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J 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O§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2B3149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öMrô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r—Ç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.ry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£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sëj—J qx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 e£—</w:t>
      </w:r>
      <w:r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§ax ösë¥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ti—ÇyKx </w:t>
      </w:r>
    </w:p>
    <w:p w14:paraId="780E998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pm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ëx ösëj—J ¤¤qq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24DDD8" w14:textId="77777777" w:rsidR="00243D12" w:rsidRPr="00F350D9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p—±s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389FC2D" w14:textId="7F7851CA" w:rsidR="00ED68D0" w:rsidRPr="00F350D9" w:rsidRDefault="00ED68D0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O§M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45E6B26F" w14:textId="12E1D096" w:rsidR="00243D12" w:rsidRP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3D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03967E14" w14:textId="1202F258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7D3AB" w14:textId="6C41C66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47FE9" w14:textId="5A5D6A99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CF5722" w14:textId="4E7FD2E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CA5D81" w14:textId="3ED1A41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066E4" w14:textId="2B82063D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613F3" w14:textId="2759A133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89DBF9" w14:textId="0E37313C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873B4" w14:textId="190932DA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09BB5" w14:textId="18D91CE2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5C9CA" w14:textId="3A0CA0A4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7B8EC5" w14:textId="17D3171E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A9CAA" w14:textId="659B33E1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223281" w14:textId="1FC7D3A7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0F6424" w14:textId="1D0CFAF0" w:rsidR="00243D12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03922C" w14:textId="680F6046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ED5325" w14:textId="77777777" w:rsidR="00B01FB8" w:rsidRDefault="00B01FB8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3986FC" w14:textId="77777777" w:rsidR="00243D12" w:rsidRPr="00D469D1" w:rsidRDefault="00243D12" w:rsidP="00243D1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21733626" w14:textId="01A232DE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</w:t>
      </w:r>
      <w:r w:rsidR="00B01FB8" w:rsidRPr="00A04F3C">
        <w:rPr>
          <w:rFonts w:ascii="BRH Malayalam" w:hAnsi="BRH Malayalam" w:cs="BRH Malayalam"/>
          <w:b/>
          <w:color w:val="000000"/>
          <w:sz w:val="40"/>
          <w:szCs w:val="36"/>
        </w:rPr>
        <w:t>q§T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—J 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BF120F3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1F6337F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379192B6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</w:t>
      </w:r>
      <w:r w:rsidR="00B01FB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6B95D832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A04F3C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B01FB8"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A04F3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¡h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kxty—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- 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£</w:t>
      </w:r>
      <w:r w:rsidR="00B01FB8" w:rsidRPr="00F350D9">
        <w:rPr>
          <w:rFonts w:ascii="BRH Malayalam" w:hAnsi="BRH Malayalam" w:cs="BRH Malayalam"/>
          <w:b/>
          <w:color w:val="000000"/>
          <w:sz w:val="40"/>
          <w:szCs w:val="36"/>
          <w:lang w:val="it-IT"/>
        </w:rPr>
        <w:t>q§T</w:t>
      </w:r>
      <w:r w:rsidR="00B01FB8"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y—J 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- </w:t>
      </w:r>
    </w:p>
    <w:p w14:paraId="306F6C74" w14:textId="77777777" w:rsidR="00ED68D0" w:rsidRPr="00F350D9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yZyg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 - k¡—Ë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J - K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YxJ - q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çx - CöÉ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x- by—¤¤Zõ - s¦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õx - px—k¡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xJ - ¥sxi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j - Kx—bq - ey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O§Mx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së¥jx—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3DA05C08" w14:textId="0AE9174A" w:rsidR="00ED68D0" w:rsidRPr="00F350D9" w:rsidRDefault="00ED68D0" w:rsidP="003645FF">
      <w:pPr>
        <w:pStyle w:val="NoSpacing"/>
        <w:rPr>
          <w:lang w:val="it-IT" w:bidi="ar-SA"/>
        </w:rPr>
      </w:pPr>
    </w:p>
    <w:p w14:paraId="2B2F1720" w14:textId="2F6ADA29" w:rsidR="00B01FB8" w:rsidRPr="00F350D9" w:rsidRDefault="00B01FB8" w:rsidP="003645FF">
      <w:pPr>
        <w:pStyle w:val="NoSpacing"/>
        <w:rPr>
          <w:lang w:val="it-IT" w:bidi="ar-SA"/>
        </w:rPr>
      </w:pPr>
    </w:p>
    <w:p w14:paraId="3140329C" w14:textId="120429D7" w:rsidR="00B01FB8" w:rsidRPr="00F350D9" w:rsidRDefault="00B01FB8" w:rsidP="003645FF">
      <w:pPr>
        <w:pStyle w:val="NoSpacing"/>
        <w:rPr>
          <w:lang w:val="it-IT" w:bidi="ar-SA"/>
        </w:rPr>
      </w:pPr>
    </w:p>
    <w:p w14:paraId="44C5D347" w14:textId="4FB226B3" w:rsidR="00B01FB8" w:rsidRPr="00F350D9" w:rsidRDefault="00B01FB8" w:rsidP="003645FF">
      <w:pPr>
        <w:pStyle w:val="NoSpacing"/>
        <w:rPr>
          <w:lang w:val="it-IT" w:bidi="ar-SA"/>
        </w:rPr>
      </w:pPr>
    </w:p>
    <w:p w14:paraId="00837819" w14:textId="38BE1120" w:rsidR="00B01FB8" w:rsidRPr="00F350D9" w:rsidRDefault="00B01FB8" w:rsidP="003645FF">
      <w:pPr>
        <w:pStyle w:val="NoSpacing"/>
        <w:rPr>
          <w:lang w:val="it-IT" w:bidi="ar-SA"/>
        </w:rPr>
      </w:pPr>
    </w:p>
    <w:p w14:paraId="6EA3BE02" w14:textId="295BEAC9" w:rsidR="00B01FB8" w:rsidRPr="00F350D9" w:rsidRDefault="00B01FB8" w:rsidP="003645FF">
      <w:pPr>
        <w:pStyle w:val="NoSpacing"/>
        <w:rPr>
          <w:lang w:val="it-IT" w:bidi="ar-SA"/>
        </w:rPr>
      </w:pPr>
    </w:p>
    <w:p w14:paraId="464AF756" w14:textId="44C13DE3" w:rsidR="00B01FB8" w:rsidRPr="00F350D9" w:rsidRDefault="00B01FB8" w:rsidP="003645FF">
      <w:pPr>
        <w:pStyle w:val="NoSpacing"/>
        <w:rPr>
          <w:lang w:val="it-IT" w:bidi="ar-SA"/>
        </w:rPr>
      </w:pPr>
    </w:p>
    <w:p w14:paraId="447010AC" w14:textId="1A6B80E0" w:rsidR="00B01FB8" w:rsidRPr="00F350D9" w:rsidRDefault="00B01FB8" w:rsidP="003645FF">
      <w:pPr>
        <w:pStyle w:val="NoSpacing"/>
        <w:rPr>
          <w:lang w:val="it-IT" w:bidi="ar-SA"/>
        </w:rPr>
      </w:pPr>
    </w:p>
    <w:p w14:paraId="293BD616" w14:textId="77777777" w:rsidR="00B01FB8" w:rsidRPr="00F350D9" w:rsidRDefault="00B01FB8" w:rsidP="003645FF">
      <w:pPr>
        <w:pStyle w:val="NoSpacing"/>
        <w:rPr>
          <w:lang w:val="it-IT" w:bidi="ar-SA"/>
        </w:rPr>
      </w:pPr>
    </w:p>
    <w:p w14:paraId="4BF77A18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013C6BA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</w:t>
      </w:r>
      <w:proofErr w:type="gramEnd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B01FB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6100B5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7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7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191552C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3635BA7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1F84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´§Zõx e—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ax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422E2EC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õ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Wx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C48B3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yh—°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W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¥kdI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F1E76E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2</w:t>
      </w:r>
    </w:p>
    <w:p w14:paraId="1E9F6AEB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d¡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64D58CFD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õqûx—-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Z— sëy¥rçZxI </w:t>
      </w:r>
    </w:p>
    <w:p w14:paraId="6F8EBB05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D—Àk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¥q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b±y—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-p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¥hõræ—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Æõ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I öex—Rx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 „qû—J </w:t>
      </w:r>
    </w:p>
    <w:p w14:paraId="51A9AB59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¥j öe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exPõ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1E257782" w14:textId="77777777" w:rsidR="00A35ACF" w:rsidRPr="00F350D9" w:rsidRDefault="00A35ACF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51F4AF9" w14:textId="27B677FA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—¥d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ª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—¥Z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 A¥Õx— k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</w:p>
    <w:p w14:paraId="4C8C23E6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§ ¥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„¥qû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 K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¥Õx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7E20B9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.3</w:t>
      </w:r>
    </w:p>
    <w:p w14:paraId="35E4468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yræ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y—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z—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ræ—Kx </w:t>
      </w:r>
    </w:p>
    <w:p w14:paraId="117351D6" w14:textId="7A9A9EF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¥Tâ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qû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e¡kz—r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© </w:t>
      </w:r>
    </w:p>
    <w:p w14:paraId="67AEA054" w14:textId="417C4A4B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¥t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hõ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—I Pyd¡¥Z tykYõ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I i¥cx˜J 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YI b—bxZy i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õ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Zy— </w:t>
      </w:r>
    </w:p>
    <w:p w14:paraId="3149AA0E" w14:textId="1456370B" w:rsidR="009F1C70" w:rsidRPr="00F350D9" w:rsidRDefault="00B96D89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p˜±¥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720DB85E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2B1757">
        <w:rPr>
          <w:rFonts w:ascii="BRH Malayalam Extra" w:hAnsi="BRH Malayalam Extra" w:cs="BRH Malayalam Extra"/>
          <w:sz w:val="40"/>
          <w:szCs w:val="40"/>
        </w:rPr>
        <w:t>É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30F2D74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õx„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2B1757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3994F48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62E2DCB" w14:textId="77777777" w:rsidR="00AD4614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PyZ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K—¥kxZy </w:t>
      </w:r>
    </w:p>
    <w:p w14:paraId="001AF5A4" w14:textId="02BA752F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170BA7B0" w:rsidR="009F1C70" w:rsidRPr="002B1757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xI Zûx—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kxöZõ¡</w:t>
      </w:r>
      <w:r w:rsidR="00B96D89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exs—¥Z |</w:t>
      </w:r>
    </w:p>
    <w:p w14:paraId="5C9E7698" w14:textId="77777777" w:rsidR="00B96D89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>põ—</w:t>
      </w:r>
      <w:r w:rsidR="00B96D89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Z§ || </w:t>
      </w:r>
    </w:p>
    <w:p w14:paraId="2B7F9F13" w14:textId="3686635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5A065D0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2</w:t>
      </w:r>
    </w:p>
    <w:p w14:paraId="412B3660" w14:textId="506C730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¡e— bcx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¤¤p¤¤r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31D1C523" w14:textId="684597B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Kx˜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Ë—I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jx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</w:t>
      </w:r>
    </w:p>
    <w:p w14:paraId="578495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Ê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¤¤p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¥ZJ K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64410D" w14:textId="525BD43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i¡rôy—©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b¡—¥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65203EC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Æûx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jdx—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 ps—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534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 | </w:t>
      </w:r>
    </w:p>
    <w:p w14:paraId="45988F5E" w14:textId="01BC6B5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xO§My—k¥sx i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-i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¤¤d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0E7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dJ s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6B830D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DAC33B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.3</w:t>
      </w:r>
    </w:p>
    <w:p w14:paraId="7249BF2F" w14:textId="59A77F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¥RõxZy—¥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Æûx </w:t>
      </w:r>
    </w:p>
    <w:p w14:paraId="12387300" w14:textId="1B9C031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ËyZõ¡L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—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De— </w:t>
      </w:r>
    </w:p>
    <w:p w14:paraId="1AA0837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¥À pxd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xJ s¡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</w:t>
      </w:r>
    </w:p>
    <w:p w14:paraId="1AE05C7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j¡—c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pz˜ªjx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Z—¥j „hyi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¥t˜ |</w:t>
      </w:r>
    </w:p>
    <w:p w14:paraId="2C486B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¥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z—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y¥öÉx— ¥d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y— </w:t>
      </w:r>
    </w:p>
    <w:p w14:paraId="715288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 || </w:t>
      </w:r>
    </w:p>
    <w:p w14:paraId="064456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k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¥jx—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dx— A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Çy— || </w:t>
      </w:r>
    </w:p>
    <w:p w14:paraId="06BA4CCD" w14:textId="5679A3F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ARõx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Rz—Zy-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¤¤sô— ¥dx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80D07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¥dx— Asë¡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F5085" w14:textId="2E4523D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r w:rsidRPr="00B96D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Y¡Zx</w:t>
      </w:r>
      <w:r w:rsidRPr="00B96D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43883160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s-i—¤¤dræ ¥b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ûjx— „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AFBED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-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0FD8FA3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1450B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446292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395F4890" w14:textId="77777777" w:rsidR="00B96D8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6D89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6D89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7AD5D" w14:textId="595F56A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ÆõxbxöM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I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2B64E03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1</w:t>
      </w:r>
    </w:p>
    <w:p w14:paraId="57F97D42" w14:textId="5B733672" w:rsidR="009F1C70" w:rsidRPr="00F350D9" w:rsidRDefault="009F1C70" w:rsidP="00B96D89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x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ªöZ—Nï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d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 d—J öeZys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194740E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 d—J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x˜b§ b±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Òx-b¡—À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—-</w:t>
      </w:r>
    </w:p>
    <w:p w14:paraId="5D92B47D" w14:textId="3C838E0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N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s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x„qôx—di£PâZ¡ || </w:t>
      </w:r>
    </w:p>
    <w:p w14:paraId="60230AEE" w14:textId="1B25721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Z„s¡—kx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§hõ B„gx—c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©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Crûx—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öR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ex—d¡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yYz—</w:t>
      </w:r>
      <w:r w:rsidR="00B96D89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96D89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rûx— ¤¤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b§-p¥öR—Y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673F6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R—ix¥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e— d¡b¥Z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¢e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2F81E5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3.2</w:t>
      </w:r>
    </w:p>
    <w:p w14:paraId="4335E2DA" w14:textId="77777777" w:rsidR="00B96D89" w:rsidRPr="00F350D9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Zy ¥bpe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 së—d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xd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e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¢—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54CA50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6863E398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iïª px¥R—h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5B1F273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õa— </w:t>
      </w:r>
    </w:p>
    <w:p w14:paraId="552F6EFF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yI¥b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cx¥k-Z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C21191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B28B4DB" w14:textId="77777777" w:rsidR="00B96D89" w:rsidRPr="002B1757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xkx˜ „„²x¤¤prê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2B175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p¥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cxkx˜I R¡¥txZy </w:t>
      </w:r>
    </w:p>
    <w:p w14:paraId="33AEEC7B" w14:textId="77777777" w:rsidR="00B96D89" w:rsidRPr="00E76DFA" w:rsidRDefault="00B96D89" w:rsidP="00B96D89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ªÆ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x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66E59D7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1904372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96D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 </w:t>
      </w:r>
    </w:p>
    <w:p w14:paraId="5D437733" w14:textId="77777777" w:rsidR="00D9258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sëxI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d— qij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I R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ED3FF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225A40" w14:textId="1CA5A7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4DBA9C6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6D89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kx—¤¤j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0FFBAA0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—j¡-¥k</w:t>
      </w:r>
      <w:r w:rsidR="003A3721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6C9627F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372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001CF84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74E053A0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EB66BE" w14:textId="77777777" w:rsidR="003A372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4056EFDF" w14:textId="1E518DD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BB726F" w14:textId="77777777" w:rsidR="00D92587" w:rsidRPr="00D469D1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4.2</w:t>
      </w:r>
    </w:p>
    <w:p w14:paraId="7D87C0E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B175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5C007F63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²y¥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Z-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y—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Pr="00C356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3564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G—dI öe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1A23E397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 Mxª.t—eZ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EDD89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„„t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19E5CE21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21771F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1BF02319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¥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i—ª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F38F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e—PyZz-i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39BA49FB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xdx—-</w:t>
      </w:r>
    </w:p>
    <w:p w14:paraId="3AB4F6A1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¥qøx—¥Kx Asë¡ || </w:t>
      </w:r>
    </w:p>
    <w:p w14:paraId="4B664D2A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</w:rPr>
        <w:t>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xi£r—jJ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B1375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7416491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Z—J ±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Pr="00E76D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5FFE708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Ç¡ || </w:t>
      </w:r>
    </w:p>
    <w:p w14:paraId="154EDD60" w14:textId="77777777" w:rsidR="003A3721" w:rsidRPr="00A359D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py—cx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Zx e—k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2150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4.4</w:t>
      </w:r>
    </w:p>
    <w:p w14:paraId="2CA4D95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£K§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ek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z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Rx˜ | </w:t>
      </w:r>
    </w:p>
    <w:p w14:paraId="4B31E0A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70246" w:rsidRPr="00F350D9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sy 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¥bx— i Bt¡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sô— </w:t>
      </w:r>
    </w:p>
    <w:p w14:paraId="538433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sI d—ixi || </w:t>
      </w:r>
    </w:p>
    <w:p w14:paraId="11BA4346" w14:textId="361EF72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õxp—ªZ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Z—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B39DDC" w14:textId="2D15F09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cy—eZy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Asë¡ | </w:t>
      </w:r>
    </w:p>
    <w:p w14:paraId="52BBDB0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Æû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bd¡— </w:t>
      </w:r>
    </w:p>
    <w:p w14:paraId="0BCFBBF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px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˜ || </w:t>
      </w:r>
    </w:p>
    <w:p w14:paraId="3B6BEE8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 De— bcx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ÒyZz— </w:t>
      </w:r>
    </w:p>
    <w:p w14:paraId="36AB1A3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ö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£Z§ Z¤¤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y—©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b—cxZy ( )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D19BA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˜b§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I öh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¥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16 </w:t>
      </w:r>
    </w:p>
    <w:p w14:paraId="3F0FBB28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j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¡tû—Zy - ek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 - k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ræI b—cxZy - </w:t>
      </w:r>
    </w:p>
    <w:p w14:paraId="598BD5E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 P—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49A001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1</w:t>
      </w:r>
    </w:p>
    <w:p w14:paraId="0302784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Zx 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x ö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0CC1FC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iy—j¥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y—ª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Èõ—I </w:t>
      </w:r>
    </w:p>
    <w:p w14:paraId="01EC81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jxb§-pyPây—É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öhxZ£—põi¤¤sô Rd¥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693E16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e¡d—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z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¥d˜ª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I Rdj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DFDC6CA" w14:textId="77777777" w:rsidR="00AB68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—t§Yx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¡Lõ—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xj—Zy i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¡sëi—J </w:t>
      </w:r>
    </w:p>
    <w:p w14:paraId="5BBFF7B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—J 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êx ¥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¡ª b±y—Y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—¤¤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AB6848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8F1A7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5.2</w:t>
      </w:r>
    </w:p>
    <w:p w14:paraId="31CEEF62" w14:textId="729A7190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p Z¥ix— i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¡ie— t¥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bb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RõxZy—¤¤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¥ix „e— t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„¥a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R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tyk—Yõ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¥ZR—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N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x„ª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d </w:t>
      </w:r>
    </w:p>
    <w:p w14:paraId="6AC25266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¥Rõx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 s¢ªj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ª¥Kx px G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3BDFFE0E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x-px—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202866B6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C77F69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txZõ—ªKx-</w:t>
      </w:r>
    </w:p>
    <w:p w14:paraId="7F83F766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—ªKxqû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z j¤¤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¦ ö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0B922F89" w14:textId="7777777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i¥öM— s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-i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by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-i—hp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3B20ADA5" w14:textId="77777777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 „ögp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 „„ *j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</w:t>
      </w:r>
    </w:p>
    <w:p w14:paraId="46F0EEBC" w14:textId="51C4C6C6" w:rsidR="003A3721" w:rsidRPr="00F350D9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D92587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ëzZõ—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371BEDD" w14:textId="3CC02DA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A42BDF" w14:textId="50F168B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4B26BF" w14:textId="77777777" w:rsidR="00D92587" w:rsidRPr="00F350D9" w:rsidRDefault="00D92587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03856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5.4</w:t>
      </w:r>
    </w:p>
    <w:p w14:paraId="6521249E" w14:textId="7C6AE9E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PyZy—ieq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Zxi¡ex—-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h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§ s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J ö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e—Z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t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˜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ëz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</w:t>
      </w:r>
    </w:p>
    <w:p w14:paraId="4386B2B1" w14:textId="1C010CFC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K—ªixYi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¡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*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d— </w:t>
      </w:r>
    </w:p>
    <w:p w14:paraId="2181FC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z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õx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Zõ—ög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I </w:t>
      </w:r>
    </w:p>
    <w:p w14:paraId="12BAF08D" w14:textId="008DA69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qõx—hy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§ Zx Dex—cÀ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by¥qx—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8AAFB42" w14:textId="77777777" w:rsidR="009F1C70" w:rsidRPr="002A61E5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2A61E5">
        <w:rPr>
          <w:rFonts w:ascii="Arial" w:hAnsi="Arial" w:cs="Arial"/>
          <w:b/>
          <w:bCs/>
          <w:sz w:val="32"/>
          <w:szCs w:val="36"/>
          <w:u w:val="single"/>
        </w:rPr>
        <w:t>TS 5.7.5.5</w:t>
      </w:r>
    </w:p>
    <w:p w14:paraId="6894CED3" w14:textId="77777777" w:rsidR="003A3721" w:rsidRPr="002A61E5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A61E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2A61E5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proofErr w:type="gramEnd"/>
      <w:r w:rsidR="003645FF" w:rsidRPr="002A61E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A61E5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2A61E5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3645FF" w:rsidRPr="002A61E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A61E5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3645FF" w:rsidRPr="002A61E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A61E5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2A61E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A61E5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2A61E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A61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84632" w14:textId="485501AB" w:rsidR="009F1C70" w:rsidRPr="002A61E5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A61E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A3721" w:rsidRPr="002A61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A61E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A3721" w:rsidRPr="002A61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A61E5">
        <w:rPr>
          <w:rFonts w:ascii="BRH Malayalam Extra" w:hAnsi="BRH Malayalam Extra" w:cs="BRH Malayalam Extra"/>
          <w:sz w:val="40"/>
          <w:szCs w:val="40"/>
          <w:lang w:bidi="ar-SA"/>
        </w:rPr>
        <w:t>*jx</w:t>
      </w:r>
      <w:r w:rsidR="003645FF" w:rsidRPr="002A61E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A61E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2A61E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A61E5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2A61E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A61E5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2A61E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A61E5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129B18C" w14:textId="77777777" w:rsidR="009F1C70" w:rsidRPr="002A61E5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A61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2A61E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A61E5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2A61E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A61E5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2A61E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A61E5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2A61E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A61E5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3645FF" w:rsidRPr="002A61E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A61E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2A61E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A61E5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2A61E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A61E5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2A61E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A61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A61E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A61E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2A61E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A61E5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3645FF" w:rsidRPr="002A61E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A61E5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A61E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A61E5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2A61E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A61E5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2A61E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A61E5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2A61E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A61E5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3645FF" w:rsidRPr="002A61E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A61E5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3645FF" w:rsidRPr="002A61E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A61E5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178D295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77D483" w14:textId="77777777" w:rsidR="009F1C70" w:rsidRP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B175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5A26FE08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 „sëz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4EC701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96085E" w14:textId="77777777" w:rsidR="003A3721" w:rsidRPr="002B1757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*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CBACFB" w14:textId="77777777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mx—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¤¤eZ§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4D448" w14:textId="77777777" w:rsidR="003A3721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jx—Zjxiïz ¥mxKIe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Yx „jx—Zjxi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E0D0" w14:textId="60B0F0D5" w:rsidR="003A3721" w:rsidRPr="00E76DFA" w:rsidRDefault="003A3721" w:rsidP="003A3721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76D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1EED80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d£r—¥jx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2B6993F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±y¥Yx˜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A3721" w:rsidRPr="002B175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Z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5CD16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2D03340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6246EBAC" w14:textId="77777777" w:rsidR="00D92587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3689DF4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3721" w:rsidRPr="002B1757">
        <w:rPr>
          <w:rFonts w:ascii="BRH Malayalam Extra" w:hAnsi="BRH Malayalam Extra" w:cs="BRH Malayalam Extra"/>
          <w:sz w:val="40"/>
          <w:szCs w:val="40"/>
        </w:rPr>
        <w:t>kõ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</w:t>
      </w:r>
      <w:r w:rsidR="003A3721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Z¥Rx— ¥i jPâ e£ay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359D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A872C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2</w:t>
      </w:r>
    </w:p>
    <w:p w14:paraId="6EBB93E2" w14:textId="20B1725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õ ix—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25465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Pâ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xÍx ext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k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8D147" w14:textId="43414C3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5712AE0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37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—jixZ£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Yêx D—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- [ ]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09D4F20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3</w:t>
      </w:r>
    </w:p>
    <w:p w14:paraId="495503D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yk¥Yõr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 D—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cx—Z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ix¥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Zxhy—ª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-</w:t>
      </w:r>
    </w:p>
    <w:p w14:paraId="5D80B255" w14:textId="2D46C95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ØõxZy—rôZJ K¡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¥ax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— C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2D464A4F" w14:textId="1AE2813E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J öe hx˜Ç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së— A¥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P— Db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7C9D93F5" w14:textId="0AED76A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Çy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yhy—J | </w:t>
      </w:r>
    </w:p>
    <w:p w14:paraId="44422759" w14:textId="47F74FCB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 Rdx—j d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| </w:t>
      </w:r>
    </w:p>
    <w:p w14:paraId="5E27BC04" w14:textId="50A9DBB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 ¥px— ¥b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="003A3721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û¥qû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k¡P—J | </w:t>
      </w:r>
    </w:p>
    <w:p w14:paraId="762A648B" w14:textId="6A59D367" w:rsidR="003A3721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ªpx—h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—I ¥dx cÀ g£tsð¥Z </w:t>
      </w:r>
      <w:r w:rsidR="003A372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| k¡P—I ¥dx ¥cty - [ ] </w:t>
      </w:r>
      <w:r w:rsidR="003A3721" w:rsidRPr="00F350D9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1239207" w14:textId="0498D4DA" w:rsidR="009F1C70" w:rsidRPr="00F350D9" w:rsidRDefault="009F1C70" w:rsidP="003A3721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4</w:t>
      </w:r>
    </w:p>
    <w:p w14:paraId="6CA5E13E" w14:textId="475D7179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gxÖ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—s¡ d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Ü£cy | </w:t>
      </w:r>
    </w:p>
    <w:p w14:paraId="32BF0B66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P—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õ—r¡ q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y— ¥cty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k¡P˜I | </w:t>
      </w:r>
    </w:p>
    <w:p w14:paraId="662515E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s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37C634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—Pâ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—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z—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Bt¡—Zzª </w:t>
      </w:r>
    </w:p>
    <w:p w14:paraId="49DB0C2B" w14:textId="7F2B2CB1" w:rsidR="009F1C70" w:rsidRPr="00F350D9" w:rsidRDefault="009F1C70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jq— CöÉ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c—À C¦q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Bª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ª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²yI 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-Ë—c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xi—Zy</w:t>
      </w:r>
      <w:r w:rsidR="009A308C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3D9BDC34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ûx— jxi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5B9ED2" w14:textId="77777777" w:rsidR="009A308C" w:rsidRPr="00F350D9" w:rsidRDefault="009A308C" w:rsidP="009A308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 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15CB10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6.5</w:t>
      </w:r>
    </w:p>
    <w:p w14:paraId="7C012ED7" w14:textId="3A6B56C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¡—t¡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xÇy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prx „¥²ª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eëy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¥dx— </w:t>
      </w:r>
    </w:p>
    <w:p w14:paraId="546ED641" w14:textId="7E21AA9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Ü£—¥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—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Z ja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B1E6809" w14:textId="666378FE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J sÜÉ—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sÜ—É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˜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²yI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ûx ösëyj—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eZy—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õx</w:t>
      </w:r>
      <w:r w:rsidR="009A30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„iy±—jx j¥RZ ¤¤iöZxp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x—-¥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¤¤e˜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Ã¥dx „sÜ—Éx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i£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Ó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Z¡k¤¤sô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89F4BE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ð—ixd G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Z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 Zy—rçZ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px </w:t>
      </w:r>
    </w:p>
    <w:p w14:paraId="7F7EDDD5" w14:textId="3DCC324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545FE2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DB11512" w14:textId="2DEDC50E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AD7E15" w14:textId="2DF0D763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3B8F9" w14:textId="77777777" w:rsidR="00D92587" w:rsidRPr="00F350D9" w:rsidRDefault="00D92587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11392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6.6</w:t>
      </w:r>
    </w:p>
    <w:p w14:paraId="4CCA61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xsësõ— p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J qy¥kx˜ öM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ôx b±y—YJ </w:t>
      </w:r>
    </w:p>
    <w:p w14:paraId="0B1B1232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p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rxJ e¡Pâ</w:t>
      </w:r>
      <w:r w:rsidRPr="00A359D7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kb¡À—kJ e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¥±x ¥t—i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x </w:t>
      </w:r>
    </w:p>
    <w:p w14:paraId="2895C6E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Æõ—I e¢ªp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-ÒyZ—¥jx„ek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J e¡kz—r-</w:t>
      </w:r>
    </w:p>
    <w:p w14:paraId="14FB80DB" w14:textId="70F0E98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</w:t>
      </w:r>
      <w:r w:rsidR="00545FE2">
        <w:rPr>
          <w:rFonts w:ascii="BRH Malayalam Extra" w:hAnsi="BRH Malayalam Extra" w:cs="BRH Malayalam Extra"/>
          <w:sz w:val="40"/>
          <w:szCs w:val="40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54CDBF3B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FE2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545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.E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545F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A798A6" w14:textId="77777777" w:rsidR="00545FE2" w:rsidRPr="002B1757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545FE2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545FE2"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545FE2"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45FE2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C980494" w14:textId="77777777" w:rsidR="00545FE2" w:rsidRPr="002B1757" w:rsidRDefault="00545FE2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—¥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98A00C1" w:rsidR="009F1C70" w:rsidRPr="00D469D1" w:rsidRDefault="009F1C70" w:rsidP="00545FE2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2B175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</w:t>
      </w:r>
      <w:r w:rsidR="003C542C" w:rsidRPr="002B1757">
        <w:rPr>
          <w:rFonts w:ascii="BRH Malayalam Extra" w:hAnsi="BRH Malayalam Extra" w:cs="BRH Malayalam Extra"/>
          <w:b/>
          <w:i/>
          <w:color w:val="000000"/>
          <w:sz w:val="40"/>
          <w:szCs w:val="36"/>
        </w:rPr>
        <w:t>„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Òy—d¡</w:t>
      </w:r>
      <w:r w:rsidR="003645FF" w:rsidRPr="002B175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2B175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4611F9E5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is¡—¥ösx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ED3FDC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£</w:t>
      </w:r>
      <w:r w:rsidRPr="00ED3FDC">
        <w:rPr>
          <w:rFonts w:ascii="BRH Malayalam Extra" w:hAnsi="BRH Malayalam Extra" w:cs="BRH Malayalam Extra"/>
          <w:b/>
          <w:sz w:val="34"/>
          <w:szCs w:val="40"/>
          <w:highlight w:val="lightGray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3FD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Pr="00ED3F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h£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P±¡—¥rx px | </w:t>
      </w:r>
    </w:p>
    <w:p w14:paraId="26C08D1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ty— s¡K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sõ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öZª.r—jJ </w:t>
      </w:r>
    </w:p>
    <w:p w14:paraId="43F223F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B5AAECC" w14:textId="603B4CC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cÓ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¥Z bb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tx˜¥Pâ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yI </w:t>
      </w:r>
    </w:p>
    <w:p w14:paraId="20F08973" w14:textId="512961E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¥p—bxJ |</w:t>
      </w:r>
    </w:p>
    <w:p w14:paraId="3B9CAA50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1AFD96C" w14:textId="00302F5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x 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¹e—Z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ô— RxdzZ </w:t>
      </w:r>
    </w:p>
    <w:p w14:paraId="2234CB0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¥põx—i© || </w:t>
      </w:r>
    </w:p>
    <w:p w14:paraId="5E5E316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b—dI e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bpx˜J scÓx </w:t>
      </w:r>
    </w:p>
    <w:p w14:paraId="5E9AE09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—sõ | </w:t>
      </w:r>
    </w:p>
    <w:p w14:paraId="76A5D677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Pâx˜Z§</w:t>
      </w:r>
      <w:r w:rsidR="00E049B1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321917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7.2</w:t>
      </w:r>
    </w:p>
    <w:p w14:paraId="49D71E6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yhy—ª ¥b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x¤¤d—kyræx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Z K£—Y¡Zxb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k—¤¤sô || </w:t>
      </w:r>
    </w:p>
    <w:p w14:paraId="5CB760BD" w14:textId="77777777" w:rsidR="00E049B1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 öe Põ—pÆû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 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¥²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x </w:t>
      </w:r>
    </w:p>
    <w:p w14:paraId="020719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yrx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65A02EF6" w14:textId="68920F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2137FFF0" w14:textId="77777777" w:rsidR="003C542C" w:rsidRPr="00E76DFA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</w:rPr>
        <w:t>b§-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</w:t>
      </w:r>
      <w:r w:rsidRPr="00E76D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5C02AD5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301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—</w:t>
      </w:r>
      <w:r w:rsidRPr="00EF301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5D67BE1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5B5D6CC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1A84AA4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kx˜ põxd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¡J 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B8B0F" w14:textId="05F7FD9B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2A92C373" w14:textId="1253CE5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6320C90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4FDF362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</w:t>
      </w:r>
      <w:r w:rsidR="003C542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0C55580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0DA38C35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Æû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6B63A17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406D6DA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</w:t>
      </w:r>
      <w:r w:rsidR="005D659B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4962E19F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99C572A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542C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01E24360" w:rsidR="009F1C70" w:rsidRPr="00D469D1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ræ—KxdxI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6ECBD09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6CA283AC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12C32E0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2AF7708F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j¡-k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M£—tzZû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71A5DED6" w14:textId="77777777" w:rsidR="003C542C" w:rsidRPr="00E76DFA" w:rsidRDefault="003C542C" w:rsidP="003C542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x˜„sõ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 „²y sëie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1209DE27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d¢e— Zyrç¥Ç „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</w:t>
      </w:r>
    </w:p>
    <w:p w14:paraId="1F9C4AD2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-iyZõx—t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9EF2D29" w14:textId="77777777" w:rsidR="003C542C" w:rsidRPr="002B1757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q¥px „e— öKxiÇy ögÖ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¥²-k—d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õ-ia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7A453AF" w14:textId="0D6AD5AF" w:rsidR="003C542C" w:rsidRDefault="003C542C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 Òx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²y Òz—jZ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B175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</w:t>
      </w:r>
      <w:proofErr w:type="gramStart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944CED" w14:textId="12B23B2E" w:rsidR="00C61FF0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514BF" w14:textId="77777777" w:rsidR="00C61FF0" w:rsidRPr="00E76DFA" w:rsidRDefault="00C61FF0" w:rsidP="003C542C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4FE958B8" w14:textId="77777777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0DE23" w14:textId="4C06A61D" w:rsidR="003C542C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</w:t>
      </w:r>
      <w:r w:rsidR="00C61F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0CDD6" w14:textId="5A1C8F9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26D6BEA9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2E08D91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22A19822" w:rsidR="00E049B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C542C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560CBF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486C2A" w14:textId="30C46AC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4175A54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09274288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529AEE71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0360D" w14:textId="77777777" w:rsidR="002B175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 w:rsidRPr="002B1757">
        <w:rPr>
          <w:rFonts w:ascii="BRH Malayalam Extra" w:hAnsi="BRH Malayalam Extra" w:cs="BRH Malayalam Extra"/>
          <w:sz w:val="40"/>
          <w:szCs w:val="40"/>
        </w:rPr>
        <w:t>b§-</w:t>
      </w:r>
      <w:r w:rsidR="003C542C" w:rsidRPr="002B175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C542C" w:rsidRPr="002B175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C02D28" w14:textId="101C853D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A0EF6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C542C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5AFC675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3C54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D4740E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CC9D809" w14:textId="7777777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267BD42" w14:textId="2FB9FA73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kË—I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p—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 L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3C542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§ </w:t>
      </w:r>
    </w:p>
    <w:p w14:paraId="40D46C96" w14:textId="4EE5A807" w:rsidR="009F1C70" w:rsidRPr="00F350D9" w:rsidRDefault="009F1C70" w:rsidP="003C542C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z—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C542C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-[ ]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29E6D8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0.3</w:t>
      </w:r>
    </w:p>
    <w:p w14:paraId="12DDA54C" w14:textId="4B847554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s</w:t>
      </w:r>
      <w:r w:rsidR="00017BA8" w:rsidRPr="00F350D9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I Zsõ— eq¡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xYõ¡e— bÆ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Kdz—j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5C1B1DBE" w14:textId="53ACC0EE" w:rsidR="009F1C70" w:rsidRPr="00F350D9" w:rsidRDefault="009F1C70" w:rsidP="00017BA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y— iÆ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17BA8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¥sõxe— bÆõxa§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p—-</w:t>
      </w:r>
    </w:p>
    <w:p w14:paraId="1750D74B" w14:textId="123E6CD1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õxË—I hp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17BA8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sõx„Ë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36026D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Zõ¥Ç—r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põ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¢¥tõxe— bÆõxb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ABF1B10" w14:textId="30FF8B7F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 k¡¥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¥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õxË—I </w:t>
      </w:r>
    </w:p>
    <w:p w14:paraId="407E128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pZy ( )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2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9A67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x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h¢¥jx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„sõx„Ë—I hpZy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185DB50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1.1</w:t>
      </w:r>
    </w:p>
    <w:p w14:paraId="273B476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© b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ræx˜hõ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RI¥hõ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b—KxI-</w:t>
      </w:r>
    </w:p>
    <w:p w14:paraId="282F353A" w14:textId="2DCC410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¥dxªR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xk—Y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RxIgz—¥m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b—I </w:t>
      </w:r>
    </w:p>
    <w:p w14:paraId="3619C0BF" w14:textId="56BCEE7A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¥sû—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qªK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p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p—Kx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5042E97" w14:textId="2576D10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ªK—k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a§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— R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û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—pö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É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7C0A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k—sûZzI Ryt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MY—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9C90F1" w14:textId="7AE09DE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së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x©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616D55B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A712CF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5.7.12.1</w:t>
      </w:r>
    </w:p>
    <w:p w14:paraId="442201DB" w14:textId="77777777" w:rsidR="0088737B" w:rsidRPr="00F350D9" w:rsidRDefault="0088737B" w:rsidP="008873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 B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õ—dx„„b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T§ </w:t>
      </w:r>
      <w:r w:rsidRPr="00F350D9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q¡—hy-</w:t>
      </w:r>
    </w:p>
    <w:p w14:paraId="62FE6AF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e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-ic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Yx¥rç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¡À—¥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xÇ—¥kYx-</w:t>
      </w:r>
    </w:p>
    <w:p w14:paraId="555B28F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¢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I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tõ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ëdj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Ù¡I dy—ªg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d— </w:t>
      </w:r>
    </w:p>
    <w:p w14:paraId="253FF117" w14:textId="4818553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¢ªj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P±¡—ª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¡Z¦—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d—Kxhõx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dy—I </w:t>
      </w:r>
    </w:p>
    <w:p w14:paraId="2110B2E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ëy¥rÜ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hy—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8AC46E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pxR</w:t>
      </w:r>
      <w:r w:rsidR="003645FF" w:rsidRPr="00F350D9">
        <w:rPr>
          <w:rFonts w:ascii="BRH Malayalam Extra" w:hAnsi="BRH Malayalam Extra" w:cs="BRH Malayalam Extra"/>
          <w:b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 - eº—py</w:t>
      </w:r>
      <w:r w:rsidRPr="00F350D9">
        <w:rPr>
          <w:rFonts w:ascii="BRH Devanagari Extra" w:hAnsi="BRH Devanagari Extra" w:cs="BRH Malayalam Extra"/>
          <w:b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429A101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3.1</w:t>
      </w:r>
    </w:p>
    <w:p w14:paraId="6C1271F6" w14:textId="39A40B88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ix-T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f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âmx—hyJ 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yØ—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AAD8F7" w14:textId="6C24449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rçy—Kx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I RO§Nx—hy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M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Rxd¡—hõx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2752331B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t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I öe—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¡¥tx—e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±xhõx—-</w:t>
      </w:r>
    </w:p>
    <w:p w14:paraId="177F4F34" w14:textId="64FD3715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ûy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rêx d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dyªRx˜mô¥Kd q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ê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0E40CE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ix© - öZ¥jx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D8DA2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4.1</w:t>
      </w:r>
    </w:p>
    <w:p w14:paraId="1D36EB28" w14:textId="5683BF70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jxö°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M£öÆx—hy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d—¥Zd 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ÀI idõx—hyJ sI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© ö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¤¤YJ öe—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P—I </w:t>
      </w:r>
    </w:p>
    <w:p w14:paraId="5EE82C34" w14:textId="75E58E4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kx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qdxÇ—kxI 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© ¥K¤¤q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F43F1D" w14:textId="77777777" w:rsidR="00C61FF0" w:rsidRPr="00F350D9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BF4BC75" w14:textId="69CC3AAF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e—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t—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qK¡dy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ADA3E" w14:textId="5746BF36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a—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ytx—hy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1FF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ö°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iK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72C4C98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5.1</w:t>
      </w:r>
    </w:p>
    <w:p w14:paraId="027363A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z qy—L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¾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FC2FF5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ðZz— D¦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rê¢— Arç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6CBA3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¡¥Pâ—d MÊ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px¥Tâ¥e—dx-fþ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sx— </w:t>
      </w:r>
    </w:p>
    <w:p w14:paraId="1D3CE0C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Ü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ep—ixdI e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dx—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388254F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xöZx˜hõxi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Ó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xhõx˜I öeZ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Ki—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K¡rçx˜hõxI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iy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xpk¡—Y¦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590C1A92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6.1</w:t>
      </w:r>
    </w:p>
    <w:p w14:paraId="406428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öÉ—sõ ¥öK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Wx „by—¤¤Zõ ex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—I 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I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px— </w:t>
      </w:r>
    </w:p>
    <w:p w14:paraId="5D7F4C64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¢Zx˜© t£bj¦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xhõx—-i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I e¡k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 </w:t>
      </w:r>
    </w:p>
    <w:p w14:paraId="77A2906F" w14:textId="22D3ADCD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¥YöÉ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zI eø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Õx 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ôzKx˜© ¥K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ïx M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z© </w:t>
      </w:r>
    </w:p>
    <w:p w14:paraId="328BF90C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ø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hy—J s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i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¥k—Y ¤¤pqûx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hsô—d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EDE0B9D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öÉ—sõ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770601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7.1</w:t>
      </w:r>
    </w:p>
    <w:p w14:paraId="5D2385A8" w14:textId="38633520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êx p—d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¡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—Ê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tJ Ó¢—kM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x s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ex© </w:t>
      </w:r>
    </w:p>
    <w:p w14:paraId="36CB716C" w14:textId="1F81F808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¡bx—hyª</w:t>
      </w:r>
      <w:r w:rsidR="00DF538C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¢©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æzh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yp—I e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rç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</w:t>
      </w:r>
    </w:p>
    <w:p w14:paraId="35CB0B96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x KzK—sx k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xYx˜I bû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— „„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dx˜I </w:t>
      </w:r>
    </w:p>
    <w:p w14:paraId="49883AAE" w14:textId="1FED4C68" w:rsidR="00D33548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£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jx „O§My—ksxI PZ¡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8737B"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 s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Æõxdx˜I eº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z py¥qû—rxI ¥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r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z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49 </w:t>
      </w:r>
    </w:p>
    <w:p w14:paraId="0A40001A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ê - ÒZ¡—ª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5450A59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8.1</w:t>
      </w:r>
    </w:p>
    <w:p w14:paraId="2EE9A092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Hx¥Rx˜ öM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x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 dyª.E—Zy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Óh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y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e—s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1BEB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¥t—d k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bsõ— pyP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J sÜ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Êx— „¥txk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¥jx˜ª </w:t>
      </w:r>
    </w:p>
    <w:p w14:paraId="4ABDEC09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˜ „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dx˜I Z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z¥jx— 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I P—Z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Á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14FDA4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—Z¢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I e—º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J s—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õ— r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J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443102AD" w14:textId="7D4E34E5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x¥Rx— - 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7409179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19.1</w:t>
      </w:r>
    </w:p>
    <w:p w14:paraId="731994A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I d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Éa¡—d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öeZ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˜I h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682E92" w14:textId="5B0E1426" w:rsidR="009F1C70" w:rsidRPr="00F350D9" w:rsidRDefault="0088737B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—Z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hõx˜I öe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yr—I öeq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hõx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—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xPöÉ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s¦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£Kõx˜hõx</w:t>
      </w:r>
      <w:r w:rsidR="009F1C70" w:rsidRPr="00F350D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xiq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m¦ iZ—sïxhõ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9F1C70"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õ¡—ræy</w:t>
      </w:r>
      <w:r w:rsidR="009F1C70"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e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öi¡—°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9F1C70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k¢—¥eY || </w:t>
      </w:r>
      <w:r w:rsidR="009F1C70" w:rsidRPr="00F350D9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3645FF" w:rsidRPr="00F350D9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</w:t>
      </w:r>
      <w:r w:rsidR="009F1C70"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="009F1C70"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="009F1C70"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75B81F6E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Y— </w:t>
      </w:r>
    </w:p>
    <w:p w14:paraId="52CDA3B7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9A48D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k¢¥eY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</w:p>
    <w:p w14:paraId="5623D586" w14:textId="4EFF3E35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930C3C" w14:textId="3B79D6B0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proofErr w:type="gramStart"/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88737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020B38B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8737B" w:rsidRPr="002B175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õxr—czdxI e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27532D23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4405959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737B" w:rsidRPr="002B1757">
        <w:rPr>
          <w:rFonts w:ascii="BRH Malayalam Extra" w:hAnsi="BRH Malayalam Extra" w:cs="BRH Malayalam Extra"/>
          <w:sz w:val="40"/>
          <w:szCs w:val="40"/>
        </w:rPr>
        <w:t>Á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 s—py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C52B0" w14:textId="7CE34FF4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4937943E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88737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090A2EF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7C79DC3" w14:textId="6E9E665A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97BC3" w14:textId="50281118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4955E" w14:textId="7CD81097" w:rsidR="00C61FF0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17170" w14:textId="77777777" w:rsidR="00C61FF0" w:rsidRPr="00D469D1" w:rsidRDefault="00C61FF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3.1</w:t>
      </w:r>
    </w:p>
    <w:p w14:paraId="25569295" w14:textId="797411C6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8737B" w:rsidRPr="002B1757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2B175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757">
        <w:rPr>
          <w:rFonts w:ascii="BRH Malayalam Extra" w:hAnsi="BRH Malayalam Extra" w:cs="BRH Malayalam Extra"/>
          <w:sz w:val="40"/>
          <w:szCs w:val="40"/>
        </w:rPr>
        <w:t>sïx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2B175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B1757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41F11C32" w14:textId="77777777" w:rsidR="0088737B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88737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ª </w:t>
      </w:r>
    </w:p>
    <w:p w14:paraId="353EF96B" w14:textId="782BC352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A359D7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645FF" w:rsidRPr="00A359D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x— i¥bi || </w:t>
      </w:r>
      <w:r w:rsidRPr="00A359D7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Pr="00A359D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K¤¤i— - k</w:t>
      </w:r>
      <w:r w:rsidR="003645FF" w:rsidRPr="00A359D7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A359D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xb—q) </w:t>
      </w:r>
      <w:r w:rsidRPr="00A359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389EBAE3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5.1</w:t>
      </w:r>
    </w:p>
    <w:p w14:paraId="70127283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õ¦ ¥së— e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çI e£—a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z 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cÓ—-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F350D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C0020E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öbx ¥jxd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s¢</w:t>
      </w:r>
      <w:r w:rsidRPr="00F350D9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pxZ—J </w:t>
      </w:r>
    </w:p>
    <w:p w14:paraId="771B8D4D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I ixsx˜ÒxªÆix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xÒ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7708C858" w14:textId="77777777" w:rsidR="0088737B" w:rsidRPr="00F350D9" w:rsidRDefault="0088737B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eªpx˜Yõ£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¥px </w:t>
      </w:r>
      <w:r w:rsidRPr="00F350D9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O§Mx—dy sI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x i—ty</w:t>
      </w:r>
      <w:r w:rsidRPr="00F350D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32DCC967" w14:textId="6181585E" w:rsidR="009F1C70" w:rsidRPr="00F350D9" w:rsidRDefault="009F1C70" w:rsidP="0088737B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õ¦ - eº—py</w:t>
      </w:r>
      <w:r w:rsidRPr="00F350D9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F350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5B274C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350D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5.7.26.1</w:t>
      </w:r>
    </w:p>
    <w:p w14:paraId="0DBB6E1C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6A7BDCC5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-jsôy—Ë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²yJ s ¥Z— 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I </w:t>
      </w:r>
    </w:p>
    <w:p w14:paraId="2CD15F0A" w14:textId="61A9F6BE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˜rõ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sõaxp— RyöN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j¡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-jsôy—© p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s ¥Z— </w:t>
      </w:r>
    </w:p>
    <w:p w14:paraId="7737C491" w14:textId="4C664DD9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sôx˜Z§ Zû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373DE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7373DE"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k˜rõxi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7CE8E3" w14:textId="77777777" w:rsidR="006D1EAC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dx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RyöN—sõ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õJ e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Ç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FFF09D5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F350D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i—Rj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b§ jsôy— - ( ) -Ëxb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s ¥Z— </w:t>
      </w:r>
    </w:p>
    <w:p w14:paraId="16290128" w14:textId="77777777" w:rsidR="009F1C70" w:rsidRPr="00F350D9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it-IT"/>
        </w:rPr>
      </w:pP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>KsëI ¥R˜rõsy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õ—p</w:t>
      </w:r>
      <w:r w:rsidR="003645FF" w:rsidRPr="00F350D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öN—sy || </w:t>
      </w:r>
      <w:r w:rsidRPr="00F350D9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1E07AA" w14:textId="2E4D0149" w:rsidR="009F1C70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5B371F91" w14:textId="55D027E0" w:rsidR="007373DE" w:rsidRDefault="007373DE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373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2D969A56" w14:textId="26D8A49C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2FC8F7" w14:textId="33F5279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FD75B2" w14:textId="1CF5E7E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0CDBDD8" w14:textId="732702E1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A65C10" w14:textId="3D64924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64D76CD" w14:textId="2F5A594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81FFA45" w14:textId="03D81925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96168" w14:textId="19D44078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EBA01CC" w14:textId="7B4279EB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04C3604" w14:textId="7CC040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7F1327" w14:textId="5851FEB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CA50153" w14:textId="679BE2D4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59BC13" w14:textId="2B8FE25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E9D40E" w14:textId="0407B4B7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AC865B" w14:textId="03D4D800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76F227D" w14:textId="7C85C699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320E3E1" w14:textId="5BAC2B36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702A4FC" w14:textId="376CCB03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B50EA0" w14:textId="05E56C7D" w:rsidR="00C61FF0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D7FBB12" w14:textId="77777777" w:rsidR="00C61FF0" w:rsidRPr="007373DE" w:rsidRDefault="00C61FF0" w:rsidP="007373DE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6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F350D9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kx—sz</w:t>
      </w:r>
      <w:r w:rsidR="003645FF" w:rsidRPr="00F350D9">
        <w:rPr>
          <w:rFonts w:ascii="BRH Malayalam Extra" w:hAnsi="BRH Malayalam Extra" w:cs="BRH Malayalam Extra"/>
          <w:b/>
          <w:bCs/>
          <w:sz w:val="32"/>
          <w:szCs w:val="40"/>
          <w:lang w:val="it-IT" w:bidi="ar-SA"/>
        </w:rPr>
        <w:t>–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§ - rW§ py</w:t>
      </w:r>
      <w:r w:rsidRPr="00F350D9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F350D9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qZyJ)</w:t>
      </w:r>
    </w:p>
    <w:p w14:paraId="706BB506" w14:textId="7359A105" w:rsidR="006D1EAC" w:rsidRPr="00F350D9" w:rsidRDefault="006D1EAC" w:rsidP="003645FF">
      <w:pPr>
        <w:pStyle w:val="NoSpacing"/>
        <w:ind w:right="132"/>
        <w:rPr>
          <w:lang w:val="it-IT" w:bidi="ar-SA"/>
        </w:rPr>
      </w:pPr>
    </w:p>
    <w:p w14:paraId="50833839" w14:textId="0394D46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7FA51881" w14:textId="7D327381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13860EA8" w14:textId="77777777" w:rsidR="00C61FF0" w:rsidRPr="00F350D9" w:rsidRDefault="00C61FF0" w:rsidP="003645FF">
      <w:pPr>
        <w:pStyle w:val="NoSpacing"/>
        <w:ind w:right="132"/>
        <w:rPr>
          <w:lang w:val="it-IT" w:bidi="ar-SA"/>
        </w:rPr>
      </w:pPr>
    </w:p>
    <w:p w14:paraId="6F0C904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08D42E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7DC0CC70" w14:textId="41FB616C" w:rsidR="009F1C70" w:rsidRDefault="009F1C70" w:rsidP="003645FF">
      <w:pPr>
        <w:pStyle w:val="NoSpacing"/>
        <w:ind w:right="132"/>
        <w:rPr>
          <w:lang w:bidi="ar-SA"/>
        </w:rPr>
      </w:pPr>
    </w:p>
    <w:p w14:paraId="63D55069" w14:textId="761EF3FA" w:rsidR="00C61FF0" w:rsidRDefault="00C61FF0" w:rsidP="003645FF">
      <w:pPr>
        <w:pStyle w:val="NoSpacing"/>
        <w:ind w:right="132"/>
        <w:rPr>
          <w:lang w:bidi="ar-SA"/>
        </w:rPr>
      </w:pPr>
    </w:p>
    <w:p w14:paraId="1C82BBED" w14:textId="38A22D8E" w:rsidR="00C61FF0" w:rsidRDefault="00C61FF0" w:rsidP="003645FF">
      <w:pPr>
        <w:pStyle w:val="NoSpacing"/>
        <w:ind w:right="132"/>
        <w:rPr>
          <w:lang w:bidi="ar-SA"/>
        </w:rPr>
      </w:pPr>
    </w:p>
    <w:p w14:paraId="40BA85AA" w14:textId="77777777" w:rsidR="00C61FF0" w:rsidRPr="00D469D1" w:rsidRDefault="00C61FF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469D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 )</w:t>
      </w:r>
      <w:proofErr w:type="gramEnd"/>
    </w:p>
    <w:p w14:paraId="1F4A9E14" w14:textId="23067A2F" w:rsidR="006D1EAC" w:rsidRDefault="006D1EAC" w:rsidP="003645FF">
      <w:pPr>
        <w:pStyle w:val="NoSpacing"/>
        <w:rPr>
          <w:lang w:bidi="ar-SA"/>
        </w:rPr>
      </w:pPr>
    </w:p>
    <w:p w14:paraId="4A8A1EF0" w14:textId="3CF0E6A6" w:rsidR="00C61FF0" w:rsidRDefault="00C61FF0" w:rsidP="003645FF">
      <w:pPr>
        <w:pStyle w:val="NoSpacing"/>
        <w:rPr>
          <w:lang w:bidi="ar-SA"/>
        </w:rPr>
      </w:pPr>
    </w:p>
    <w:p w14:paraId="00CD53FD" w14:textId="7D151D8D" w:rsidR="00C61FF0" w:rsidRDefault="00C61FF0" w:rsidP="003645FF">
      <w:pPr>
        <w:pStyle w:val="NoSpacing"/>
        <w:rPr>
          <w:lang w:bidi="ar-SA"/>
        </w:rPr>
      </w:pPr>
    </w:p>
    <w:p w14:paraId="2E1BAD20" w14:textId="1F5D14CE" w:rsidR="00C61FF0" w:rsidRDefault="00C61FF0" w:rsidP="003645FF">
      <w:pPr>
        <w:pStyle w:val="NoSpacing"/>
        <w:rPr>
          <w:lang w:bidi="ar-SA"/>
        </w:rPr>
      </w:pPr>
    </w:p>
    <w:p w14:paraId="50F3EE96" w14:textId="2C1FC6DB" w:rsidR="00C61FF0" w:rsidRDefault="00C61FF0" w:rsidP="003645FF">
      <w:pPr>
        <w:pStyle w:val="NoSpacing"/>
        <w:rPr>
          <w:lang w:bidi="ar-SA"/>
        </w:rPr>
      </w:pPr>
    </w:p>
    <w:p w14:paraId="5A1C93C7" w14:textId="01A6E3D4" w:rsidR="00C61FF0" w:rsidRDefault="00C61FF0" w:rsidP="003645FF">
      <w:pPr>
        <w:pStyle w:val="NoSpacing"/>
        <w:rPr>
          <w:lang w:bidi="ar-SA"/>
        </w:rPr>
      </w:pPr>
    </w:p>
    <w:p w14:paraId="7A7EF435" w14:textId="401D59D3" w:rsidR="00C61FF0" w:rsidRDefault="00C61FF0" w:rsidP="003645FF">
      <w:pPr>
        <w:pStyle w:val="NoSpacing"/>
        <w:rPr>
          <w:lang w:bidi="ar-SA"/>
        </w:rPr>
      </w:pPr>
    </w:p>
    <w:p w14:paraId="410BBBA9" w14:textId="22F73B5A" w:rsidR="00C61FF0" w:rsidRDefault="00C61FF0" w:rsidP="003645FF">
      <w:pPr>
        <w:pStyle w:val="NoSpacing"/>
        <w:rPr>
          <w:lang w:bidi="ar-SA"/>
        </w:rPr>
      </w:pPr>
    </w:p>
    <w:p w14:paraId="01ACC2D7" w14:textId="127BBC33" w:rsidR="00C61FF0" w:rsidRDefault="00C61FF0" w:rsidP="003645FF">
      <w:pPr>
        <w:pStyle w:val="NoSpacing"/>
        <w:rPr>
          <w:lang w:bidi="ar-SA"/>
        </w:rPr>
      </w:pPr>
    </w:p>
    <w:p w14:paraId="2FEFB5D6" w14:textId="77777777" w:rsidR="00C61FF0" w:rsidRPr="00D469D1" w:rsidRDefault="00C61FF0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anda Korvai with starting Padams of 7 Prasanams of Kandam </w:t>
      </w:r>
      <w:proofErr w:type="gramStart"/>
      <w:r w:rsidRPr="00D469D1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4F8A96ED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proofErr w:type="gramEnd"/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C61F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proofErr w:type="gramStart"/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  <w:proofErr w:type="gramEnd"/>
    </w:p>
    <w:p w14:paraId="13188266" w14:textId="77777777" w:rsidR="009F1C70" w:rsidRPr="00D469D1" w:rsidRDefault="009F1C70" w:rsidP="00C61FF0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4BBE69B8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773425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64CD5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ED93D92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E0ECB2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D84307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A9780CE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3D7606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5CE535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A8F9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D517FE5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AA4A0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8C2D8C7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8205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BDAC2F3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08AB94D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6C10790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84B74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D1E7CD4" w14:textId="77777777" w:rsidR="00C61FF0" w:rsidRDefault="00C61FF0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772E12" w14:textId="072838FA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6100B5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14E4F" w14:textId="77777777" w:rsidR="008B3058" w:rsidRDefault="008B3058" w:rsidP="009B6EBD">
      <w:pPr>
        <w:spacing w:after="0" w:line="240" w:lineRule="auto"/>
      </w:pPr>
      <w:r>
        <w:separator/>
      </w:r>
    </w:p>
  </w:endnote>
  <w:endnote w:type="continuationSeparator" w:id="0">
    <w:p w14:paraId="574A8557" w14:textId="77777777" w:rsidR="008B3058" w:rsidRDefault="008B305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81DDE" w14:textId="51398E1B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6B467" w14:textId="61F21AD3" w:rsidR="007D1AC3" w:rsidRDefault="007D1AC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9573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F95737">
      <w:rPr>
        <w:rFonts w:ascii="Arial" w:hAnsi="Arial" w:cs="Arial"/>
        <w:b/>
        <w:bCs/>
        <w:sz w:val="32"/>
        <w:szCs w:val="32"/>
        <w:lang w:val="en-US"/>
      </w:rPr>
      <w:t xml:space="preserve">May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F9573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0D8F1" w14:textId="51615654" w:rsidR="007D1AC3" w:rsidRDefault="007D1AC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proofErr w:type="gramStart"/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>Page</w:t>
    </w:r>
    <w:proofErr w:type="gramEnd"/>
    <w:r w:rsidRPr="00B25263"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12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6F35">
      <w:rPr>
        <w:rFonts w:ascii="Arial" w:hAnsi="Arial" w:cs="Arial"/>
        <w:b/>
        <w:bCs/>
        <w:noProof/>
        <w:sz w:val="28"/>
        <w:szCs w:val="28"/>
      </w:rPr>
      <w:t>2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2CDD5" w14:textId="77777777" w:rsidR="008B3058" w:rsidRDefault="008B3058" w:rsidP="009B6EBD">
      <w:pPr>
        <w:spacing w:after="0" w:line="240" w:lineRule="auto"/>
      </w:pPr>
      <w:r>
        <w:separator/>
      </w:r>
    </w:p>
  </w:footnote>
  <w:footnote w:type="continuationSeparator" w:id="0">
    <w:p w14:paraId="17BFD5FF" w14:textId="77777777" w:rsidR="008B3058" w:rsidRDefault="008B305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14509" w14:textId="77777777" w:rsidR="007D1AC3" w:rsidRDefault="007D1AC3" w:rsidP="003645FF">
    <w:pPr>
      <w:pStyle w:val="Header"/>
      <w:pBdr>
        <w:bottom w:val="single" w:sz="4" w:space="1" w:color="auto"/>
      </w:pBdr>
    </w:pPr>
  </w:p>
  <w:p w14:paraId="4B62527F" w14:textId="77777777" w:rsidR="007D1AC3" w:rsidRDefault="007D1AC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3380A6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D933D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C9452" w14:textId="77777777" w:rsidR="007D1AC3" w:rsidRPr="00215A5F" w:rsidRDefault="007D1AC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BFB1B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A789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D70DF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34E73" w14:textId="77777777" w:rsidR="007D1AC3" w:rsidRPr="00215A5F" w:rsidRDefault="007D1AC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488361">
    <w:abstractNumId w:val="11"/>
  </w:num>
  <w:num w:numId="2" w16cid:durableId="1378816598">
    <w:abstractNumId w:val="13"/>
  </w:num>
  <w:num w:numId="3" w16cid:durableId="1586761395">
    <w:abstractNumId w:val="14"/>
  </w:num>
  <w:num w:numId="4" w16cid:durableId="1182664942">
    <w:abstractNumId w:val="4"/>
  </w:num>
  <w:num w:numId="5" w16cid:durableId="1474324143">
    <w:abstractNumId w:val="6"/>
  </w:num>
  <w:num w:numId="6" w16cid:durableId="516849475">
    <w:abstractNumId w:val="13"/>
  </w:num>
  <w:num w:numId="7" w16cid:durableId="438181374">
    <w:abstractNumId w:val="15"/>
  </w:num>
  <w:num w:numId="8" w16cid:durableId="985822769">
    <w:abstractNumId w:val="8"/>
  </w:num>
  <w:num w:numId="9" w16cid:durableId="1616909946">
    <w:abstractNumId w:val="16"/>
  </w:num>
  <w:num w:numId="10" w16cid:durableId="959188061">
    <w:abstractNumId w:val="5"/>
  </w:num>
  <w:num w:numId="11" w16cid:durableId="38820859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1035369">
    <w:abstractNumId w:val="12"/>
  </w:num>
  <w:num w:numId="13" w16cid:durableId="71161816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7930426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7900533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58766014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955955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805000330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9121330">
    <w:abstractNumId w:val="2"/>
  </w:num>
  <w:num w:numId="20" w16cid:durableId="1064792170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5451219">
    <w:abstractNumId w:val="1"/>
  </w:num>
  <w:num w:numId="22" w16cid:durableId="35188271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50987553">
    <w:abstractNumId w:val="7"/>
  </w:num>
  <w:num w:numId="24" w16cid:durableId="548760781">
    <w:abstractNumId w:val="9"/>
  </w:num>
  <w:num w:numId="25" w16cid:durableId="1268738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17BA8"/>
    <w:rsid w:val="000205E6"/>
    <w:rsid w:val="00021C32"/>
    <w:rsid w:val="0002245B"/>
    <w:rsid w:val="000229BD"/>
    <w:rsid w:val="00023417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5F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6D21"/>
    <w:rsid w:val="00070246"/>
    <w:rsid w:val="00070AAF"/>
    <w:rsid w:val="000711DD"/>
    <w:rsid w:val="00071837"/>
    <w:rsid w:val="00071A2D"/>
    <w:rsid w:val="00071D15"/>
    <w:rsid w:val="00071F8F"/>
    <w:rsid w:val="000732B9"/>
    <w:rsid w:val="00074236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5BD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BFD"/>
    <w:rsid w:val="00116DF3"/>
    <w:rsid w:val="00116F14"/>
    <w:rsid w:val="00116F35"/>
    <w:rsid w:val="001171C6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26C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220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5F6B"/>
    <w:rsid w:val="001C6DDB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E75AD"/>
    <w:rsid w:val="001F05AA"/>
    <w:rsid w:val="001F07E9"/>
    <w:rsid w:val="001F153C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284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53A6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442"/>
    <w:rsid w:val="00243CCA"/>
    <w:rsid w:val="00243D12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DC6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1E5"/>
    <w:rsid w:val="002A65B3"/>
    <w:rsid w:val="002A6E4E"/>
    <w:rsid w:val="002B0552"/>
    <w:rsid w:val="002B0E00"/>
    <w:rsid w:val="002B134C"/>
    <w:rsid w:val="002B1757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90A"/>
    <w:rsid w:val="002C1247"/>
    <w:rsid w:val="002C1919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6E76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5DF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239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408B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CE4"/>
    <w:rsid w:val="00381ED0"/>
    <w:rsid w:val="00382269"/>
    <w:rsid w:val="00382430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1FA2"/>
    <w:rsid w:val="003A3721"/>
    <w:rsid w:val="003A487A"/>
    <w:rsid w:val="003A493D"/>
    <w:rsid w:val="003A6388"/>
    <w:rsid w:val="003A643E"/>
    <w:rsid w:val="003A663C"/>
    <w:rsid w:val="003A731F"/>
    <w:rsid w:val="003A74FF"/>
    <w:rsid w:val="003B05A9"/>
    <w:rsid w:val="003B1861"/>
    <w:rsid w:val="003B18F6"/>
    <w:rsid w:val="003B249C"/>
    <w:rsid w:val="003B2801"/>
    <w:rsid w:val="003B2E02"/>
    <w:rsid w:val="003B3010"/>
    <w:rsid w:val="003B3290"/>
    <w:rsid w:val="003B3A6A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542C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3D36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5C9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5A12"/>
    <w:rsid w:val="004261A9"/>
    <w:rsid w:val="00426C73"/>
    <w:rsid w:val="00427ABD"/>
    <w:rsid w:val="00430880"/>
    <w:rsid w:val="00430959"/>
    <w:rsid w:val="0043142B"/>
    <w:rsid w:val="004317DA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49A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4902"/>
    <w:rsid w:val="004A6099"/>
    <w:rsid w:val="004A69D8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775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2D33"/>
    <w:rsid w:val="004F355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524"/>
    <w:rsid w:val="00505D80"/>
    <w:rsid w:val="0051060D"/>
    <w:rsid w:val="00510722"/>
    <w:rsid w:val="00510B8A"/>
    <w:rsid w:val="00511090"/>
    <w:rsid w:val="00511B59"/>
    <w:rsid w:val="00513325"/>
    <w:rsid w:val="00513523"/>
    <w:rsid w:val="00515901"/>
    <w:rsid w:val="00515F7E"/>
    <w:rsid w:val="00516446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6085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427"/>
    <w:rsid w:val="00543008"/>
    <w:rsid w:val="005435BF"/>
    <w:rsid w:val="00543730"/>
    <w:rsid w:val="005437A3"/>
    <w:rsid w:val="00543A3B"/>
    <w:rsid w:val="00544783"/>
    <w:rsid w:val="00544BBE"/>
    <w:rsid w:val="00545531"/>
    <w:rsid w:val="005456AC"/>
    <w:rsid w:val="00545FE2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9BA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3"/>
    <w:rsid w:val="005A1B0E"/>
    <w:rsid w:val="005A27D4"/>
    <w:rsid w:val="005A33EF"/>
    <w:rsid w:val="005A452D"/>
    <w:rsid w:val="005A48BC"/>
    <w:rsid w:val="005A5263"/>
    <w:rsid w:val="005A5C85"/>
    <w:rsid w:val="005A671C"/>
    <w:rsid w:val="005A688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59B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00B5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16FD4"/>
    <w:rsid w:val="006200A1"/>
    <w:rsid w:val="006201B7"/>
    <w:rsid w:val="00620A51"/>
    <w:rsid w:val="00620B0F"/>
    <w:rsid w:val="00620D39"/>
    <w:rsid w:val="00620ECC"/>
    <w:rsid w:val="00624B59"/>
    <w:rsid w:val="00627DCC"/>
    <w:rsid w:val="00627F05"/>
    <w:rsid w:val="00630402"/>
    <w:rsid w:val="00630F8A"/>
    <w:rsid w:val="00631A7C"/>
    <w:rsid w:val="00631CAA"/>
    <w:rsid w:val="00632435"/>
    <w:rsid w:val="00633E8F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3E9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3F3B"/>
    <w:rsid w:val="006B5B72"/>
    <w:rsid w:val="006B5E87"/>
    <w:rsid w:val="006B7111"/>
    <w:rsid w:val="006B7628"/>
    <w:rsid w:val="006C04EA"/>
    <w:rsid w:val="006C1B16"/>
    <w:rsid w:val="006C29C5"/>
    <w:rsid w:val="006C2A79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626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09A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4CD8"/>
    <w:rsid w:val="00725700"/>
    <w:rsid w:val="0072596D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2BC"/>
    <w:rsid w:val="00733E26"/>
    <w:rsid w:val="00733E9C"/>
    <w:rsid w:val="007351B4"/>
    <w:rsid w:val="007372DF"/>
    <w:rsid w:val="007373DE"/>
    <w:rsid w:val="00737DAE"/>
    <w:rsid w:val="00740FC2"/>
    <w:rsid w:val="0074389B"/>
    <w:rsid w:val="00743CA3"/>
    <w:rsid w:val="007503E9"/>
    <w:rsid w:val="0075197D"/>
    <w:rsid w:val="00751D7D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590C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6AE8"/>
    <w:rsid w:val="007C7131"/>
    <w:rsid w:val="007C722A"/>
    <w:rsid w:val="007C74B5"/>
    <w:rsid w:val="007C7661"/>
    <w:rsid w:val="007C7A4A"/>
    <w:rsid w:val="007C7BB2"/>
    <w:rsid w:val="007D05CD"/>
    <w:rsid w:val="007D1AC3"/>
    <w:rsid w:val="007D1C73"/>
    <w:rsid w:val="007D2AAB"/>
    <w:rsid w:val="007D33F4"/>
    <w:rsid w:val="007D387F"/>
    <w:rsid w:val="007D45BB"/>
    <w:rsid w:val="007D466A"/>
    <w:rsid w:val="007D6CB8"/>
    <w:rsid w:val="007D6E9A"/>
    <w:rsid w:val="007E0AD5"/>
    <w:rsid w:val="007E0E5E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7F6C5E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23C6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4C0E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4D00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C5C"/>
    <w:rsid w:val="00873D37"/>
    <w:rsid w:val="00873FDC"/>
    <w:rsid w:val="00874641"/>
    <w:rsid w:val="008749B3"/>
    <w:rsid w:val="00874E9B"/>
    <w:rsid w:val="008750DF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37B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058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2B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211"/>
    <w:rsid w:val="00907812"/>
    <w:rsid w:val="00907DD5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2506"/>
    <w:rsid w:val="00924616"/>
    <w:rsid w:val="009247E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6B80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5ADF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0A3"/>
    <w:rsid w:val="00997365"/>
    <w:rsid w:val="00997609"/>
    <w:rsid w:val="00997687"/>
    <w:rsid w:val="00997AFA"/>
    <w:rsid w:val="009A0377"/>
    <w:rsid w:val="009A11C0"/>
    <w:rsid w:val="009A1221"/>
    <w:rsid w:val="009A1526"/>
    <w:rsid w:val="009A2F74"/>
    <w:rsid w:val="009A308C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3AE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595"/>
    <w:rsid w:val="009D761E"/>
    <w:rsid w:val="009D7C11"/>
    <w:rsid w:val="009D7DFC"/>
    <w:rsid w:val="009E14D9"/>
    <w:rsid w:val="009E1630"/>
    <w:rsid w:val="009E1E1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4F3C"/>
    <w:rsid w:val="00A059DB"/>
    <w:rsid w:val="00A07AB5"/>
    <w:rsid w:val="00A10FE2"/>
    <w:rsid w:val="00A11A39"/>
    <w:rsid w:val="00A123AD"/>
    <w:rsid w:val="00A124D1"/>
    <w:rsid w:val="00A149BE"/>
    <w:rsid w:val="00A16E40"/>
    <w:rsid w:val="00A17727"/>
    <w:rsid w:val="00A20298"/>
    <w:rsid w:val="00A21578"/>
    <w:rsid w:val="00A21EAA"/>
    <w:rsid w:val="00A22F16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59D7"/>
    <w:rsid w:val="00A35ACF"/>
    <w:rsid w:val="00A35F4F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3BE"/>
    <w:rsid w:val="00A4348F"/>
    <w:rsid w:val="00A435EE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976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2302"/>
    <w:rsid w:val="00AC2DED"/>
    <w:rsid w:val="00AC36F5"/>
    <w:rsid w:val="00AC5C48"/>
    <w:rsid w:val="00AC6F10"/>
    <w:rsid w:val="00AC6F8A"/>
    <w:rsid w:val="00AD044C"/>
    <w:rsid w:val="00AD0EF5"/>
    <w:rsid w:val="00AD1949"/>
    <w:rsid w:val="00AD3ECF"/>
    <w:rsid w:val="00AD4614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0761"/>
    <w:rsid w:val="00B01B2C"/>
    <w:rsid w:val="00B01E18"/>
    <w:rsid w:val="00B01FB8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6D01"/>
    <w:rsid w:val="00B77B4C"/>
    <w:rsid w:val="00B80069"/>
    <w:rsid w:val="00B80BEA"/>
    <w:rsid w:val="00B80EE6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82F"/>
    <w:rsid w:val="00B93A38"/>
    <w:rsid w:val="00B941FF"/>
    <w:rsid w:val="00B94555"/>
    <w:rsid w:val="00B95753"/>
    <w:rsid w:val="00B95B6A"/>
    <w:rsid w:val="00B96551"/>
    <w:rsid w:val="00B968F2"/>
    <w:rsid w:val="00B96D89"/>
    <w:rsid w:val="00B96DA6"/>
    <w:rsid w:val="00B97687"/>
    <w:rsid w:val="00B97740"/>
    <w:rsid w:val="00BA08BA"/>
    <w:rsid w:val="00BA0DA3"/>
    <w:rsid w:val="00BA1722"/>
    <w:rsid w:val="00BA17F9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F71"/>
    <w:rsid w:val="00BB2FBD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5B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11D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F0A"/>
    <w:rsid w:val="00C55212"/>
    <w:rsid w:val="00C57473"/>
    <w:rsid w:val="00C6067B"/>
    <w:rsid w:val="00C61CFA"/>
    <w:rsid w:val="00C61FF0"/>
    <w:rsid w:val="00C62110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F69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97E21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399"/>
    <w:rsid w:val="00D057BD"/>
    <w:rsid w:val="00D05C4F"/>
    <w:rsid w:val="00D06195"/>
    <w:rsid w:val="00D066B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0DE7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634"/>
    <w:rsid w:val="00D85FE7"/>
    <w:rsid w:val="00D86746"/>
    <w:rsid w:val="00D87AB8"/>
    <w:rsid w:val="00D91183"/>
    <w:rsid w:val="00D911CA"/>
    <w:rsid w:val="00D91F78"/>
    <w:rsid w:val="00D92587"/>
    <w:rsid w:val="00D93F79"/>
    <w:rsid w:val="00D94422"/>
    <w:rsid w:val="00D946B2"/>
    <w:rsid w:val="00D9481B"/>
    <w:rsid w:val="00D948E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5CA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96"/>
    <w:rsid w:val="00DF1ADC"/>
    <w:rsid w:val="00DF1C22"/>
    <w:rsid w:val="00DF3311"/>
    <w:rsid w:val="00DF3C60"/>
    <w:rsid w:val="00DF4C41"/>
    <w:rsid w:val="00DF538C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345"/>
    <w:rsid w:val="00E0664A"/>
    <w:rsid w:val="00E06A4A"/>
    <w:rsid w:val="00E06FA2"/>
    <w:rsid w:val="00E074EB"/>
    <w:rsid w:val="00E11875"/>
    <w:rsid w:val="00E11BF1"/>
    <w:rsid w:val="00E120C7"/>
    <w:rsid w:val="00E12176"/>
    <w:rsid w:val="00E12EF7"/>
    <w:rsid w:val="00E133D8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B89"/>
    <w:rsid w:val="00E24C0A"/>
    <w:rsid w:val="00E25D0E"/>
    <w:rsid w:val="00E260D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22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4525"/>
    <w:rsid w:val="00E5613C"/>
    <w:rsid w:val="00E56308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67792"/>
    <w:rsid w:val="00E70080"/>
    <w:rsid w:val="00E70CD6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42B3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692"/>
    <w:rsid w:val="00E95825"/>
    <w:rsid w:val="00E97450"/>
    <w:rsid w:val="00E979EF"/>
    <w:rsid w:val="00E97A48"/>
    <w:rsid w:val="00EA247A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318"/>
    <w:rsid w:val="00EB6E81"/>
    <w:rsid w:val="00EB7405"/>
    <w:rsid w:val="00EB7B17"/>
    <w:rsid w:val="00EB7FF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016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1B44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B3E"/>
    <w:rsid w:val="00F126CE"/>
    <w:rsid w:val="00F134E8"/>
    <w:rsid w:val="00F161E1"/>
    <w:rsid w:val="00F16A3A"/>
    <w:rsid w:val="00F16AB2"/>
    <w:rsid w:val="00F17C2C"/>
    <w:rsid w:val="00F2007D"/>
    <w:rsid w:val="00F21096"/>
    <w:rsid w:val="00F210B7"/>
    <w:rsid w:val="00F21D24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D9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1EB7"/>
    <w:rsid w:val="00F93B00"/>
    <w:rsid w:val="00F950D3"/>
    <w:rsid w:val="00F95737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660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69D8"/>
    <w:pPr>
      <w:spacing w:after="0"/>
      <w:ind w:right="-278"/>
    </w:pPr>
    <w:rPr>
      <w:rFonts w:ascii="Arial" w:hAnsi="Arial" w:cs="Arial"/>
      <w:noProof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11D6F-8D05-4839-9BF5-F1D2B245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04</Pages>
  <Words>22504</Words>
  <Characters>128279</Characters>
  <Application>Microsoft Office Word</Application>
  <DocSecurity>0</DocSecurity>
  <Lines>1068</Lines>
  <Paragraphs>3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83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27</cp:revision>
  <cp:lastPrinted>2021-06-11T13:06:00Z</cp:lastPrinted>
  <dcterms:created xsi:type="dcterms:W3CDTF">2021-02-07T14:18:00Z</dcterms:created>
  <dcterms:modified xsi:type="dcterms:W3CDTF">2024-07-23T15:55:00Z</dcterms:modified>
</cp:coreProperties>
</file>